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78E" w14:textId="3010738F" w:rsidR="0036180F" w:rsidRDefault="00A04454" w:rsidP="000371F8">
      <w:pPr>
        <w:keepNext w:val="0"/>
        <w:widowControl w:val="0"/>
        <w:suppressLineNumbers/>
        <w:jc w:val="center"/>
        <w:rPr>
          <w:b/>
        </w:rPr>
      </w:pPr>
      <w:r w:rsidRPr="00F1542A">
        <w:rPr>
          <w:b/>
        </w:rPr>
        <w:t>Kompetenzentwicklung Schulpraxis: Beratungsprotokoll</w:t>
      </w:r>
    </w:p>
    <w:p w14:paraId="3DD3AB1F" w14:textId="77777777" w:rsidR="00F1542A" w:rsidRDefault="00F1542A" w:rsidP="000371F8">
      <w:pPr>
        <w:keepNext w:val="0"/>
        <w:widowControl w:val="0"/>
        <w:suppressLineNumbers/>
        <w:jc w:val="center"/>
        <w:rPr>
          <w:b/>
        </w:rPr>
      </w:pP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09"/>
        <w:gridCol w:w="3827"/>
      </w:tblGrid>
      <w:tr w:rsidR="004E3C8D" w14:paraId="36967F1E" w14:textId="77777777" w:rsidTr="00B524E6">
        <w:trPr>
          <w:trHeight w:val="454"/>
        </w:trPr>
        <w:tc>
          <w:tcPr>
            <w:tcW w:w="5809" w:type="dxa"/>
            <w:vAlign w:val="center"/>
          </w:tcPr>
          <w:p w14:paraId="09F36439" w14:textId="5788A48F" w:rsidR="004E3C8D" w:rsidRDefault="004E3C8D" w:rsidP="000371F8">
            <w:pPr>
              <w:keepNext w:val="0"/>
              <w:widowControl w:val="0"/>
              <w:suppressLineNumbers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827" w:type="dxa"/>
            <w:vAlign w:val="center"/>
          </w:tcPr>
          <w:p w14:paraId="5958969A" w14:textId="1BA15DEB" w:rsidR="004E3C8D" w:rsidRDefault="004E3C8D" w:rsidP="000371F8">
            <w:pPr>
              <w:keepNext w:val="0"/>
              <w:widowControl w:val="0"/>
              <w:suppressLineNumbers/>
              <w:rPr>
                <w:b/>
              </w:rPr>
            </w:pPr>
            <w:r>
              <w:rPr>
                <w:b/>
              </w:rPr>
              <w:t>Datum:</w:t>
            </w:r>
          </w:p>
        </w:tc>
      </w:tr>
      <w:tr w:rsidR="004E3C8D" w14:paraId="00E632D8" w14:textId="77777777" w:rsidTr="00B524E6">
        <w:trPr>
          <w:trHeight w:val="454"/>
        </w:trPr>
        <w:tc>
          <w:tcPr>
            <w:tcW w:w="5809" w:type="dxa"/>
            <w:vAlign w:val="center"/>
          </w:tcPr>
          <w:p w14:paraId="46976E53" w14:textId="0FCD69FC" w:rsidR="004E3C8D" w:rsidRDefault="004E3C8D" w:rsidP="000371F8">
            <w:pPr>
              <w:keepNext w:val="0"/>
              <w:widowControl w:val="0"/>
              <w:suppressLineNumbers/>
              <w:rPr>
                <w:b/>
              </w:rPr>
            </w:pPr>
            <w:r>
              <w:rPr>
                <w:b/>
              </w:rPr>
              <w:t>Klasse:</w:t>
            </w:r>
          </w:p>
        </w:tc>
        <w:tc>
          <w:tcPr>
            <w:tcW w:w="3827" w:type="dxa"/>
            <w:vAlign w:val="center"/>
          </w:tcPr>
          <w:p w14:paraId="3A704A7B" w14:textId="1471E14C" w:rsidR="004E3C8D" w:rsidRDefault="008258EE" w:rsidP="000371F8">
            <w:pPr>
              <w:keepNext w:val="0"/>
              <w:widowControl w:val="0"/>
              <w:suppressLineNumbers/>
              <w:rPr>
                <w:b/>
              </w:rPr>
            </w:pPr>
            <w:r>
              <w:rPr>
                <w:b/>
              </w:rPr>
              <w:t>Klassenstärke:</w:t>
            </w:r>
          </w:p>
        </w:tc>
      </w:tr>
      <w:tr w:rsidR="004E3C8D" w14:paraId="6E6D9239" w14:textId="77777777" w:rsidTr="00B524E6">
        <w:trPr>
          <w:trHeight w:val="454"/>
        </w:trPr>
        <w:tc>
          <w:tcPr>
            <w:tcW w:w="5809" w:type="dxa"/>
            <w:vAlign w:val="center"/>
          </w:tcPr>
          <w:p w14:paraId="1A393A00" w14:textId="151F0B8D" w:rsidR="004E3C8D" w:rsidRDefault="008258EE" w:rsidP="000371F8">
            <w:pPr>
              <w:keepNext w:val="0"/>
              <w:widowControl w:val="0"/>
              <w:suppressLineNumbers/>
              <w:rPr>
                <w:b/>
              </w:rPr>
            </w:pPr>
            <w:r>
              <w:rPr>
                <w:b/>
              </w:rPr>
              <w:t>Schule:</w:t>
            </w:r>
          </w:p>
        </w:tc>
        <w:tc>
          <w:tcPr>
            <w:tcW w:w="3827" w:type="dxa"/>
            <w:vAlign w:val="center"/>
          </w:tcPr>
          <w:p w14:paraId="2072C7F4" w14:textId="28757410" w:rsidR="004E3C8D" w:rsidRPr="001045E8" w:rsidRDefault="001045E8" w:rsidP="000371F8">
            <w:pPr>
              <w:keepNext w:val="0"/>
              <w:widowControl w:val="0"/>
              <w:suppressLineNumbers/>
              <w:rPr>
                <w:bCs/>
              </w:rPr>
            </w:pPr>
            <w:r w:rsidRPr="001045E8">
              <w:rPr>
                <w:rFonts w:ascii="Wingdings" w:hAnsi="Wingdings"/>
                <w:bCs/>
              </w:rPr>
              <w:t>¨</w:t>
            </w:r>
            <w:r>
              <w:rPr>
                <w:rFonts w:ascii="Wingdings" w:hAnsi="Wingdings"/>
                <w:bCs/>
              </w:rPr>
              <w:t xml:space="preserve"> </w:t>
            </w:r>
            <w:r>
              <w:rPr>
                <w:bCs/>
              </w:rPr>
              <w:t>1. AJ</w:t>
            </w:r>
            <w:r>
              <w:rPr>
                <w:rFonts w:ascii="Wingdings" w:hAnsi="Wingdings"/>
                <w:bCs/>
              </w:rPr>
              <w:t xml:space="preserve"> </w:t>
            </w:r>
            <w:r w:rsidRPr="001045E8">
              <w:rPr>
                <w:rFonts w:ascii="Wingdings" w:hAnsi="Wingdings"/>
                <w:bCs/>
              </w:rPr>
              <w:t>¨</w:t>
            </w:r>
            <w:r>
              <w:rPr>
                <w:rFonts w:ascii="Wingdings" w:hAnsi="Wingdings"/>
                <w:bCs/>
              </w:rPr>
              <w:t xml:space="preserve"> </w:t>
            </w:r>
            <w:r>
              <w:rPr>
                <w:bCs/>
              </w:rPr>
              <w:t>2. AJ</w:t>
            </w:r>
            <w:r>
              <w:rPr>
                <w:rFonts w:ascii="Wingdings" w:hAnsi="Wingdings"/>
                <w:bCs/>
              </w:rPr>
              <w:t xml:space="preserve"> </w:t>
            </w:r>
            <w:r w:rsidRPr="001045E8">
              <w:rPr>
                <w:rFonts w:ascii="Wingdings" w:hAnsi="Wingdings"/>
                <w:bCs/>
              </w:rPr>
              <w:t>¨</w:t>
            </w:r>
            <w:r>
              <w:rPr>
                <w:rFonts w:ascii="Wingdings" w:hAnsi="Wingdings"/>
                <w:bCs/>
              </w:rPr>
              <w:t xml:space="preserve"> </w:t>
            </w:r>
            <w:r>
              <w:rPr>
                <w:bCs/>
              </w:rPr>
              <w:t>3. AJ</w:t>
            </w:r>
          </w:p>
        </w:tc>
      </w:tr>
    </w:tbl>
    <w:p w14:paraId="6C129B82" w14:textId="59D0FE8F" w:rsidR="00F1542A" w:rsidRDefault="00F1542A" w:rsidP="000371F8">
      <w:pPr>
        <w:keepNext w:val="0"/>
        <w:widowControl w:val="0"/>
        <w:suppressLineNumbers/>
        <w:rPr>
          <w:b/>
        </w:rPr>
      </w:pP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6"/>
      </w:tblGrid>
      <w:tr w:rsidR="00454E35" w14:paraId="3850CE75" w14:textId="77777777" w:rsidTr="00B524E6">
        <w:trPr>
          <w:trHeight w:val="454"/>
        </w:trPr>
        <w:tc>
          <w:tcPr>
            <w:tcW w:w="9636" w:type="dxa"/>
            <w:vAlign w:val="center"/>
          </w:tcPr>
          <w:p w14:paraId="3C08CA97" w14:textId="62533310" w:rsidR="00454E35" w:rsidRDefault="00454E35" w:rsidP="000371F8">
            <w:pPr>
              <w:keepNext w:val="0"/>
              <w:widowControl w:val="0"/>
              <w:suppressLineNumbers/>
              <w:rPr>
                <w:b/>
              </w:rPr>
            </w:pPr>
            <w:r>
              <w:rPr>
                <w:b/>
              </w:rPr>
              <w:t>Fach:</w:t>
            </w:r>
          </w:p>
        </w:tc>
      </w:tr>
      <w:tr w:rsidR="00454E35" w14:paraId="683F148D" w14:textId="77777777" w:rsidTr="00B524E6">
        <w:trPr>
          <w:trHeight w:val="454"/>
        </w:trPr>
        <w:tc>
          <w:tcPr>
            <w:tcW w:w="9636" w:type="dxa"/>
            <w:vAlign w:val="center"/>
          </w:tcPr>
          <w:p w14:paraId="0ACCA769" w14:textId="2F82CA84" w:rsidR="00454E35" w:rsidRDefault="00454E35" w:rsidP="000371F8">
            <w:pPr>
              <w:keepNext w:val="0"/>
              <w:widowControl w:val="0"/>
              <w:suppressLineNumbers/>
              <w:rPr>
                <w:b/>
              </w:rPr>
            </w:pPr>
            <w:r>
              <w:rPr>
                <w:b/>
              </w:rPr>
              <w:t>Stundenthema:</w:t>
            </w:r>
          </w:p>
        </w:tc>
      </w:tr>
    </w:tbl>
    <w:p w14:paraId="278F8855" w14:textId="55C01A39" w:rsidR="0008615B" w:rsidRDefault="0008615B" w:rsidP="000371F8">
      <w:pPr>
        <w:keepNext w:val="0"/>
        <w:widowControl w:val="0"/>
        <w:suppressLineNumbers/>
        <w:rPr>
          <w:b/>
        </w:rPr>
      </w:pPr>
    </w:p>
    <w:p w14:paraId="7024C90D" w14:textId="4E41F753" w:rsidR="002F123D" w:rsidRPr="002F123D" w:rsidRDefault="00776402" w:rsidP="000371F8">
      <w:pPr>
        <w:keepNext w:val="0"/>
        <w:widowControl w:val="0"/>
        <w:suppressLineNumbers/>
        <w:shd w:val="clear" w:color="auto" w:fill="D6E3BC" w:themeFill="accent3" w:themeFillTint="66"/>
        <w:jc w:val="center"/>
        <w:rPr>
          <w:b/>
          <w:sz w:val="18"/>
          <w:szCs w:val="13"/>
        </w:rPr>
      </w:pPr>
      <w:r w:rsidRPr="002F123D">
        <w:rPr>
          <w:b/>
          <w:sz w:val="18"/>
          <w:szCs w:val="13"/>
        </w:rPr>
        <w:t>Hinweis:</w:t>
      </w:r>
    </w:p>
    <w:p w14:paraId="13B6B468" w14:textId="0D4D78ED" w:rsidR="00981CDA" w:rsidRPr="002F123D" w:rsidRDefault="00776402" w:rsidP="000371F8">
      <w:pPr>
        <w:keepNext w:val="0"/>
        <w:widowControl w:val="0"/>
        <w:suppressLineNumbers/>
        <w:shd w:val="clear" w:color="auto" w:fill="D6E3BC" w:themeFill="accent3" w:themeFillTint="66"/>
        <w:jc w:val="center"/>
        <w:rPr>
          <w:b/>
          <w:sz w:val="18"/>
          <w:szCs w:val="13"/>
        </w:rPr>
      </w:pPr>
      <w:r w:rsidRPr="002F123D">
        <w:rPr>
          <w:b/>
          <w:sz w:val="18"/>
          <w:szCs w:val="13"/>
        </w:rPr>
        <w:t xml:space="preserve">Für das Beratungsgespräch werden </w:t>
      </w:r>
      <w:r w:rsidR="00D04161" w:rsidRPr="002F123D">
        <w:rPr>
          <w:b/>
          <w:sz w:val="18"/>
          <w:szCs w:val="13"/>
        </w:rPr>
        <w:t>nur wenige und für die Studierende besonders wichtige Themenfelder ausgewählt!</w:t>
      </w:r>
    </w:p>
    <w:p w14:paraId="53C66967" w14:textId="77777777" w:rsidR="00981CDA" w:rsidRDefault="00981CDA" w:rsidP="000371F8">
      <w:pPr>
        <w:keepNext w:val="0"/>
        <w:widowControl w:val="0"/>
        <w:suppressLineNumbers/>
        <w:rPr>
          <w:b/>
        </w:rPr>
      </w:pPr>
    </w:p>
    <w:p w14:paraId="2B6E115F" w14:textId="1CDA4BBC" w:rsidR="000E57C7" w:rsidRPr="007B1F2A" w:rsidRDefault="00737092" w:rsidP="000371F8">
      <w:pPr>
        <w:pStyle w:val="Listenabsatz"/>
        <w:keepNext w:val="0"/>
        <w:widowControl w:val="0"/>
        <w:numPr>
          <w:ilvl w:val="0"/>
          <w:numId w:val="21"/>
        </w:numPr>
        <w:suppressLineNumbers/>
        <w:pBdr>
          <w:bottom w:val="single" w:sz="2" w:space="1" w:color="808080" w:themeColor="background1" w:themeShade="80"/>
        </w:pBdr>
        <w:spacing w:after="60"/>
        <w:rPr>
          <w:b/>
        </w:rPr>
      </w:pPr>
      <w:r>
        <w:rPr>
          <w:noProof/>
          <w:color w:val="A6A6A6" w:themeColor="background1" w:themeShade="A6"/>
          <w:sz w:val="13"/>
          <w:szCs w:val="13"/>
        </w:rPr>
        <w:drawing>
          <wp:anchor distT="0" distB="0" distL="114300" distR="114300" simplePos="0" relativeHeight="251658243" behindDoc="0" locked="0" layoutInCell="1" allowOverlap="1" wp14:anchorId="23D81800" wp14:editId="1C991F7F">
            <wp:simplePos x="0" y="0"/>
            <wp:positionH relativeFrom="column">
              <wp:posOffset>4966970</wp:posOffset>
            </wp:positionH>
            <wp:positionV relativeFrom="paragraph">
              <wp:posOffset>6985</wp:posOffset>
            </wp:positionV>
            <wp:extent cx="371790" cy="360000"/>
            <wp:effectExtent l="0" t="0" r="0" b="0"/>
            <wp:wrapNone/>
            <wp:docPr id="1341177622" name="Grafik 5" descr="Ein Bild, das Rechteck, Flagge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77622" name="Grafik 5" descr="Ein Bild, das Rechteck, Flagge, Kunst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9" t="14979" r="5797" b="15114"/>
                    <a:stretch/>
                  </pic:blipFill>
                  <pic:spPr bwMode="auto">
                    <a:xfrm>
                      <a:off x="0" y="0"/>
                      <a:ext cx="37179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7C7" w:rsidRPr="007B1F2A">
        <w:rPr>
          <w:b/>
        </w:rPr>
        <w:t>Klare Strukturierung des Unterrich</w:t>
      </w:r>
      <w:r w:rsidR="001830BF" w:rsidRPr="007B1F2A">
        <w:rPr>
          <w:b/>
        </w:rPr>
        <w:t>ts</w:t>
      </w:r>
    </w:p>
    <w:p w14:paraId="17C85701" w14:textId="2A52B5C5" w:rsidR="00BA2FFC" w:rsidRDefault="00BA2FFC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BA2FFC">
        <w:rPr>
          <w:sz w:val="22"/>
          <w:szCs w:val="18"/>
        </w:rPr>
        <w:t xml:space="preserve">Die Stunde ist logisch aufgebaut und hat einen roten </w:t>
      </w:r>
      <w:r w:rsidR="00A2476C">
        <w:rPr>
          <w:sz w:val="22"/>
          <w:szCs w:val="18"/>
        </w:rPr>
        <w:t>F</w:t>
      </w:r>
      <w:r w:rsidRPr="00BA2FFC">
        <w:rPr>
          <w:sz w:val="22"/>
          <w:szCs w:val="18"/>
        </w:rPr>
        <w:t xml:space="preserve">aden. </w:t>
      </w:r>
      <w:r w:rsidR="00A2476C">
        <w:rPr>
          <w:sz w:val="22"/>
          <w:szCs w:val="18"/>
        </w:rPr>
        <w:tab/>
      </w:r>
      <w:r w:rsidR="0084439A">
        <w:rPr>
          <w:sz w:val="22"/>
          <w:szCs w:val="18"/>
        </w:rPr>
        <w:t xml:space="preserve">           </w:t>
      </w:r>
      <w:r w:rsidR="00A2476C" w:rsidRPr="00865B4F">
        <w:rPr>
          <w:sz w:val="22"/>
          <w:szCs w:val="18"/>
        </w:rPr>
        <w:sym w:font="Wingdings" w:char="F04A"/>
      </w:r>
      <w:r w:rsidR="00A2476C" w:rsidRPr="00865B4F">
        <w:rPr>
          <w:sz w:val="22"/>
          <w:szCs w:val="18"/>
        </w:rPr>
        <w:t xml:space="preserve"> </w:t>
      </w:r>
      <w:r w:rsidR="00A2476C" w:rsidRPr="00865B4F">
        <w:rPr>
          <w:sz w:val="22"/>
          <w:szCs w:val="18"/>
        </w:rPr>
        <w:sym w:font="Symbol" w:char="F0C6"/>
      </w:r>
      <w:r w:rsidR="00A2476C" w:rsidRPr="00865B4F">
        <w:rPr>
          <w:sz w:val="22"/>
          <w:szCs w:val="18"/>
        </w:rPr>
        <w:t xml:space="preserve"> </w:t>
      </w:r>
      <w:r w:rsidR="00A2476C" w:rsidRPr="00865B4F">
        <w:rPr>
          <w:sz w:val="22"/>
          <w:szCs w:val="18"/>
        </w:rPr>
        <w:sym w:font="Wingdings 3" w:char="F037"/>
      </w:r>
    </w:p>
    <w:p w14:paraId="446D4309" w14:textId="7A6ACCD3" w:rsidR="00BA2FFC" w:rsidRDefault="00BA2FFC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BA2FFC">
        <w:rPr>
          <w:sz w:val="22"/>
          <w:szCs w:val="18"/>
        </w:rPr>
        <w:t xml:space="preserve">Die Stunde ist in einzelne Lernschritte aufgeteilt. </w:t>
      </w:r>
      <w:r w:rsidR="00A2476C">
        <w:rPr>
          <w:sz w:val="22"/>
          <w:szCs w:val="18"/>
        </w:rPr>
        <w:tab/>
      </w:r>
      <w:r w:rsidR="00A2476C">
        <w:rPr>
          <w:sz w:val="22"/>
          <w:szCs w:val="18"/>
        </w:rPr>
        <w:tab/>
      </w:r>
      <w:r w:rsidR="0084439A">
        <w:rPr>
          <w:sz w:val="22"/>
          <w:szCs w:val="18"/>
        </w:rPr>
        <w:t xml:space="preserve">           </w:t>
      </w:r>
      <w:r w:rsidR="00A2476C" w:rsidRPr="00865B4F">
        <w:rPr>
          <w:sz w:val="22"/>
          <w:szCs w:val="18"/>
        </w:rPr>
        <w:sym w:font="Wingdings" w:char="F04A"/>
      </w:r>
      <w:r w:rsidR="00A2476C" w:rsidRPr="00865B4F">
        <w:rPr>
          <w:sz w:val="22"/>
          <w:szCs w:val="18"/>
        </w:rPr>
        <w:t xml:space="preserve"> </w:t>
      </w:r>
      <w:r w:rsidR="00A2476C" w:rsidRPr="00865B4F">
        <w:rPr>
          <w:sz w:val="22"/>
          <w:szCs w:val="18"/>
        </w:rPr>
        <w:sym w:font="Symbol" w:char="F0C6"/>
      </w:r>
      <w:r w:rsidR="00A2476C" w:rsidRPr="00865B4F">
        <w:rPr>
          <w:sz w:val="22"/>
          <w:szCs w:val="18"/>
        </w:rPr>
        <w:t xml:space="preserve"> </w:t>
      </w:r>
      <w:r w:rsidR="00A2476C" w:rsidRPr="00865B4F">
        <w:rPr>
          <w:sz w:val="22"/>
          <w:szCs w:val="18"/>
        </w:rPr>
        <w:sym w:font="Wingdings 3" w:char="F037"/>
      </w:r>
    </w:p>
    <w:p w14:paraId="03B8DA72" w14:textId="6E40B8E7" w:rsidR="005A2E0A" w:rsidRDefault="001034A6" w:rsidP="000D27E5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5A2E0A">
        <w:rPr>
          <w:sz w:val="22"/>
          <w:szCs w:val="18"/>
        </w:rPr>
        <w:t>Gegebenenfalls vorhandenes Vorwissen wird aktiviert</w:t>
      </w:r>
      <w:r w:rsidR="00B91EE6" w:rsidRPr="005A2E0A">
        <w:rPr>
          <w:sz w:val="22"/>
          <w:szCs w:val="18"/>
        </w:rPr>
        <w:t>.</w:t>
      </w:r>
      <w:r w:rsidRPr="005A2E0A">
        <w:rPr>
          <w:sz w:val="22"/>
          <w:szCs w:val="18"/>
        </w:rPr>
        <w:tab/>
      </w:r>
      <w:r w:rsidR="005A2E0A">
        <w:rPr>
          <w:sz w:val="22"/>
          <w:szCs w:val="18"/>
        </w:rPr>
        <w:tab/>
      </w:r>
      <w:r w:rsidR="0084439A">
        <w:rPr>
          <w:sz w:val="22"/>
          <w:szCs w:val="18"/>
        </w:rPr>
        <w:t xml:space="preserve">           </w:t>
      </w:r>
      <w:r w:rsidR="005A2E0A" w:rsidRPr="00865B4F">
        <w:rPr>
          <w:sz w:val="22"/>
          <w:szCs w:val="18"/>
        </w:rPr>
        <w:sym w:font="Wingdings" w:char="F04A"/>
      </w:r>
      <w:r w:rsidR="005A2E0A" w:rsidRPr="00865B4F">
        <w:rPr>
          <w:sz w:val="22"/>
          <w:szCs w:val="18"/>
        </w:rPr>
        <w:t xml:space="preserve"> </w:t>
      </w:r>
      <w:r w:rsidR="005A2E0A" w:rsidRPr="00865B4F">
        <w:rPr>
          <w:sz w:val="22"/>
          <w:szCs w:val="18"/>
        </w:rPr>
        <w:sym w:font="Symbol" w:char="F0C6"/>
      </w:r>
      <w:r w:rsidR="005A2E0A" w:rsidRPr="00865B4F">
        <w:rPr>
          <w:sz w:val="22"/>
          <w:szCs w:val="18"/>
        </w:rPr>
        <w:t xml:space="preserve"> </w:t>
      </w:r>
      <w:r w:rsidR="005A2E0A" w:rsidRPr="00865B4F">
        <w:rPr>
          <w:sz w:val="22"/>
          <w:szCs w:val="18"/>
        </w:rPr>
        <w:sym w:font="Wingdings 3" w:char="F037"/>
      </w:r>
    </w:p>
    <w:p w14:paraId="7F498804" w14:textId="440278AB" w:rsidR="005A2E0A" w:rsidRDefault="00865B4F" w:rsidP="002A488C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5A2E0A">
        <w:rPr>
          <w:sz w:val="22"/>
          <w:szCs w:val="18"/>
        </w:rPr>
        <w:t>Es gibt eine Überleitung zwischen den Lernschritten.</w:t>
      </w:r>
      <w:r w:rsidRPr="005A2E0A">
        <w:rPr>
          <w:sz w:val="22"/>
          <w:szCs w:val="18"/>
        </w:rPr>
        <w:tab/>
      </w:r>
      <w:r w:rsidR="005A2E0A">
        <w:rPr>
          <w:sz w:val="22"/>
          <w:szCs w:val="18"/>
        </w:rPr>
        <w:tab/>
      </w:r>
      <w:r w:rsidR="0084439A">
        <w:rPr>
          <w:sz w:val="22"/>
          <w:szCs w:val="18"/>
        </w:rPr>
        <w:t xml:space="preserve">           </w:t>
      </w:r>
      <w:r w:rsidR="005A2E0A" w:rsidRPr="00865B4F">
        <w:rPr>
          <w:sz w:val="22"/>
          <w:szCs w:val="18"/>
        </w:rPr>
        <w:sym w:font="Wingdings" w:char="F04A"/>
      </w:r>
      <w:r w:rsidR="005A2E0A" w:rsidRPr="00865B4F">
        <w:rPr>
          <w:sz w:val="22"/>
          <w:szCs w:val="18"/>
        </w:rPr>
        <w:t xml:space="preserve"> </w:t>
      </w:r>
      <w:r w:rsidR="005A2E0A" w:rsidRPr="00865B4F">
        <w:rPr>
          <w:sz w:val="22"/>
          <w:szCs w:val="18"/>
        </w:rPr>
        <w:sym w:font="Symbol" w:char="F0C6"/>
      </w:r>
      <w:r w:rsidR="005A2E0A" w:rsidRPr="00865B4F">
        <w:rPr>
          <w:sz w:val="22"/>
          <w:szCs w:val="18"/>
        </w:rPr>
        <w:t xml:space="preserve"> </w:t>
      </w:r>
      <w:r w:rsidR="005A2E0A" w:rsidRPr="00865B4F">
        <w:rPr>
          <w:sz w:val="22"/>
          <w:szCs w:val="18"/>
        </w:rPr>
        <w:sym w:font="Wingdings 3" w:char="F037"/>
      </w:r>
    </w:p>
    <w:p w14:paraId="4591C5F3" w14:textId="278325D2" w:rsidR="00AF4E41" w:rsidRPr="00CC4757" w:rsidRDefault="00BA2FFC" w:rsidP="00CC4757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5A2E0A">
        <w:rPr>
          <w:sz w:val="22"/>
          <w:szCs w:val="18"/>
        </w:rPr>
        <w:t>Die Regeln sind bekannt und werden eingehalten.</w:t>
      </w:r>
      <w:r w:rsidR="00E1303C" w:rsidRPr="005A2E0A">
        <w:rPr>
          <w:sz w:val="22"/>
          <w:szCs w:val="18"/>
        </w:rPr>
        <w:tab/>
      </w:r>
      <w:r w:rsidR="0084439A">
        <w:rPr>
          <w:sz w:val="22"/>
          <w:szCs w:val="18"/>
        </w:rPr>
        <w:t xml:space="preserve">           </w:t>
      </w:r>
      <w:r w:rsidR="0084439A" w:rsidRPr="00865B4F">
        <w:rPr>
          <w:sz w:val="22"/>
          <w:szCs w:val="18"/>
        </w:rPr>
        <w:sym w:font="Wingdings" w:char="F04A"/>
      </w:r>
      <w:r w:rsidR="0084439A" w:rsidRPr="00865B4F">
        <w:rPr>
          <w:sz w:val="22"/>
          <w:szCs w:val="18"/>
        </w:rPr>
        <w:t xml:space="preserve"> </w:t>
      </w:r>
      <w:r w:rsidR="0084439A" w:rsidRPr="00865B4F">
        <w:rPr>
          <w:sz w:val="22"/>
          <w:szCs w:val="18"/>
        </w:rPr>
        <w:sym w:font="Symbol" w:char="F0C6"/>
      </w:r>
      <w:r w:rsidR="0084439A" w:rsidRPr="00865B4F">
        <w:rPr>
          <w:sz w:val="22"/>
          <w:szCs w:val="18"/>
        </w:rPr>
        <w:t xml:space="preserve"> </w:t>
      </w:r>
      <w:r w:rsidR="0084439A" w:rsidRPr="00865B4F">
        <w:rPr>
          <w:sz w:val="22"/>
          <w:szCs w:val="18"/>
        </w:rPr>
        <w:sym w:font="Wingdings 3" w:char="F037"/>
      </w:r>
    </w:p>
    <w:p w14:paraId="106AEE06" w14:textId="77777777" w:rsidR="00754DCB" w:rsidRPr="00754DCB" w:rsidRDefault="00754DCB" w:rsidP="00754DCB">
      <w:pPr>
        <w:keepNext w:val="0"/>
        <w:widowControl w:val="0"/>
        <w:suppressLineNumbers/>
        <w:tabs>
          <w:tab w:val="left" w:pos="8505"/>
        </w:tabs>
        <w:ind w:left="-6"/>
        <w:rPr>
          <w:sz w:val="22"/>
          <w:szCs w:val="18"/>
        </w:rPr>
      </w:pP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1D504C" w14:paraId="7E573A8E" w14:textId="77777777" w:rsidTr="00B524E6">
        <w:trPr>
          <w:trHeight w:val="454"/>
        </w:trPr>
        <w:tc>
          <w:tcPr>
            <w:tcW w:w="4818" w:type="dxa"/>
            <w:vAlign w:val="center"/>
          </w:tcPr>
          <w:p w14:paraId="78388372" w14:textId="7E374218" w:rsidR="001D504C" w:rsidRPr="00215F55" w:rsidRDefault="001D504C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 w:rsidRPr="00215F55">
              <w:rPr>
                <w:color w:val="A6A6A6" w:themeColor="background1" w:themeShade="A6"/>
                <w:sz w:val="13"/>
                <w:szCs w:val="13"/>
              </w:rPr>
              <w:t>Rückmeldung gelungener Aspekte</w:t>
            </w:r>
          </w:p>
          <w:p w14:paraId="67CF59EB" w14:textId="3DF83920" w:rsidR="001D504C" w:rsidRDefault="001D504C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1E8CB505" w14:textId="362AA3CA" w:rsidR="00F81802" w:rsidRDefault="00F81802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5A277063" w14:textId="6F02354C" w:rsidR="00F81802" w:rsidRDefault="00F81802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089E7F35" w14:textId="77777777" w:rsidR="00F81802" w:rsidRDefault="00F81802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2527C4AE" w14:textId="77777777" w:rsidR="00F81802" w:rsidRPr="000C1F47" w:rsidRDefault="00F81802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</w:tc>
        <w:tc>
          <w:tcPr>
            <w:tcW w:w="4818" w:type="dxa"/>
          </w:tcPr>
          <w:p w14:paraId="69E44DC7" w14:textId="62917FEF" w:rsidR="001D504C" w:rsidRDefault="001D504C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>
              <w:rPr>
                <w:color w:val="A6A6A6" w:themeColor="background1" w:themeShade="A6"/>
                <w:sz w:val="13"/>
                <w:szCs w:val="13"/>
              </w:rPr>
              <w:t>Beratungsaspekte, Tipps &amp; Ideen</w:t>
            </w:r>
          </w:p>
          <w:p w14:paraId="01B0FFF0" w14:textId="77777777" w:rsidR="00671D8C" w:rsidRPr="00671D8C" w:rsidRDefault="00671D8C" w:rsidP="000371F8">
            <w:pPr>
              <w:keepNext w:val="0"/>
              <w:widowControl w:val="0"/>
              <w:suppressLineNumbers/>
              <w:spacing w:before="40"/>
              <w:rPr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404B48D0" w14:textId="6B5E46B7" w:rsidR="00AF4E41" w:rsidRPr="009528C7" w:rsidRDefault="008F24BD" w:rsidP="000371F8">
      <w:pPr>
        <w:keepNext w:val="0"/>
        <w:widowControl w:val="0"/>
        <w:suppressLineNumbers/>
        <w:rPr>
          <w:sz w:val="10"/>
          <w:szCs w:val="10"/>
        </w:rPr>
      </w:pPr>
      <w:r>
        <w:rPr>
          <w:b/>
          <w:noProof/>
        </w:rPr>
        <w:drawing>
          <wp:anchor distT="0" distB="0" distL="114300" distR="114300" simplePos="0" relativeHeight="251658242" behindDoc="0" locked="0" layoutInCell="1" allowOverlap="1" wp14:anchorId="23429161" wp14:editId="2631D5CC">
            <wp:simplePos x="0" y="0"/>
            <wp:positionH relativeFrom="column">
              <wp:posOffset>4884648</wp:posOffset>
            </wp:positionH>
            <wp:positionV relativeFrom="paragraph">
              <wp:posOffset>64770</wp:posOffset>
            </wp:positionV>
            <wp:extent cx="354047" cy="360000"/>
            <wp:effectExtent l="0" t="0" r="1905" b="0"/>
            <wp:wrapNone/>
            <wp:docPr id="8252265" name="Grafik 3" descr="Ein Bild, das Uhr, Kreis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265" name="Grafik 3" descr="Ein Bild, das Uhr, Kreis, Symbol enthält.&#10;&#10;Automatisch generierte Beschreibu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4" t="8988" r="10458" b="9784"/>
                    <a:stretch/>
                  </pic:blipFill>
                  <pic:spPr bwMode="auto">
                    <a:xfrm>
                      <a:off x="0" y="0"/>
                      <a:ext cx="354047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FFBD7" w14:textId="4C3EABC0" w:rsidR="00AF36B7" w:rsidRDefault="00C308FD" w:rsidP="000371F8">
      <w:pPr>
        <w:pStyle w:val="Listenabsatz"/>
        <w:keepNext w:val="0"/>
        <w:widowControl w:val="0"/>
        <w:numPr>
          <w:ilvl w:val="0"/>
          <w:numId w:val="21"/>
        </w:numPr>
        <w:suppressLineNumbers/>
        <w:pBdr>
          <w:bottom w:val="single" w:sz="2" w:space="1" w:color="808080" w:themeColor="background1" w:themeShade="80"/>
        </w:pBdr>
        <w:spacing w:after="60"/>
        <w:rPr>
          <w:b/>
        </w:rPr>
      </w:pPr>
      <w:r>
        <w:rPr>
          <w:b/>
        </w:rPr>
        <w:t>Echte Lernzeit</w:t>
      </w:r>
    </w:p>
    <w:p w14:paraId="2B11D204" w14:textId="7240BCF1" w:rsidR="0084439A" w:rsidRDefault="00857F2A" w:rsidP="00AE1BA6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84439A">
        <w:rPr>
          <w:sz w:val="22"/>
          <w:szCs w:val="18"/>
        </w:rPr>
        <w:t xml:space="preserve">Eine kognitive Aktivierung </w:t>
      </w:r>
      <w:r w:rsidR="00F83AD7" w:rsidRPr="0084439A">
        <w:rPr>
          <w:sz w:val="22"/>
          <w:szCs w:val="18"/>
        </w:rPr>
        <w:t>findet statt</w:t>
      </w:r>
      <w:r w:rsidRPr="0084439A">
        <w:rPr>
          <w:sz w:val="22"/>
          <w:szCs w:val="18"/>
        </w:rPr>
        <w:t>.</w:t>
      </w:r>
      <w:r w:rsidRPr="0084439A">
        <w:rPr>
          <w:sz w:val="22"/>
          <w:szCs w:val="18"/>
        </w:rPr>
        <w:tab/>
      </w:r>
      <w:r w:rsidR="0084439A" w:rsidRPr="0084439A">
        <w:rPr>
          <w:sz w:val="22"/>
          <w:szCs w:val="18"/>
        </w:rPr>
        <w:t xml:space="preserve">    </w:t>
      </w:r>
      <w:r w:rsidR="0084439A">
        <w:rPr>
          <w:sz w:val="22"/>
          <w:szCs w:val="18"/>
        </w:rPr>
        <w:t xml:space="preserve">       </w:t>
      </w:r>
      <w:r w:rsidR="0084439A" w:rsidRPr="00865B4F">
        <w:rPr>
          <w:sz w:val="22"/>
          <w:szCs w:val="18"/>
        </w:rPr>
        <w:sym w:font="Wingdings" w:char="F04A"/>
      </w:r>
      <w:r w:rsidR="0084439A" w:rsidRPr="00865B4F">
        <w:rPr>
          <w:sz w:val="22"/>
          <w:szCs w:val="18"/>
        </w:rPr>
        <w:t xml:space="preserve"> </w:t>
      </w:r>
      <w:r w:rsidR="0084439A" w:rsidRPr="00865B4F">
        <w:rPr>
          <w:sz w:val="22"/>
          <w:szCs w:val="18"/>
        </w:rPr>
        <w:sym w:font="Symbol" w:char="F0C6"/>
      </w:r>
      <w:r w:rsidR="0084439A" w:rsidRPr="00865B4F">
        <w:rPr>
          <w:sz w:val="22"/>
          <w:szCs w:val="18"/>
        </w:rPr>
        <w:t xml:space="preserve"> </w:t>
      </w:r>
      <w:r w:rsidR="0084439A" w:rsidRPr="00865B4F">
        <w:rPr>
          <w:sz w:val="22"/>
          <w:szCs w:val="18"/>
        </w:rPr>
        <w:sym w:font="Wingdings 3" w:char="F037"/>
      </w:r>
    </w:p>
    <w:p w14:paraId="2F46AC7E" w14:textId="3C1E3DF5" w:rsidR="0084439A" w:rsidRDefault="00A2476C" w:rsidP="008D2711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84439A">
        <w:rPr>
          <w:sz w:val="22"/>
          <w:szCs w:val="18"/>
        </w:rPr>
        <w:t>Der Anteil echter Lernzeit ist hoch</w:t>
      </w:r>
      <w:r w:rsidR="000C73A9" w:rsidRPr="0084439A">
        <w:rPr>
          <w:sz w:val="22"/>
          <w:szCs w:val="18"/>
        </w:rPr>
        <w:t>.</w:t>
      </w:r>
      <w:r w:rsidRPr="0084439A">
        <w:rPr>
          <w:sz w:val="22"/>
          <w:szCs w:val="18"/>
        </w:rPr>
        <w:t xml:space="preserve"> </w:t>
      </w:r>
      <w:r w:rsidR="00857F2A" w:rsidRPr="0084439A">
        <w:rPr>
          <w:sz w:val="22"/>
          <w:szCs w:val="18"/>
        </w:rPr>
        <w:tab/>
      </w:r>
      <w:r w:rsidR="0084439A">
        <w:rPr>
          <w:sz w:val="22"/>
          <w:szCs w:val="18"/>
        </w:rPr>
        <w:t xml:space="preserve">           </w:t>
      </w:r>
      <w:r w:rsidR="0084439A" w:rsidRPr="00865B4F">
        <w:rPr>
          <w:sz w:val="22"/>
          <w:szCs w:val="18"/>
        </w:rPr>
        <w:sym w:font="Wingdings" w:char="F04A"/>
      </w:r>
      <w:r w:rsidR="0084439A" w:rsidRPr="00865B4F">
        <w:rPr>
          <w:sz w:val="22"/>
          <w:szCs w:val="18"/>
        </w:rPr>
        <w:t xml:space="preserve"> </w:t>
      </w:r>
      <w:r w:rsidR="0084439A" w:rsidRPr="00865B4F">
        <w:rPr>
          <w:sz w:val="22"/>
          <w:szCs w:val="18"/>
        </w:rPr>
        <w:sym w:font="Symbol" w:char="F0C6"/>
      </w:r>
      <w:r w:rsidR="0084439A" w:rsidRPr="00865B4F">
        <w:rPr>
          <w:sz w:val="22"/>
          <w:szCs w:val="18"/>
        </w:rPr>
        <w:t xml:space="preserve"> </w:t>
      </w:r>
      <w:r w:rsidR="0084439A" w:rsidRPr="00865B4F">
        <w:rPr>
          <w:sz w:val="22"/>
          <w:szCs w:val="18"/>
        </w:rPr>
        <w:sym w:font="Wingdings 3" w:char="F037"/>
      </w:r>
    </w:p>
    <w:p w14:paraId="18AB5FEF" w14:textId="12CE29D2" w:rsidR="00AF36B7" w:rsidRPr="0084439A" w:rsidRDefault="00A2476C" w:rsidP="008D2711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84439A">
        <w:rPr>
          <w:sz w:val="22"/>
          <w:szCs w:val="18"/>
        </w:rPr>
        <w:t>Das Zeitmanagement funktioniert. Es gibt keinen Leerlauf.</w:t>
      </w:r>
      <w:r w:rsidR="00AF36B7" w:rsidRPr="0084439A">
        <w:rPr>
          <w:sz w:val="22"/>
          <w:szCs w:val="18"/>
        </w:rPr>
        <w:tab/>
      </w:r>
      <w:r w:rsidR="0084439A">
        <w:rPr>
          <w:sz w:val="22"/>
          <w:szCs w:val="18"/>
        </w:rPr>
        <w:t xml:space="preserve">         </w:t>
      </w:r>
      <w:r w:rsidR="00AF36B7" w:rsidRPr="0084439A">
        <w:rPr>
          <w:sz w:val="22"/>
          <w:szCs w:val="18"/>
        </w:rPr>
        <w:t xml:space="preserve"> </w:t>
      </w:r>
      <w:r w:rsidR="0084439A">
        <w:rPr>
          <w:sz w:val="22"/>
          <w:szCs w:val="18"/>
        </w:rPr>
        <w:t xml:space="preserve"> </w:t>
      </w:r>
      <w:r w:rsidR="0084439A" w:rsidRPr="00865B4F">
        <w:rPr>
          <w:sz w:val="22"/>
          <w:szCs w:val="18"/>
        </w:rPr>
        <w:sym w:font="Wingdings" w:char="F04A"/>
      </w:r>
      <w:r w:rsidR="0084439A" w:rsidRPr="00865B4F">
        <w:rPr>
          <w:sz w:val="22"/>
          <w:szCs w:val="18"/>
        </w:rPr>
        <w:t xml:space="preserve"> </w:t>
      </w:r>
      <w:r w:rsidR="0084439A" w:rsidRPr="00865B4F">
        <w:rPr>
          <w:sz w:val="22"/>
          <w:szCs w:val="18"/>
        </w:rPr>
        <w:sym w:font="Symbol" w:char="F0C6"/>
      </w:r>
      <w:r w:rsidR="0084439A" w:rsidRPr="00865B4F">
        <w:rPr>
          <w:sz w:val="22"/>
          <w:szCs w:val="18"/>
        </w:rPr>
        <w:t xml:space="preserve"> </w:t>
      </w:r>
      <w:r w:rsidR="0084439A" w:rsidRPr="00865B4F">
        <w:rPr>
          <w:sz w:val="22"/>
          <w:szCs w:val="18"/>
        </w:rPr>
        <w:sym w:font="Wingdings 3" w:char="F037"/>
      </w:r>
    </w:p>
    <w:p w14:paraId="3B232E06" w14:textId="77777777" w:rsidR="00754DCB" w:rsidRPr="00754DCB" w:rsidRDefault="00754DCB" w:rsidP="00754DCB">
      <w:pPr>
        <w:keepNext w:val="0"/>
        <w:widowControl w:val="0"/>
        <w:suppressLineNumbers/>
        <w:tabs>
          <w:tab w:val="left" w:pos="8505"/>
        </w:tabs>
        <w:ind w:left="-6"/>
        <w:rPr>
          <w:sz w:val="22"/>
          <w:szCs w:val="18"/>
        </w:rPr>
      </w:pP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B524E6" w14:paraId="1D8D6340" w14:textId="77777777" w:rsidTr="009125C1">
        <w:trPr>
          <w:trHeight w:val="454"/>
        </w:trPr>
        <w:tc>
          <w:tcPr>
            <w:tcW w:w="4818" w:type="dxa"/>
            <w:vAlign w:val="center"/>
          </w:tcPr>
          <w:p w14:paraId="7072E7CC" w14:textId="77777777" w:rsidR="00B524E6" w:rsidRPr="00215F55" w:rsidRDefault="00B524E6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 w:rsidRPr="00215F55">
              <w:rPr>
                <w:color w:val="A6A6A6" w:themeColor="background1" w:themeShade="A6"/>
                <w:sz w:val="13"/>
                <w:szCs w:val="13"/>
              </w:rPr>
              <w:t>Rückmeldung gelungener Aspekte</w:t>
            </w:r>
          </w:p>
          <w:p w14:paraId="0333748D" w14:textId="77777777" w:rsidR="00B524E6" w:rsidRDefault="00B524E6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680AE6DD" w14:textId="77777777" w:rsidR="00B524E6" w:rsidRDefault="00B524E6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05479B7C" w14:textId="77777777" w:rsidR="00B524E6" w:rsidRDefault="00B524E6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27249D72" w14:textId="77777777" w:rsidR="00B524E6" w:rsidRDefault="00B524E6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42B8D723" w14:textId="77777777" w:rsidR="00B524E6" w:rsidRPr="000C1F47" w:rsidRDefault="00B524E6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</w:tc>
        <w:tc>
          <w:tcPr>
            <w:tcW w:w="4818" w:type="dxa"/>
          </w:tcPr>
          <w:p w14:paraId="48222072" w14:textId="4D00DAA6" w:rsidR="00B524E6" w:rsidRDefault="00B524E6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>
              <w:rPr>
                <w:color w:val="A6A6A6" w:themeColor="background1" w:themeShade="A6"/>
                <w:sz w:val="13"/>
                <w:szCs w:val="13"/>
              </w:rPr>
              <w:t>Beratungsaspekte, Tipps &amp; Ideen</w:t>
            </w:r>
          </w:p>
          <w:p w14:paraId="6043A13C" w14:textId="68F5168C" w:rsidR="00B524E6" w:rsidRPr="00671D8C" w:rsidRDefault="00B524E6" w:rsidP="000371F8">
            <w:pPr>
              <w:keepNext w:val="0"/>
              <w:widowControl w:val="0"/>
              <w:suppressLineNumbers/>
              <w:spacing w:before="40"/>
              <w:rPr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26D7EA56" w14:textId="13C9B09C" w:rsidR="00391581" w:rsidRPr="009528C7" w:rsidRDefault="00391581" w:rsidP="000371F8">
      <w:pPr>
        <w:keepNext w:val="0"/>
        <w:widowControl w:val="0"/>
        <w:suppressLineNumbers/>
        <w:rPr>
          <w:sz w:val="10"/>
          <w:szCs w:val="10"/>
        </w:rPr>
      </w:pPr>
    </w:p>
    <w:p w14:paraId="0F0161B6" w14:textId="72C1951C" w:rsidR="00391581" w:rsidRDefault="00683521" w:rsidP="000371F8">
      <w:pPr>
        <w:pStyle w:val="Listenabsatz"/>
        <w:keepNext w:val="0"/>
        <w:widowControl w:val="0"/>
        <w:numPr>
          <w:ilvl w:val="0"/>
          <w:numId w:val="21"/>
        </w:numPr>
        <w:suppressLineNumbers/>
        <w:pBdr>
          <w:bottom w:val="single" w:sz="2" w:space="1" w:color="808080" w:themeColor="background1" w:themeShade="80"/>
        </w:pBdr>
        <w:spacing w:after="60"/>
        <w:rPr>
          <w:b/>
        </w:rPr>
      </w:pPr>
      <w:r w:rsidRPr="00865B4F">
        <w:rPr>
          <w:b/>
          <w:noProof/>
        </w:rPr>
        <w:drawing>
          <wp:anchor distT="0" distB="0" distL="114300" distR="114300" simplePos="0" relativeHeight="251658244" behindDoc="0" locked="0" layoutInCell="1" allowOverlap="1" wp14:anchorId="145F29E9" wp14:editId="395A0ECC">
            <wp:simplePos x="0" y="0"/>
            <wp:positionH relativeFrom="column">
              <wp:posOffset>4966335</wp:posOffset>
            </wp:positionH>
            <wp:positionV relativeFrom="paragraph">
              <wp:posOffset>3810</wp:posOffset>
            </wp:positionV>
            <wp:extent cx="218864" cy="360000"/>
            <wp:effectExtent l="0" t="0" r="0" b="0"/>
            <wp:wrapNone/>
            <wp:docPr id="1670583985" name="Grafik 6" descr="Ein Bild, das Grafiken, Logo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83985" name="Grafik 6" descr="Ein Bild, das Grafiken, Logo, Symbol, Design enthält.&#10;&#10;Automatisch generierte Beschreibu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7" t="7657" r="23772" b="7462"/>
                    <a:stretch/>
                  </pic:blipFill>
                  <pic:spPr bwMode="auto">
                    <a:xfrm>
                      <a:off x="0" y="0"/>
                      <a:ext cx="218864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81">
        <w:rPr>
          <w:b/>
        </w:rPr>
        <w:t>Inhaltliche Klarheit</w:t>
      </w:r>
    </w:p>
    <w:p w14:paraId="2E00E599" w14:textId="38553AC2" w:rsidR="00D83DA3" w:rsidRDefault="00D83DA3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D83DA3">
        <w:rPr>
          <w:sz w:val="22"/>
          <w:szCs w:val="18"/>
        </w:rPr>
        <w:t xml:space="preserve">Die Aufgaben sind klar und verständlich formuliert. </w:t>
      </w:r>
      <w:r w:rsidR="00865B4F">
        <w:rPr>
          <w:sz w:val="22"/>
          <w:szCs w:val="18"/>
        </w:rPr>
        <w:tab/>
      </w:r>
      <w:r w:rsidR="00AC33BB">
        <w:rPr>
          <w:sz w:val="22"/>
          <w:szCs w:val="18"/>
        </w:rPr>
        <w:t xml:space="preserve">           </w:t>
      </w:r>
      <w:r w:rsidR="00865B4F" w:rsidRPr="00865B4F">
        <w:rPr>
          <w:sz w:val="22"/>
          <w:szCs w:val="18"/>
        </w:rPr>
        <w:sym w:font="Wingdings" w:char="F04A"/>
      </w:r>
      <w:r w:rsidR="00865B4F" w:rsidRPr="00865B4F">
        <w:rPr>
          <w:sz w:val="22"/>
          <w:szCs w:val="18"/>
        </w:rPr>
        <w:t xml:space="preserve"> </w:t>
      </w:r>
      <w:r w:rsidR="00865B4F" w:rsidRPr="00865B4F">
        <w:rPr>
          <w:sz w:val="22"/>
          <w:szCs w:val="18"/>
        </w:rPr>
        <w:sym w:font="Symbol" w:char="F0C6"/>
      </w:r>
      <w:r w:rsidR="00865B4F" w:rsidRPr="00865B4F">
        <w:rPr>
          <w:sz w:val="22"/>
          <w:szCs w:val="18"/>
        </w:rPr>
        <w:t xml:space="preserve"> </w:t>
      </w:r>
      <w:r w:rsidR="00865B4F" w:rsidRPr="00865B4F">
        <w:rPr>
          <w:sz w:val="22"/>
          <w:szCs w:val="18"/>
        </w:rPr>
        <w:sym w:font="Wingdings 3" w:char="F037"/>
      </w:r>
    </w:p>
    <w:p w14:paraId="2A123A0A" w14:textId="7A79B2F2" w:rsidR="00AC33BB" w:rsidRDefault="00D83DA3" w:rsidP="00AC33BB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D83DA3">
        <w:rPr>
          <w:sz w:val="22"/>
          <w:szCs w:val="18"/>
        </w:rPr>
        <w:t xml:space="preserve">Das Thema bleibt im Fokus der Stunde. </w:t>
      </w:r>
      <w:r w:rsidR="00865B4F">
        <w:rPr>
          <w:sz w:val="22"/>
          <w:szCs w:val="18"/>
        </w:rPr>
        <w:tab/>
      </w:r>
      <w:r w:rsidR="00AC33BB">
        <w:rPr>
          <w:sz w:val="22"/>
          <w:szCs w:val="18"/>
        </w:rPr>
        <w:t xml:space="preserve">           </w:t>
      </w:r>
      <w:r w:rsidR="00AC33BB" w:rsidRPr="00865B4F">
        <w:rPr>
          <w:sz w:val="22"/>
          <w:szCs w:val="18"/>
        </w:rPr>
        <w:sym w:font="Wingdings" w:char="F04A"/>
      </w:r>
      <w:r w:rsidR="00AC33BB" w:rsidRPr="00865B4F">
        <w:rPr>
          <w:sz w:val="22"/>
          <w:szCs w:val="18"/>
        </w:rPr>
        <w:t xml:space="preserve"> </w:t>
      </w:r>
      <w:r w:rsidR="00AC33BB" w:rsidRPr="00865B4F">
        <w:rPr>
          <w:sz w:val="22"/>
          <w:szCs w:val="18"/>
        </w:rPr>
        <w:sym w:font="Symbol" w:char="F0C6"/>
      </w:r>
      <w:r w:rsidR="00AC33BB" w:rsidRPr="00865B4F">
        <w:rPr>
          <w:sz w:val="22"/>
          <w:szCs w:val="18"/>
        </w:rPr>
        <w:t xml:space="preserve"> </w:t>
      </w:r>
      <w:r w:rsidR="00AC33BB" w:rsidRPr="00865B4F">
        <w:rPr>
          <w:sz w:val="22"/>
          <w:szCs w:val="18"/>
        </w:rPr>
        <w:sym w:font="Wingdings 3" w:char="F037"/>
      </w:r>
    </w:p>
    <w:p w14:paraId="15FCF10E" w14:textId="279E2EE4" w:rsidR="00CC4757" w:rsidRDefault="00333EB3" w:rsidP="00CC4757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CC4757">
        <w:rPr>
          <w:sz w:val="22"/>
          <w:szCs w:val="18"/>
        </w:rPr>
        <w:t>Es wird mit Modellen</w:t>
      </w:r>
      <w:r w:rsidR="006B6E89" w:rsidRPr="00CC4757">
        <w:rPr>
          <w:sz w:val="22"/>
          <w:szCs w:val="18"/>
        </w:rPr>
        <w:t xml:space="preserve"> und </w:t>
      </w:r>
      <w:r w:rsidRPr="00CC4757">
        <w:rPr>
          <w:sz w:val="22"/>
          <w:szCs w:val="18"/>
        </w:rPr>
        <w:t>Veransch</w:t>
      </w:r>
      <w:r w:rsidR="007006CA" w:rsidRPr="00CC4757">
        <w:rPr>
          <w:sz w:val="22"/>
          <w:szCs w:val="18"/>
        </w:rPr>
        <w:t>a</w:t>
      </w:r>
      <w:r w:rsidRPr="00CC4757">
        <w:rPr>
          <w:sz w:val="22"/>
          <w:szCs w:val="18"/>
        </w:rPr>
        <w:t>ulichungen gearbeitet</w:t>
      </w:r>
      <w:r w:rsidR="000C73A9" w:rsidRPr="00CC4757">
        <w:rPr>
          <w:sz w:val="22"/>
          <w:szCs w:val="18"/>
        </w:rPr>
        <w:t>.</w:t>
      </w:r>
      <w:r w:rsidRPr="00CC4757">
        <w:rPr>
          <w:sz w:val="22"/>
          <w:szCs w:val="18"/>
        </w:rPr>
        <w:tab/>
      </w:r>
      <w:r w:rsidR="00CC4757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0C8EC567" w14:textId="47EB440B" w:rsidR="00CC4757" w:rsidRDefault="00D83DA3" w:rsidP="00CC4757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CC4757">
        <w:rPr>
          <w:sz w:val="22"/>
          <w:szCs w:val="18"/>
        </w:rPr>
        <w:t xml:space="preserve">Die Stunde hat </w:t>
      </w:r>
      <w:r w:rsidR="00652458" w:rsidRPr="00CC4757">
        <w:rPr>
          <w:sz w:val="22"/>
          <w:szCs w:val="18"/>
        </w:rPr>
        <w:t xml:space="preserve">einen sinnvollen </w:t>
      </w:r>
      <w:r w:rsidR="00F176C3" w:rsidRPr="00CC4757">
        <w:rPr>
          <w:sz w:val="22"/>
          <w:szCs w:val="18"/>
        </w:rPr>
        <w:t>Abschluss</w:t>
      </w:r>
      <w:r w:rsidR="000C73A9" w:rsidRPr="00CC4757">
        <w:rPr>
          <w:sz w:val="22"/>
          <w:szCs w:val="18"/>
        </w:rPr>
        <w:t>.</w:t>
      </w:r>
      <w:r w:rsidR="00391581" w:rsidRPr="00CC4757">
        <w:rPr>
          <w:sz w:val="22"/>
          <w:szCs w:val="18"/>
        </w:rPr>
        <w:tab/>
      </w:r>
      <w:r w:rsidR="00CC4757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1598131F" w14:textId="5C37A5A8" w:rsidR="00754DCB" w:rsidRPr="00CC4757" w:rsidRDefault="00754DCB" w:rsidP="00CC4757">
      <w:pPr>
        <w:pStyle w:val="Listenabsatz"/>
        <w:keepNext w:val="0"/>
        <w:widowControl w:val="0"/>
        <w:suppressLineNumbers/>
        <w:tabs>
          <w:tab w:val="left" w:pos="8505"/>
        </w:tabs>
        <w:ind w:left="-6"/>
        <w:rPr>
          <w:sz w:val="22"/>
          <w:szCs w:val="18"/>
        </w:rPr>
      </w:pP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391581" w14:paraId="2C16DFB5" w14:textId="77777777" w:rsidTr="00FE541E">
        <w:trPr>
          <w:trHeight w:val="454"/>
        </w:trPr>
        <w:tc>
          <w:tcPr>
            <w:tcW w:w="4818" w:type="dxa"/>
            <w:vAlign w:val="center"/>
          </w:tcPr>
          <w:p w14:paraId="103B87B5" w14:textId="1D843B06" w:rsidR="00391581" w:rsidRPr="00215F55" w:rsidRDefault="00391581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 w:rsidRPr="00215F55">
              <w:rPr>
                <w:color w:val="A6A6A6" w:themeColor="background1" w:themeShade="A6"/>
                <w:sz w:val="13"/>
                <w:szCs w:val="13"/>
              </w:rPr>
              <w:t>Rückmeldung gelungener Aspekte</w:t>
            </w:r>
          </w:p>
          <w:p w14:paraId="56D1D7EF" w14:textId="43E34CBE" w:rsidR="00391581" w:rsidRDefault="00391581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4B55D9F8" w14:textId="77777777" w:rsidR="00391581" w:rsidRDefault="00391581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3797D962" w14:textId="77777777" w:rsidR="00391581" w:rsidRDefault="00391581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577B59B8" w14:textId="77777777" w:rsidR="00391581" w:rsidRDefault="00391581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322DCEDF" w14:textId="25DCF3EF" w:rsidR="00391581" w:rsidRPr="000C1F47" w:rsidRDefault="00391581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</w:tc>
        <w:tc>
          <w:tcPr>
            <w:tcW w:w="4818" w:type="dxa"/>
          </w:tcPr>
          <w:p w14:paraId="2266117D" w14:textId="074ACBBB" w:rsidR="00391581" w:rsidRDefault="00391581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>
              <w:rPr>
                <w:color w:val="A6A6A6" w:themeColor="background1" w:themeShade="A6"/>
                <w:sz w:val="13"/>
                <w:szCs w:val="13"/>
              </w:rPr>
              <w:t>Beratungsaspekte, Tipps &amp; Ideen</w:t>
            </w:r>
          </w:p>
          <w:p w14:paraId="40B99F08" w14:textId="30FB9471" w:rsidR="00391581" w:rsidRPr="00671D8C" w:rsidRDefault="00391581" w:rsidP="000371F8">
            <w:pPr>
              <w:keepNext w:val="0"/>
              <w:widowControl w:val="0"/>
              <w:suppressLineNumbers/>
              <w:spacing w:before="40"/>
              <w:rPr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057265B6" w14:textId="77777777" w:rsidR="0027173E" w:rsidRDefault="0027173E" w:rsidP="000371F8">
      <w:pPr>
        <w:keepNext w:val="0"/>
        <w:widowControl w:val="0"/>
        <w:suppressLineNumbers/>
        <w:rPr>
          <w:sz w:val="10"/>
          <w:szCs w:val="10"/>
        </w:rPr>
      </w:pPr>
    </w:p>
    <w:p w14:paraId="7B245BDE" w14:textId="77777777" w:rsidR="0027173E" w:rsidRDefault="0027173E" w:rsidP="000371F8">
      <w:pPr>
        <w:keepNext w:val="0"/>
        <w:widowControl w:val="0"/>
        <w:suppressLineNumbers/>
        <w:rPr>
          <w:sz w:val="10"/>
          <w:szCs w:val="10"/>
        </w:rPr>
      </w:pPr>
    </w:p>
    <w:p w14:paraId="413F6CDD" w14:textId="77777777" w:rsidR="0027173E" w:rsidRDefault="0027173E" w:rsidP="000371F8">
      <w:pPr>
        <w:keepNext w:val="0"/>
        <w:widowControl w:val="0"/>
        <w:suppressLineNumbers/>
        <w:rPr>
          <w:sz w:val="10"/>
          <w:szCs w:val="10"/>
        </w:rPr>
      </w:pPr>
    </w:p>
    <w:p w14:paraId="6F58DE94" w14:textId="77777777" w:rsidR="0027173E" w:rsidRDefault="0027173E" w:rsidP="000371F8">
      <w:pPr>
        <w:keepNext w:val="0"/>
        <w:widowControl w:val="0"/>
        <w:suppressLineNumbers/>
        <w:rPr>
          <w:sz w:val="10"/>
          <w:szCs w:val="10"/>
        </w:rPr>
      </w:pPr>
    </w:p>
    <w:p w14:paraId="5B146BAE" w14:textId="77777777" w:rsidR="00754DCB" w:rsidRDefault="00754DCB" w:rsidP="000371F8">
      <w:pPr>
        <w:keepNext w:val="0"/>
        <w:widowControl w:val="0"/>
        <w:suppressLineNumbers/>
        <w:rPr>
          <w:sz w:val="10"/>
          <w:szCs w:val="10"/>
        </w:rPr>
      </w:pPr>
    </w:p>
    <w:p w14:paraId="3493836B" w14:textId="77777777" w:rsidR="0027173E" w:rsidRDefault="0027173E" w:rsidP="000371F8">
      <w:pPr>
        <w:keepNext w:val="0"/>
        <w:widowControl w:val="0"/>
        <w:suppressLineNumbers/>
        <w:rPr>
          <w:sz w:val="10"/>
          <w:szCs w:val="10"/>
        </w:rPr>
      </w:pPr>
    </w:p>
    <w:p w14:paraId="2B450695" w14:textId="77777777" w:rsidR="0027173E" w:rsidRDefault="0027173E" w:rsidP="000371F8">
      <w:pPr>
        <w:keepNext w:val="0"/>
        <w:widowControl w:val="0"/>
        <w:suppressLineNumbers/>
        <w:rPr>
          <w:sz w:val="10"/>
          <w:szCs w:val="10"/>
        </w:rPr>
      </w:pPr>
    </w:p>
    <w:p w14:paraId="0490E884" w14:textId="1A257D4F" w:rsidR="00391581" w:rsidRPr="009528C7" w:rsidRDefault="00715397" w:rsidP="000371F8">
      <w:pPr>
        <w:keepNext w:val="0"/>
        <w:widowControl w:val="0"/>
        <w:suppressLineNumbers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B02587A" wp14:editId="4EF682C6">
                <wp:simplePos x="0" y="0"/>
                <wp:positionH relativeFrom="column">
                  <wp:posOffset>4828540</wp:posOffset>
                </wp:positionH>
                <wp:positionV relativeFrom="paragraph">
                  <wp:posOffset>74930</wp:posOffset>
                </wp:positionV>
                <wp:extent cx="556260" cy="321945"/>
                <wp:effectExtent l="0" t="0" r="2540" b="0"/>
                <wp:wrapNone/>
                <wp:docPr id="868386174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321945"/>
                          <a:chOff x="0" y="0"/>
                          <a:chExt cx="556613" cy="322379"/>
                        </a:xfrm>
                      </wpg:grpSpPr>
                      <pic:pic xmlns:pic="http://schemas.openxmlformats.org/drawingml/2006/picture">
                        <pic:nvPicPr>
                          <pic:cNvPr id="626729913" name="Grafik 8" descr="Ein Bild, das Clipart, Lächeln, Cartoon, Smiley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724"/>
                            <a:ext cx="23177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189373" name="Grafik 7" descr="Ein Bild, das Clipart, Cartoon, Darstellung, Smiley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4" t="12978" r="7679" b="14170"/>
                          <a:stretch/>
                        </pic:blipFill>
                        <pic:spPr bwMode="auto">
                          <a:xfrm>
                            <a:off x="231493" y="0"/>
                            <a:ext cx="325120" cy="28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C5E506" id="Gruppieren 9" o:spid="_x0000_s1026" style="position:absolute;margin-left:380.2pt;margin-top:5.9pt;width:43.8pt;height:25.35pt;z-index:251663360" coordsize="5566,32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alt="Ein Bild, das Clipart, Lächeln, Cartoon, Smiley enthält.&#10;&#10;Automatisch generierte Beschreibung" style="position:absolute;top:347;width:2317;height:28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">
                  <v:imagedata r:id="rId17" o:title="Ein Bild, das Clipart, Lächeln, Cartoon, Smiley enthält"/>
                </v:shape>
                <v:shape id="Grafik 7" o:spid="_x0000_s1028" type="#_x0000_t75" alt="Ein Bild, das Clipart, Cartoon, Darstellung, Smiley enthält.&#10;&#10;Automatisch generierte Beschreibung" style="position:absolute;left:2314;width:3252;height:28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">
                  <v:imagedata r:id="rId18" o:title="Ein Bild, das Clipart, Cartoon, Darstellung, Smiley enthält" croptop="8505f" cropbottom="9286f" cropleft="6766f" cropright="5033f"/>
                </v:shape>
              </v:group>
            </w:pict>
          </mc:Fallback>
        </mc:AlternateContent>
      </w:r>
    </w:p>
    <w:p w14:paraId="4634C78D" w14:textId="03CB468E" w:rsidR="00391581" w:rsidRDefault="00391581" w:rsidP="000371F8">
      <w:pPr>
        <w:pStyle w:val="Listenabsatz"/>
        <w:keepNext w:val="0"/>
        <w:widowControl w:val="0"/>
        <w:numPr>
          <w:ilvl w:val="0"/>
          <w:numId w:val="21"/>
        </w:numPr>
        <w:suppressLineNumbers/>
        <w:pBdr>
          <w:bottom w:val="single" w:sz="2" w:space="1" w:color="808080" w:themeColor="background1" w:themeShade="80"/>
        </w:pBdr>
        <w:spacing w:after="60"/>
        <w:rPr>
          <w:b/>
        </w:rPr>
      </w:pPr>
      <w:r>
        <w:rPr>
          <w:b/>
        </w:rPr>
        <w:t>Individuelles Fördern</w:t>
      </w:r>
    </w:p>
    <w:p w14:paraId="5576BA05" w14:textId="2882E389" w:rsidR="00CC4757" w:rsidRDefault="007B5662" w:rsidP="00CC4757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CC4757">
        <w:rPr>
          <w:sz w:val="22"/>
          <w:szCs w:val="18"/>
        </w:rPr>
        <w:t>Die Lernvoraussetzungen der Schüler</w:t>
      </w:r>
      <w:r w:rsidR="008932F3" w:rsidRPr="00CC4757">
        <w:rPr>
          <w:sz w:val="22"/>
          <w:szCs w:val="18"/>
        </w:rPr>
        <w:t>/-innen</w:t>
      </w:r>
      <w:r w:rsidRPr="00CC4757">
        <w:rPr>
          <w:sz w:val="22"/>
          <w:szCs w:val="18"/>
        </w:rPr>
        <w:t xml:space="preserve"> werden beachtet. </w:t>
      </w:r>
      <w:r w:rsidR="00E406E6" w:rsidRPr="00CC4757">
        <w:rPr>
          <w:sz w:val="22"/>
          <w:szCs w:val="18"/>
        </w:rPr>
        <w:tab/>
      </w:r>
      <w:r w:rsidR="00CC4757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0278FE20" w14:textId="5A20CB7D" w:rsidR="00CC4757" w:rsidRDefault="007B5662" w:rsidP="00CC4757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CC4757">
        <w:rPr>
          <w:sz w:val="22"/>
          <w:szCs w:val="18"/>
        </w:rPr>
        <w:t xml:space="preserve">Die Schüler erhalten </w:t>
      </w:r>
      <w:r w:rsidR="001950AC" w:rsidRPr="00CC4757">
        <w:rPr>
          <w:sz w:val="22"/>
          <w:szCs w:val="18"/>
        </w:rPr>
        <w:t xml:space="preserve">gegebenenfalls unterschiedliche </w:t>
      </w:r>
      <w:r w:rsidRPr="00CC4757">
        <w:rPr>
          <w:sz w:val="22"/>
          <w:szCs w:val="18"/>
        </w:rPr>
        <w:t>Aufgaben</w:t>
      </w:r>
      <w:r w:rsidR="00F176C3" w:rsidRPr="00CC4757">
        <w:rPr>
          <w:sz w:val="22"/>
          <w:szCs w:val="18"/>
        </w:rPr>
        <w:t>stellungen</w:t>
      </w:r>
      <w:r w:rsidRPr="00CC4757">
        <w:rPr>
          <w:sz w:val="22"/>
          <w:szCs w:val="18"/>
        </w:rPr>
        <w:t xml:space="preserve">. </w:t>
      </w:r>
      <w:r w:rsidR="001950AC" w:rsidRPr="00CC4757">
        <w:rPr>
          <w:sz w:val="22"/>
          <w:szCs w:val="18"/>
        </w:rPr>
        <w:tab/>
      </w:r>
      <w:r w:rsidR="00CC4757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6AB96AE1" w14:textId="02242FB9" w:rsidR="00CC4757" w:rsidRDefault="007B5662" w:rsidP="00CC4757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CC4757">
        <w:rPr>
          <w:sz w:val="22"/>
          <w:szCs w:val="18"/>
        </w:rPr>
        <w:t xml:space="preserve">Starke und </w:t>
      </w:r>
      <w:r w:rsidR="000C73A9" w:rsidRPr="00CC4757">
        <w:rPr>
          <w:sz w:val="22"/>
          <w:szCs w:val="18"/>
        </w:rPr>
        <w:t>s</w:t>
      </w:r>
      <w:r w:rsidRPr="00CC4757">
        <w:rPr>
          <w:sz w:val="22"/>
          <w:szCs w:val="18"/>
        </w:rPr>
        <w:t xml:space="preserve">chwache </w:t>
      </w:r>
      <w:r w:rsidR="001950AC" w:rsidRPr="00CC4757">
        <w:rPr>
          <w:sz w:val="22"/>
          <w:szCs w:val="18"/>
        </w:rPr>
        <w:t>Schüler</w:t>
      </w:r>
      <w:r w:rsidR="000C73A9" w:rsidRPr="00CC4757">
        <w:rPr>
          <w:sz w:val="22"/>
          <w:szCs w:val="18"/>
        </w:rPr>
        <w:t>/-innen</w:t>
      </w:r>
      <w:r w:rsidR="001950AC" w:rsidRPr="00CC4757">
        <w:rPr>
          <w:sz w:val="22"/>
          <w:szCs w:val="18"/>
        </w:rPr>
        <w:t xml:space="preserve"> </w:t>
      </w:r>
      <w:r w:rsidRPr="00CC4757">
        <w:rPr>
          <w:sz w:val="22"/>
          <w:szCs w:val="18"/>
        </w:rPr>
        <w:t>erhalten differenzierte Angebote.</w:t>
      </w:r>
      <w:r w:rsidR="0031769E" w:rsidRPr="00CC4757">
        <w:rPr>
          <w:sz w:val="22"/>
          <w:szCs w:val="18"/>
        </w:rPr>
        <w:tab/>
      </w:r>
      <w:r w:rsidR="00CC4757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4230070A" w14:textId="6646390A" w:rsidR="00754DCB" w:rsidRPr="00CC4757" w:rsidRDefault="00754DCB" w:rsidP="00CC4757">
      <w:pPr>
        <w:pStyle w:val="Listenabsatz"/>
        <w:keepNext w:val="0"/>
        <w:widowControl w:val="0"/>
        <w:suppressLineNumbers/>
        <w:tabs>
          <w:tab w:val="left" w:pos="8505"/>
        </w:tabs>
        <w:ind w:left="-6"/>
        <w:rPr>
          <w:sz w:val="22"/>
          <w:szCs w:val="18"/>
        </w:rPr>
      </w:pP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391581" w14:paraId="39046D7F" w14:textId="77777777" w:rsidTr="00FE541E">
        <w:trPr>
          <w:trHeight w:val="454"/>
        </w:trPr>
        <w:tc>
          <w:tcPr>
            <w:tcW w:w="4818" w:type="dxa"/>
            <w:vAlign w:val="center"/>
          </w:tcPr>
          <w:p w14:paraId="0D5762CD" w14:textId="77777777" w:rsidR="00391581" w:rsidRPr="00215F55" w:rsidRDefault="00391581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 w:rsidRPr="00215F55">
              <w:rPr>
                <w:color w:val="A6A6A6" w:themeColor="background1" w:themeShade="A6"/>
                <w:sz w:val="13"/>
                <w:szCs w:val="13"/>
              </w:rPr>
              <w:t>Rückmeldung gelungener Aspekte</w:t>
            </w:r>
          </w:p>
          <w:p w14:paraId="6C7609B1" w14:textId="77777777" w:rsidR="00391581" w:rsidRDefault="00391581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075EC67D" w14:textId="77777777" w:rsidR="00391581" w:rsidRDefault="00391581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59F14E33" w14:textId="77777777" w:rsidR="00391581" w:rsidRDefault="00391581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1951DB7D" w14:textId="77777777" w:rsidR="00391581" w:rsidRDefault="00391581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745DFF88" w14:textId="77777777" w:rsidR="00391581" w:rsidRPr="000C1F47" w:rsidRDefault="00391581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</w:tc>
        <w:tc>
          <w:tcPr>
            <w:tcW w:w="4818" w:type="dxa"/>
          </w:tcPr>
          <w:p w14:paraId="5520FC4A" w14:textId="50272AAE" w:rsidR="00391581" w:rsidRDefault="00391581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>
              <w:rPr>
                <w:color w:val="A6A6A6" w:themeColor="background1" w:themeShade="A6"/>
                <w:sz w:val="13"/>
                <w:szCs w:val="13"/>
              </w:rPr>
              <w:t>Beratungsaspekte, Tipps &amp; Ideen</w:t>
            </w:r>
          </w:p>
          <w:p w14:paraId="6D7B94B2" w14:textId="77777777" w:rsidR="00391581" w:rsidRPr="00671D8C" w:rsidRDefault="00391581" w:rsidP="000371F8">
            <w:pPr>
              <w:keepNext w:val="0"/>
              <w:widowControl w:val="0"/>
              <w:suppressLineNumbers/>
              <w:spacing w:before="40"/>
              <w:rPr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759EA6E8" w14:textId="288132DF" w:rsidR="009528C7" w:rsidRPr="009528C7" w:rsidRDefault="009528C7" w:rsidP="000371F8">
      <w:pPr>
        <w:keepNext w:val="0"/>
        <w:widowControl w:val="0"/>
        <w:suppressLineNumbers/>
        <w:rPr>
          <w:sz w:val="10"/>
          <w:szCs w:val="10"/>
        </w:rPr>
      </w:pPr>
    </w:p>
    <w:p w14:paraId="5B89B78B" w14:textId="7F894DCE" w:rsidR="00A02592" w:rsidRDefault="008F7D8A" w:rsidP="000371F8">
      <w:pPr>
        <w:pStyle w:val="Listenabsatz"/>
        <w:keepNext w:val="0"/>
        <w:widowControl w:val="0"/>
        <w:numPr>
          <w:ilvl w:val="0"/>
          <w:numId w:val="21"/>
        </w:numPr>
        <w:suppressLineNumbers/>
        <w:pBdr>
          <w:bottom w:val="single" w:sz="2" w:space="1" w:color="808080" w:themeColor="background1" w:themeShade="80"/>
        </w:pBdr>
        <w:spacing w:after="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9" behindDoc="0" locked="0" layoutInCell="1" allowOverlap="1" wp14:anchorId="048782E9" wp14:editId="4694ECD6">
            <wp:simplePos x="0" y="0"/>
            <wp:positionH relativeFrom="column">
              <wp:posOffset>4888251</wp:posOffset>
            </wp:positionH>
            <wp:positionV relativeFrom="paragraph">
              <wp:posOffset>-50585</wp:posOffset>
            </wp:positionV>
            <wp:extent cx="422910" cy="422910"/>
            <wp:effectExtent l="0" t="0" r="0" b="0"/>
            <wp:wrapNone/>
            <wp:docPr id="1201196363" name="Grafik 1" descr="Ein Bild, das Grafiken, Grafikdesign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96363" name="Grafik 1" descr="Ein Bild, das Grafiken, Grafikdesign, Symbol, Design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592">
        <w:rPr>
          <w:b/>
        </w:rPr>
        <w:t xml:space="preserve">Lernergebnisse </w:t>
      </w:r>
    </w:p>
    <w:p w14:paraId="21A533C1" w14:textId="28597DDF" w:rsidR="00CC4757" w:rsidRDefault="00A02592" w:rsidP="00CC4757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CC4757">
        <w:rPr>
          <w:sz w:val="22"/>
          <w:szCs w:val="18"/>
        </w:rPr>
        <w:t xml:space="preserve">Lernergebnisse werden </w:t>
      </w:r>
      <w:r w:rsidR="00331049" w:rsidRPr="00CC4757">
        <w:rPr>
          <w:sz w:val="22"/>
          <w:szCs w:val="18"/>
        </w:rPr>
        <w:t xml:space="preserve">lernwirksam </w:t>
      </w:r>
      <w:r w:rsidRPr="00CC4757">
        <w:rPr>
          <w:sz w:val="22"/>
          <w:szCs w:val="18"/>
        </w:rPr>
        <w:t>gesichert.</w:t>
      </w:r>
      <w:r w:rsidRPr="00CC4757">
        <w:rPr>
          <w:sz w:val="22"/>
          <w:szCs w:val="18"/>
        </w:rPr>
        <w:tab/>
      </w:r>
      <w:r w:rsidR="00CC4757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1F412366" w14:textId="63EF1C72" w:rsidR="00CC4757" w:rsidRDefault="00A02592" w:rsidP="00CC4757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CC4757">
        <w:rPr>
          <w:sz w:val="22"/>
          <w:szCs w:val="18"/>
        </w:rPr>
        <w:t xml:space="preserve">Die Unterrichtsziele wurden erreicht. </w:t>
      </w:r>
      <w:r w:rsidRPr="00CC4757">
        <w:rPr>
          <w:sz w:val="22"/>
          <w:szCs w:val="18"/>
        </w:rPr>
        <w:tab/>
      </w:r>
      <w:r w:rsidR="00CC4757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3E1C6B7F" w14:textId="6DD5E7C3" w:rsidR="00CC4757" w:rsidRDefault="00A02592" w:rsidP="00CC4757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CC4757">
        <w:rPr>
          <w:sz w:val="22"/>
          <w:szCs w:val="18"/>
        </w:rPr>
        <w:t>Den Schüler</w:t>
      </w:r>
      <w:r w:rsidR="000C73A9" w:rsidRPr="00CC4757">
        <w:rPr>
          <w:sz w:val="22"/>
          <w:szCs w:val="18"/>
        </w:rPr>
        <w:t>/-innen</w:t>
      </w:r>
      <w:r w:rsidRPr="00CC4757">
        <w:rPr>
          <w:sz w:val="22"/>
          <w:szCs w:val="18"/>
        </w:rPr>
        <w:t xml:space="preserve"> wurde die persönliche Bedeutung des Unterrichtsinhalts klar. </w:t>
      </w:r>
      <w:r w:rsidRPr="00CC4757">
        <w:rPr>
          <w:sz w:val="22"/>
          <w:szCs w:val="18"/>
        </w:rPr>
        <w:tab/>
      </w:r>
      <w:r w:rsidR="00CC4757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189192C4" w14:textId="6354CE3C" w:rsidR="00754DCB" w:rsidRPr="00CC4757" w:rsidRDefault="00754DCB" w:rsidP="00CC4757">
      <w:pPr>
        <w:pStyle w:val="Listenabsatz"/>
        <w:keepNext w:val="0"/>
        <w:widowControl w:val="0"/>
        <w:suppressLineNumbers/>
        <w:tabs>
          <w:tab w:val="left" w:pos="8505"/>
        </w:tabs>
        <w:ind w:left="-6"/>
        <w:rPr>
          <w:sz w:val="22"/>
          <w:szCs w:val="18"/>
        </w:rPr>
      </w:pP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A02592" w14:paraId="185D4CA2" w14:textId="77777777" w:rsidTr="000D227E">
        <w:trPr>
          <w:trHeight w:val="454"/>
        </w:trPr>
        <w:tc>
          <w:tcPr>
            <w:tcW w:w="4818" w:type="dxa"/>
            <w:vAlign w:val="center"/>
          </w:tcPr>
          <w:p w14:paraId="1A6F8430" w14:textId="77777777" w:rsidR="00A02592" w:rsidRPr="00215F55" w:rsidRDefault="00A02592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 w:rsidRPr="00215F55">
              <w:rPr>
                <w:color w:val="A6A6A6" w:themeColor="background1" w:themeShade="A6"/>
                <w:sz w:val="13"/>
                <w:szCs w:val="13"/>
              </w:rPr>
              <w:t>Rückmeldung gelungener Aspekte</w:t>
            </w:r>
          </w:p>
          <w:p w14:paraId="432EE37A" w14:textId="77777777" w:rsidR="00A02592" w:rsidRDefault="00A02592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78D9A871" w14:textId="77777777" w:rsidR="00A02592" w:rsidRDefault="00A02592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511FF12F" w14:textId="77777777" w:rsidR="00A02592" w:rsidRDefault="00A02592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517474C3" w14:textId="77777777" w:rsidR="00A02592" w:rsidRDefault="00A02592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7BB02AC3" w14:textId="77777777" w:rsidR="00A02592" w:rsidRPr="000C1F47" w:rsidRDefault="00A02592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</w:tc>
        <w:tc>
          <w:tcPr>
            <w:tcW w:w="4818" w:type="dxa"/>
          </w:tcPr>
          <w:p w14:paraId="30657772" w14:textId="6904EE78" w:rsidR="00A02592" w:rsidRDefault="00A02592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>
              <w:rPr>
                <w:color w:val="A6A6A6" w:themeColor="background1" w:themeShade="A6"/>
                <w:sz w:val="13"/>
                <w:szCs w:val="13"/>
              </w:rPr>
              <w:t>Beratungsaspekte, Tipps &amp; Ideen</w:t>
            </w:r>
          </w:p>
          <w:p w14:paraId="3FA42CF3" w14:textId="4E07444A" w:rsidR="00A02592" w:rsidRPr="00671D8C" w:rsidRDefault="00A02592" w:rsidP="000371F8">
            <w:pPr>
              <w:keepNext w:val="0"/>
              <w:widowControl w:val="0"/>
              <w:suppressLineNumbers/>
              <w:spacing w:before="40"/>
              <w:rPr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5419AE79" w14:textId="0B85DBAC" w:rsidR="009B5A5B" w:rsidRPr="009622FB" w:rsidRDefault="009B5A5B" w:rsidP="000371F8">
      <w:pPr>
        <w:keepNext w:val="0"/>
        <w:widowControl w:val="0"/>
        <w:suppressLineNumbers/>
        <w:rPr>
          <w:sz w:val="10"/>
          <w:szCs w:val="10"/>
        </w:rPr>
      </w:pPr>
    </w:p>
    <w:p w14:paraId="627607EB" w14:textId="099F706A" w:rsidR="009528C7" w:rsidRDefault="001A6CBA" w:rsidP="000371F8">
      <w:pPr>
        <w:pStyle w:val="Listenabsatz"/>
        <w:keepNext w:val="0"/>
        <w:widowControl w:val="0"/>
        <w:numPr>
          <w:ilvl w:val="0"/>
          <w:numId w:val="21"/>
        </w:numPr>
        <w:suppressLineNumbers/>
        <w:pBdr>
          <w:bottom w:val="single" w:sz="2" w:space="1" w:color="808080" w:themeColor="background1" w:themeShade="80"/>
        </w:pBdr>
        <w:spacing w:after="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8" behindDoc="0" locked="0" layoutInCell="1" allowOverlap="1" wp14:anchorId="4527B8CA" wp14:editId="06AB850F">
            <wp:simplePos x="0" y="0"/>
            <wp:positionH relativeFrom="column">
              <wp:posOffset>4890770</wp:posOffset>
            </wp:positionH>
            <wp:positionV relativeFrom="paragraph">
              <wp:posOffset>-12700</wp:posOffset>
            </wp:positionV>
            <wp:extent cx="362137" cy="360000"/>
            <wp:effectExtent l="0" t="0" r="0" b="0"/>
            <wp:wrapNone/>
            <wp:docPr id="483415685" name="Grafik 14" descr="Ein Bild, das Fenster, Kreis, Symmetrie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15685" name="Grafik 14" descr="Ein Bild, das Fenster, Kreis, Symmetrie, Reihe enthält.&#10;&#10;Automatisch generierte Beschreibu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8" t="9223" r="8980" b="8981"/>
                    <a:stretch/>
                  </pic:blipFill>
                  <pic:spPr bwMode="auto">
                    <a:xfrm>
                      <a:off x="0" y="0"/>
                      <a:ext cx="362137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A5B">
        <w:rPr>
          <w:b/>
        </w:rPr>
        <w:t>L</w:t>
      </w:r>
      <w:r w:rsidR="009528C7">
        <w:rPr>
          <w:b/>
        </w:rPr>
        <w:t xml:space="preserve">ernförderliche Unterrichtsprozesse </w:t>
      </w:r>
    </w:p>
    <w:p w14:paraId="1B5B2AC0" w14:textId="6675C12A" w:rsidR="00706FBC" w:rsidRPr="00CC4757" w:rsidRDefault="00706FBC" w:rsidP="00CC4757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706FBC">
        <w:rPr>
          <w:sz w:val="22"/>
          <w:szCs w:val="18"/>
        </w:rPr>
        <w:t xml:space="preserve">Das Einhalten der </w:t>
      </w:r>
      <w:r w:rsidR="000C73A9">
        <w:rPr>
          <w:sz w:val="22"/>
          <w:szCs w:val="18"/>
        </w:rPr>
        <w:t>R</w:t>
      </w:r>
      <w:r w:rsidRPr="00706FBC">
        <w:rPr>
          <w:sz w:val="22"/>
          <w:szCs w:val="18"/>
        </w:rPr>
        <w:t xml:space="preserve">egeln wird konsequent eingefordert. </w:t>
      </w:r>
      <w:r w:rsidR="00B812C9">
        <w:rPr>
          <w:sz w:val="22"/>
          <w:szCs w:val="18"/>
        </w:rPr>
        <w:tab/>
      </w:r>
      <w:r w:rsidR="00CC4757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427871CD" w14:textId="750A4475" w:rsidR="00706FBC" w:rsidRPr="00CC4757" w:rsidRDefault="00706FBC" w:rsidP="00CC4757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706FBC">
        <w:rPr>
          <w:sz w:val="22"/>
          <w:szCs w:val="18"/>
        </w:rPr>
        <w:t xml:space="preserve">Auf einen wertschätzenden, respektvollen Umgang wird geachtet. </w:t>
      </w:r>
      <w:r w:rsidR="00B812C9">
        <w:rPr>
          <w:sz w:val="22"/>
          <w:szCs w:val="18"/>
        </w:rPr>
        <w:tab/>
      </w:r>
      <w:r w:rsidR="00CC4757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597495D1" w14:textId="33DB6867" w:rsidR="00706FBC" w:rsidRPr="00CC4757" w:rsidRDefault="00706FBC" w:rsidP="00CC4757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706FBC">
        <w:rPr>
          <w:sz w:val="22"/>
          <w:szCs w:val="18"/>
        </w:rPr>
        <w:t xml:space="preserve">Störungen wird vorgebeugt. </w:t>
      </w:r>
      <w:r w:rsidR="00B812C9">
        <w:rPr>
          <w:sz w:val="22"/>
          <w:szCs w:val="18"/>
        </w:rPr>
        <w:tab/>
      </w:r>
      <w:r w:rsidR="00CC4757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01E56F98" w14:textId="093C8E4B" w:rsidR="00706FBC" w:rsidRDefault="00706FBC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706FBC">
        <w:rPr>
          <w:sz w:val="22"/>
          <w:szCs w:val="18"/>
        </w:rPr>
        <w:t xml:space="preserve">Auf Störungen wird angemessen reagiert. </w:t>
      </w:r>
      <w:r w:rsidR="00B812C9">
        <w:rPr>
          <w:sz w:val="22"/>
          <w:szCs w:val="18"/>
        </w:rPr>
        <w:tab/>
      </w:r>
      <w:r w:rsidR="00CC4757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6DA5472C" w14:textId="7B16D78B" w:rsidR="00706FBC" w:rsidRDefault="00706FBC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706FBC">
        <w:rPr>
          <w:sz w:val="22"/>
          <w:szCs w:val="18"/>
        </w:rPr>
        <w:t xml:space="preserve">Reflexions- und Feedbackprozesse werden gefördert. </w:t>
      </w:r>
      <w:r w:rsidR="00B812C9">
        <w:rPr>
          <w:sz w:val="22"/>
          <w:szCs w:val="18"/>
        </w:rPr>
        <w:tab/>
      </w:r>
      <w:r w:rsidR="00CC4757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49EA49A6" w14:textId="42D218CD" w:rsidR="009528C7" w:rsidRDefault="00706FBC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706FBC">
        <w:rPr>
          <w:sz w:val="22"/>
          <w:szCs w:val="18"/>
        </w:rPr>
        <w:t>Mit Fehlern wird positiv umgegangen.</w:t>
      </w:r>
      <w:r w:rsidR="00B812C9">
        <w:rPr>
          <w:sz w:val="22"/>
          <w:szCs w:val="18"/>
        </w:rPr>
        <w:tab/>
      </w:r>
      <w:r w:rsidR="00CC4757">
        <w:rPr>
          <w:sz w:val="22"/>
          <w:szCs w:val="18"/>
        </w:rPr>
        <w:t xml:space="preserve">           </w:t>
      </w:r>
      <w:r w:rsidR="00B812C9" w:rsidRPr="0031769E">
        <w:rPr>
          <w:sz w:val="22"/>
          <w:szCs w:val="18"/>
        </w:rPr>
        <w:sym w:font="Wingdings" w:char="F04A"/>
      </w:r>
      <w:r w:rsidR="00B812C9" w:rsidRPr="0031769E">
        <w:rPr>
          <w:sz w:val="22"/>
          <w:szCs w:val="18"/>
        </w:rPr>
        <w:t xml:space="preserve"> </w:t>
      </w:r>
      <w:r w:rsidR="00B812C9" w:rsidRPr="0031769E">
        <w:rPr>
          <w:sz w:val="22"/>
          <w:szCs w:val="18"/>
        </w:rPr>
        <w:sym w:font="Symbol" w:char="F0C6"/>
      </w:r>
      <w:r w:rsidR="00B812C9" w:rsidRPr="0031769E">
        <w:rPr>
          <w:sz w:val="22"/>
          <w:szCs w:val="18"/>
        </w:rPr>
        <w:t xml:space="preserve"> </w:t>
      </w:r>
      <w:r w:rsidR="00B812C9" w:rsidRPr="0031769E">
        <w:rPr>
          <w:sz w:val="22"/>
          <w:szCs w:val="18"/>
        </w:rPr>
        <w:sym w:font="Wingdings 3" w:char="F037"/>
      </w:r>
    </w:p>
    <w:p w14:paraId="6DF1A512" w14:textId="77777777" w:rsidR="00754DCB" w:rsidRPr="00754DCB" w:rsidRDefault="00754DCB" w:rsidP="00754DCB">
      <w:pPr>
        <w:keepNext w:val="0"/>
        <w:widowControl w:val="0"/>
        <w:suppressLineNumbers/>
        <w:tabs>
          <w:tab w:val="left" w:pos="8505"/>
        </w:tabs>
        <w:ind w:left="-6"/>
        <w:rPr>
          <w:sz w:val="22"/>
          <w:szCs w:val="18"/>
        </w:rPr>
      </w:pP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B524E6" w14:paraId="3043973C" w14:textId="77777777" w:rsidTr="009125C1">
        <w:trPr>
          <w:trHeight w:val="454"/>
        </w:trPr>
        <w:tc>
          <w:tcPr>
            <w:tcW w:w="4818" w:type="dxa"/>
            <w:vAlign w:val="center"/>
          </w:tcPr>
          <w:p w14:paraId="5C6EADF7" w14:textId="1323D34D" w:rsidR="00B524E6" w:rsidRPr="00215F55" w:rsidRDefault="00B524E6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 w:rsidRPr="00215F55">
              <w:rPr>
                <w:color w:val="A6A6A6" w:themeColor="background1" w:themeShade="A6"/>
                <w:sz w:val="13"/>
                <w:szCs w:val="13"/>
              </w:rPr>
              <w:t>Rückmeldung gelungener Aspekte</w:t>
            </w:r>
          </w:p>
          <w:p w14:paraId="1D14BF7D" w14:textId="7041DEE8" w:rsidR="00B524E6" w:rsidRDefault="00B524E6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4002E152" w14:textId="02841F58" w:rsidR="00B524E6" w:rsidRDefault="00B524E6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498AE87F" w14:textId="77777777" w:rsidR="00B524E6" w:rsidRDefault="00B524E6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71062494" w14:textId="77777777" w:rsidR="00B524E6" w:rsidRDefault="00B524E6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13B636CF" w14:textId="77777777" w:rsidR="00B524E6" w:rsidRPr="000C1F47" w:rsidRDefault="00B524E6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</w:tc>
        <w:tc>
          <w:tcPr>
            <w:tcW w:w="4818" w:type="dxa"/>
          </w:tcPr>
          <w:p w14:paraId="50614C09" w14:textId="2B32D237" w:rsidR="00B524E6" w:rsidRDefault="00B524E6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>
              <w:rPr>
                <w:color w:val="A6A6A6" w:themeColor="background1" w:themeShade="A6"/>
                <w:sz w:val="13"/>
                <w:szCs w:val="13"/>
              </w:rPr>
              <w:t>Beratungsaspekte, Tipps &amp; Ideen</w:t>
            </w:r>
          </w:p>
          <w:p w14:paraId="3FAECEE2" w14:textId="4B99E88A" w:rsidR="00B524E6" w:rsidRPr="00671D8C" w:rsidRDefault="00B524E6" w:rsidP="000371F8">
            <w:pPr>
              <w:keepNext w:val="0"/>
              <w:widowControl w:val="0"/>
              <w:suppressLineNumbers/>
              <w:spacing w:before="40"/>
              <w:rPr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74FC4002" w14:textId="30D924C8" w:rsidR="003E63FC" w:rsidRPr="009528C7" w:rsidRDefault="009C58AC" w:rsidP="000371F8">
      <w:pPr>
        <w:keepNext w:val="0"/>
        <w:widowControl w:val="0"/>
        <w:suppressLineNumbers/>
        <w:rPr>
          <w:sz w:val="10"/>
          <w:szCs w:val="10"/>
        </w:rPr>
      </w:pPr>
      <w:r>
        <w:rPr>
          <w:noProof/>
          <w:color w:val="A6A6A6" w:themeColor="background1" w:themeShade="A6"/>
          <w:sz w:val="21"/>
          <w:szCs w:val="21"/>
        </w:rPr>
        <w:drawing>
          <wp:anchor distT="0" distB="0" distL="114300" distR="114300" simplePos="0" relativeHeight="251659273" behindDoc="0" locked="0" layoutInCell="1" allowOverlap="1" wp14:anchorId="326B4A47" wp14:editId="1564D9C3">
            <wp:simplePos x="0" y="0"/>
            <wp:positionH relativeFrom="column">
              <wp:posOffset>4803240</wp:posOffset>
            </wp:positionH>
            <wp:positionV relativeFrom="paragraph">
              <wp:posOffset>46087</wp:posOffset>
            </wp:positionV>
            <wp:extent cx="449179" cy="449179"/>
            <wp:effectExtent l="0" t="0" r="0" b="0"/>
            <wp:wrapNone/>
            <wp:docPr id="509681550" name="Grafik 1" descr="Ein Bild, das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81550" name="Grafik 1" descr="Ein Bild, das Screenshot, Design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79" cy="44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0819E" w14:textId="00275A03" w:rsidR="003E63FC" w:rsidRDefault="00FB4D6B" w:rsidP="000371F8">
      <w:pPr>
        <w:pStyle w:val="Listenabsatz"/>
        <w:keepNext w:val="0"/>
        <w:widowControl w:val="0"/>
        <w:numPr>
          <w:ilvl w:val="0"/>
          <w:numId w:val="21"/>
        </w:numPr>
        <w:suppressLineNumbers/>
        <w:pBdr>
          <w:bottom w:val="single" w:sz="2" w:space="1" w:color="808080" w:themeColor="background1" w:themeShade="80"/>
        </w:pBdr>
        <w:spacing w:after="60"/>
        <w:rPr>
          <w:b/>
        </w:rPr>
      </w:pPr>
      <w:r>
        <w:rPr>
          <w:b/>
        </w:rPr>
        <w:t>Vorbereitete Lernumgebung</w:t>
      </w:r>
    </w:p>
    <w:p w14:paraId="3E4E3438" w14:textId="497C9F50" w:rsidR="007B5662" w:rsidRDefault="007B5662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7B5662">
        <w:rPr>
          <w:sz w:val="22"/>
          <w:szCs w:val="18"/>
        </w:rPr>
        <w:t xml:space="preserve">Der Raum ist </w:t>
      </w:r>
      <w:r w:rsidR="000C73A9">
        <w:rPr>
          <w:sz w:val="22"/>
          <w:szCs w:val="18"/>
        </w:rPr>
        <w:t>für den Unterricht vorbereitet</w:t>
      </w:r>
      <w:r w:rsidRPr="007B5662">
        <w:rPr>
          <w:sz w:val="22"/>
          <w:szCs w:val="18"/>
        </w:rPr>
        <w:t xml:space="preserve">. </w:t>
      </w:r>
      <w:r w:rsidR="008F1131">
        <w:rPr>
          <w:sz w:val="22"/>
          <w:szCs w:val="18"/>
        </w:rPr>
        <w:tab/>
      </w:r>
      <w:r w:rsidR="00CC4757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5F609DA1" w14:textId="4B34B519" w:rsidR="003E63FC" w:rsidRDefault="007B5662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7B5662">
        <w:rPr>
          <w:sz w:val="22"/>
          <w:szCs w:val="18"/>
        </w:rPr>
        <w:t>Materialien, Lernwerkzeuge und Medien stehen vor dem Unterricht bereit.</w:t>
      </w:r>
      <w:r w:rsidR="003E63FC" w:rsidRPr="00AC3A34">
        <w:rPr>
          <w:sz w:val="22"/>
          <w:szCs w:val="18"/>
        </w:rPr>
        <w:tab/>
      </w:r>
      <w:r w:rsidR="00CC4757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75EBCE9A" w14:textId="723FA1D6" w:rsidR="00754DCB" w:rsidRPr="00754DCB" w:rsidRDefault="00754DCB" w:rsidP="00754DCB">
      <w:pPr>
        <w:keepNext w:val="0"/>
        <w:widowControl w:val="0"/>
        <w:suppressLineNumbers/>
        <w:tabs>
          <w:tab w:val="left" w:pos="8505"/>
        </w:tabs>
        <w:ind w:left="-6"/>
        <w:rPr>
          <w:sz w:val="22"/>
          <w:szCs w:val="18"/>
        </w:rPr>
      </w:pP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3E63FC" w14:paraId="460FC71C" w14:textId="77777777" w:rsidTr="009125C1">
        <w:trPr>
          <w:trHeight w:val="454"/>
        </w:trPr>
        <w:tc>
          <w:tcPr>
            <w:tcW w:w="4818" w:type="dxa"/>
            <w:vAlign w:val="center"/>
          </w:tcPr>
          <w:p w14:paraId="188C164A" w14:textId="77777777" w:rsidR="003E63FC" w:rsidRPr="00215F55" w:rsidRDefault="003E63FC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 w:rsidRPr="00215F55">
              <w:rPr>
                <w:color w:val="A6A6A6" w:themeColor="background1" w:themeShade="A6"/>
                <w:sz w:val="13"/>
                <w:szCs w:val="13"/>
              </w:rPr>
              <w:t>Rückmeldung gelungener Aspekte</w:t>
            </w:r>
          </w:p>
          <w:p w14:paraId="513FCC1B" w14:textId="77777777" w:rsidR="003E63FC" w:rsidRDefault="003E63FC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1785FCA1" w14:textId="77777777" w:rsidR="003E63FC" w:rsidRDefault="003E63FC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0A3977A5" w14:textId="77777777" w:rsidR="003E63FC" w:rsidRDefault="003E63FC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59AFAF89" w14:textId="77777777" w:rsidR="003E63FC" w:rsidRDefault="003E63FC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43EDF642" w14:textId="77777777" w:rsidR="003E63FC" w:rsidRPr="000C1F47" w:rsidRDefault="003E63FC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</w:tc>
        <w:tc>
          <w:tcPr>
            <w:tcW w:w="4818" w:type="dxa"/>
          </w:tcPr>
          <w:p w14:paraId="1B0D1380" w14:textId="3D62CEE2" w:rsidR="003E63FC" w:rsidRDefault="003E63FC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>
              <w:rPr>
                <w:color w:val="A6A6A6" w:themeColor="background1" w:themeShade="A6"/>
                <w:sz w:val="13"/>
                <w:szCs w:val="13"/>
              </w:rPr>
              <w:t>Beratungsaspekte, Tipps &amp; Ideen</w:t>
            </w:r>
          </w:p>
          <w:p w14:paraId="5FB1E0F4" w14:textId="59085CB3" w:rsidR="003E63FC" w:rsidRPr="00671D8C" w:rsidRDefault="003E63FC" w:rsidP="000371F8">
            <w:pPr>
              <w:keepNext w:val="0"/>
              <w:widowControl w:val="0"/>
              <w:suppressLineNumbers/>
              <w:spacing w:before="40"/>
              <w:rPr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39B04CE5" w14:textId="7A326410" w:rsidR="00E07965" w:rsidRDefault="00E07965" w:rsidP="000371F8">
      <w:pPr>
        <w:keepNext w:val="0"/>
        <w:widowControl w:val="0"/>
        <w:suppressLineNumbers/>
        <w:rPr>
          <w:sz w:val="10"/>
          <w:szCs w:val="10"/>
        </w:rPr>
      </w:pPr>
    </w:p>
    <w:p w14:paraId="7DEC6B76" w14:textId="05399E7E" w:rsidR="00E25742" w:rsidRDefault="00E25742" w:rsidP="000371F8">
      <w:pPr>
        <w:keepNext w:val="0"/>
        <w:widowControl w:val="0"/>
        <w:suppressLineNumbers/>
        <w:rPr>
          <w:sz w:val="10"/>
          <w:szCs w:val="10"/>
        </w:rPr>
      </w:pPr>
    </w:p>
    <w:p w14:paraId="5DDAD338" w14:textId="77777777" w:rsidR="00E25742" w:rsidRDefault="00E25742" w:rsidP="000371F8">
      <w:pPr>
        <w:keepNext w:val="0"/>
        <w:widowControl w:val="0"/>
        <w:suppressLineNumbers/>
        <w:rPr>
          <w:sz w:val="10"/>
          <w:szCs w:val="10"/>
        </w:rPr>
      </w:pPr>
    </w:p>
    <w:p w14:paraId="408C74D2" w14:textId="27838E9A" w:rsidR="00754DCB" w:rsidRDefault="00754DCB" w:rsidP="000371F8">
      <w:pPr>
        <w:keepNext w:val="0"/>
        <w:widowControl w:val="0"/>
        <w:suppressLineNumbers/>
        <w:rPr>
          <w:sz w:val="10"/>
          <w:szCs w:val="10"/>
        </w:rPr>
      </w:pPr>
    </w:p>
    <w:p w14:paraId="7973AAF8" w14:textId="5B54AAD5" w:rsidR="00754DCB" w:rsidRDefault="00754DCB" w:rsidP="000371F8">
      <w:pPr>
        <w:keepNext w:val="0"/>
        <w:widowControl w:val="0"/>
        <w:suppressLineNumbers/>
        <w:rPr>
          <w:sz w:val="10"/>
          <w:szCs w:val="10"/>
        </w:rPr>
      </w:pPr>
    </w:p>
    <w:p w14:paraId="0347C3B9" w14:textId="71058E9A" w:rsidR="00754DCB" w:rsidRDefault="00754DCB" w:rsidP="000371F8">
      <w:pPr>
        <w:keepNext w:val="0"/>
        <w:widowControl w:val="0"/>
        <w:suppressLineNumbers/>
        <w:rPr>
          <w:sz w:val="10"/>
          <w:szCs w:val="10"/>
        </w:rPr>
      </w:pPr>
    </w:p>
    <w:p w14:paraId="069D2630" w14:textId="77777777" w:rsidR="00754DCB" w:rsidRDefault="00754DCB" w:rsidP="000371F8">
      <w:pPr>
        <w:keepNext w:val="0"/>
        <w:widowControl w:val="0"/>
        <w:suppressLineNumbers/>
        <w:rPr>
          <w:sz w:val="10"/>
          <w:szCs w:val="10"/>
        </w:rPr>
      </w:pPr>
    </w:p>
    <w:p w14:paraId="774ABA50" w14:textId="173C6449" w:rsidR="00754DCB" w:rsidRDefault="00754DCB" w:rsidP="000371F8">
      <w:pPr>
        <w:keepNext w:val="0"/>
        <w:widowControl w:val="0"/>
        <w:suppressLineNumbers/>
        <w:rPr>
          <w:sz w:val="10"/>
          <w:szCs w:val="10"/>
        </w:rPr>
      </w:pPr>
    </w:p>
    <w:p w14:paraId="464AFA17" w14:textId="3C854977" w:rsidR="00E25742" w:rsidRDefault="00E25742" w:rsidP="000371F8">
      <w:pPr>
        <w:keepNext w:val="0"/>
        <w:widowControl w:val="0"/>
        <w:suppressLineNumbers/>
        <w:rPr>
          <w:sz w:val="10"/>
          <w:szCs w:val="10"/>
        </w:rPr>
      </w:pPr>
    </w:p>
    <w:p w14:paraId="6AC40C56" w14:textId="2A7FCFCB" w:rsidR="00E25742" w:rsidRDefault="00E25742" w:rsidP="000371F8">
      <w:pPr>
        <w:keepNext w:val="0"/>
        <w:widowControl w:val="0"/>
        <w:suppressLineNumbers/>
        <w:rPr>
          <w:sz w:val="10"/>
          <w:szCs w:val="10"/>
        </w:rPr>
      </w:pPr>
    </w:p>
    <w:p w14:paraId="4E295F4B" w14:textId="17392B9A" w:rsidR="00E25742" w:rsidRDefault="00E25742" w:rsidP="000371F8">
      <w:pPr>
        <w:keepNext w:val="0"/>
        <w:widowControl w:val="0"/>
        <w:suppressLineNumbers/>
        <w:rPr>
          <w:sz w:val="10"/>
          <w:szCs w:val="10"/>
        </w:rPr>
      </w:pPr>
    </w:p>
    <w:p w14:paraId="54542792" w14:textId="77777777" w:rsidR="00E25742" w:rsidRDefault="00E25742" w:rsidP="000371F8">
      <w:pPr>
        <w:keepNext w:val="0"/>
        <w:widowControl w:val="0"/>
        <w:suppressLineNumbers/>
        <w:rPr>
          <w:sz w:val="10"/>
          <w:szCs w:val="10"/>
        </w:rPr>
      </w:pPr>
    </w:p>
    <w:p w14:paraId="12398CE4" w14:textId="307282F1" w:rsidR="00E25742" w:rsidRDefault="00E25742" w:rsidP="000371F8">
      <w:pPr>
        <w:keepNext w:val="0"/>
        <w:widowControl w:val="0"/>
        <w:suppressLineNumbers/>
        <w:rPr>
          <w:sz w:val="10"/>
          <w:szCs w:val="10"/>
        </w:rPr>
      </w:pPr>
    </w:p>
    <w:p w14:paraId="30A0C85F" w14:textId="77777777" w:rsidR="00E25742" w:rsidRDefault="00E25742" w:rsidP="000371F8">
      <w:pPr>
        <w:keepNext w:val="0"/>
        <w:widowControl w:val="0"/>
        <w:suppressLineNumbers/>
        <w:rPr>
          <w:sz w:val="10"/>
          <w:szCs w:val="10"/>
        </w:rPr>
      </w:pPr>
    </w:p>
    <w:p w14:paraId="70957ECE" w14:textId="77777777" w:rsidR="00754DCB" w:rsidRDefault="00754DCB" w:rsidP="000371F8">
      <w:pPr>
        <w:keepNext w:val="0"/>
        <w:widowControl w:val="0"/>
        <w:suppressLineNumbers/>
        <w:rPr>
          <w:sz w:val="10"/>
          <w:szCs w:val="10"/>
        </w:rPr>
      </w:pPr>
    </w:p>
    <w:p w14:paraId="2A8225F2" w14:textId="77777777" w:rsidR="00E25742" w:rsidRPr="009528C7" w:rsidRDefault="00E25742" w:rsidP="000371F8">
      <w:pPr>
        <w:keepNext w:val="0"/>
        <w:widowControl w:val="0"/>
        <w:suppressLineNumbers/>
        <w:rPr>
          <w:sz w:val="10"/>
          <w:szCs w:val="10"/>
        </w:rPr>
      </w:pPr>
    </w:p>
    <w:p w14:paraId="3B82D2F2" w14:textId="7E25A7D3" w:rsidR="00E07965" w:rsidRDefault="0013598D" w:rsidP="000371F8">
      <w:pPr>
        <w:pStyle w:val="Listenabsatz"/>
        <w:keepNext w:val="0"/>
        <w:widowControl w:val="0"/>
        <w:numPr>
          <w:ilvl w:val="0"/>
          <w:numId w:val="21"/>
        </w:numPr>
        <w:suppressLineNumbers/>
        <w:pBdr>
          <w:bottom w:val="single" w:sz="2" w:space="1" w:color="808080" w:themeColor="background1" w:themeShade="80"/>
        </w:pBdr>
        <w:spacing w:after="6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370F04" wp14:editId="713E4484">
            <wp:simplePos x="0" y="0"/>
            <wp:positionH relativeFrom="column">
              <wp:posOffset>4893491</wp:posOffset>
            </wp:positionH>
            <wp:positionV relativeFrom="paragraph">
              <wp:posOffset>3810</wp:posOffset>
            </wp:positionV>
            <wp:extent cx="354583" cy="360000"/>
            <wp:effectExtent l="0" t="0" r="1270" b="0"/>
            <wp:wrapNone/>
            <wp:docPr id="248978140" name="Grafik 1" descr="Ein Bild, das Symbol, Grafiken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78140" name="Grafik 1" descr="Ein Bild, das Symbol, Grafiken, Schrift, Logo enthält.&#10;&#10;Automatisch generierte Beschreibu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12109" r="13061" b="11913"/>
                    <a:stretch/>
                  </pic:blipFill>
                  <pic:spPr bwMode="auto">
                    <a:xfrm>
                      <a:off x="0" y="0"/>
                      <a:ext cx="354583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8D9">
        <w:rPr>
          <w:b/>
        </w:rPr>
        <w:t>Vielfältige Methoden und Übungsformen</w:t>
      </w:r>
    </w:p>
    <w:p w14:paraId="52B84AFF" w14:textId="4F5B52ED" w:rsidR="00D83DA3" w:rsidRDefault="00D83DA3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D83DA3">
        <w:rPr>
          <w:sz w:val="22"/>
          <w:szCs w:val="18"/>
        </w:rPr>
        <w:t xml:space="preserve">Verschiedene </w:t>
      </w:r>
      <w:r w:rsidR="005C0A33">
        <w:rPr>
          <w:sz w:val="22"/>
          <w:szCs w:val="18"/>
        </w:rPr>
        <w:t xml:space="preserve">didaktisch </w:t>
      </w:r>
      <w:r w:rsidR="0032429B">
        <w:rPr>
          <w:sz w:val="22"/>
          <w:szCs w:val="18"/>
        </w:rPr>
        <w:t xml:space="preserve">sinnvolle </w:t>
      </w:r>
      <w:r w:rsidRPr="00D83DA3">
        <w:rPr>
          <w:sz w:val="22"/>
          <w:szCs w:val="18"/>
        </w:rPr>
        <w:t xml:space="preserve">Methoden werden eingesetzt. </w:t>
      </w:r>
      <w:r w:rsidR="008F1131">
        <w:rPr>
          <w:sz w:val="22"/>
          <w:szCs w:val="18"/>
        </w:rPr>
        <w:tab/>
      </w:r>
      <w:r w:rsidR="00727370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4B5401FB" w14:textId="35F2B46A" w:rsidR="00D83DA3" w:rsidRDefault="00D83DA3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D83DA3">
        <w:rPr>
          <w:sz w:val="22"/>
          <w:szCs w:val="18"/>
        </w:rPr>
        <w:t>Verschiedene Sozialformen werden</w:t>
      </w:r>
      <w:r w:rsidR="005C0A33">
        <w:rPr>
          <w:sz w:val="22"/>
          <w:szCs w:val="18"/>
        </w:rPr>
        <w:t xml:space="preserve"> passend</w:t>
      </w:r>
      <w:r w:rsidRPr="00D83DA3">
        <w:rPr>
          <w:sz w:val="22"/>
          <w:szCs w:val="18"/>
        </w:rPr>
        <w:t xml:space="preserve"> eingesetzt. </w:t>
      </w:r>
      <w:r w:rsidR="008F1131">
        <w:rPr>
          <w:sz w:val="22"/>
          <w:szCs w:val="18"/>
        </w:rPr>
        <w:tab/>
      </w:r>
      <w:r w:rsidR="00727370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613AC450" w14:textId="3DFEB718" w:rsidR="00D83DA3" w:rsidRDefault="00D83DA3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D83DA3">
        <w:rPr>
          <w:sz w:val="22"/>
          <w:szCs w:val="18"/>
        </w:rPr>
        <w:t xml:space="preserve">Die Balance zwischen Offenheit und Lehrerzentriertheit wird gewahrt. </w:t>
      </w:r>
      <w:r w:rsidR="008F1131">
        <w:rPr>
          <w:sz w:val="22"/>
          <w:szCs w:val="18"/>
        </w:rPr>
        <w:tab/>
      </w:r>
      <w:r w:rsidR="00727370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0A297BDA" w14:textId="34606A1C" w:rsidR="002F123D" w:rsidRPr="007D4F6E" w:rsidRDefault="002F123D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>
        <w:rPr>
          <w:sz w:val="22"/>
          <w:szCs w:val="18"/>
        </w:rPr>
        <w:t>Möglichkeiten der Selbststeuerung für Schüler/-innen sind gegeben.</w:t>
      </w:r>
      <w:r>
        <w:rPr>
          <w:sz w:val="22"/>
          <w:szCs w:val="18"/>
        </w:rPr>
        <w:tab/>
      </w:r>
      <w:r w:rsidR="00727370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41080076" w14:textId="7D753B8C" w:rsidR="00D83DA3" w:rsidRDefault="00D83DA3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D83DA3">
        <w:rPr>
          <w:sz w:val="22"/>
          <w:szCs w:val="18"/>
        </w:rPr>
        <w:t>Ausreichende Übungszeit ist vorhanden.</w:t>
      </w:r>
      <w:r w:rsidR="008F1131">
        <w:rPr>
          <w:sz w:val="22"/>
          <w:szCs w:val="18"/>
        </w:rPr>
        <w:tab/>
      </w:r>
      <w:r w:rsidR="00727370">
        <w:rPr>
          <w:sz w:val="22"/>
          <w:szCs w:val="18"/>
        </w:rPr>
        <w:t xml:space="preserve">           </w:t>
      </w:r>
      <w:r w:rsidR="00CC4757" w:rsidRPr="00865B4F">
        <w:rPr>
          <w:sz w:val="22"/>
          <w:szCs w:val="18"/>
        </w:rPr>
        <w:sym w:font="Wingdings" w:char="F04A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Symbol" w:char="F0C6"/>
      </w:r>
      <w:r w:rsidR="00CC4757" w:rsidRPr="00865B4F">
        <w:rPr>
          <w:sz w:val="22"/>
          <w:szCs w:val="18"/>
        </w:rPr>
        <w:t xml:space="preserve"> </w:t>
      </w:r>
      <w:r w:rsidR="00CC4757" w:rsidRPr="00865B4F">
        <w:rPr>
          <w:sz w:val="22"/>
          <w:szCs w:val="18"/>
        </w:rPr>
        <w:sym w:font="Wingdings 3" w:char="F037"/>
      </w:r>
    </w:p>
    <w:p w14:paraId="32212F34" w14:textId="5B726CA8" w:rsidR="00FA062C" w:rsidRDefault="00D33662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>
        <w:rPr>
          <w:sz w:val="22"/>
          <w:szCs w:val="18"/>
        </w:rPr>
        <w:t>Übungsleistungen werden anerkannt</w:t>
      </w:r>
      <w:r w:rsidR="000C73A9">
        <w:rPr>
          <w:sz w:val="22"/>
          <w:szCs w:val="18"/>
        </w:rPr>
        <w:t>.</w:t>
      </w:r>
      <w:r>
        <w:rPr>
          <w:sz w:val="22"/>
          <w:szCs w:val="18"/>
        </w:rPr>
        <w:tab/>
      </w:r>
      <w:r w:rsidR="00727370">
        <w:rPr>
          <w:sz w:val="22"/>
          <w:szCs w:val="18"/>
        </w:rPr>
        <w:t xml:space="preserve">           </w:t>
      </w:r>
      <w:r w:rsidRPr="0031769E">
        <w:rPr>
          <w:sz w:val="22"/>
          <w:szCs w:val="18"/>
        </w:rPr>
        <w:sym w:font="Wingdings" w:char="F04A"/>
      </w:r>
      <w:r w:rsidRPr="0031769E">
        <w:rPr>
          <w:sz w:val="22"/>
          <w:szCs w:val="18"/>
        </w:rPr>
        <w:t xml:space="preserve"> </w:t>
      </w:r>
      <w:r w:rsidRPr="0031769E">
        <w:rPr>
          <w:sz w:val="22"/>
          <w:szCs w:val="18"/>
        </w:rPr>
        <w:sym w:font="Symbol" w:char="F0C6"/>
      </w:r>
      <w:r w:rsidRPr="0031769E">
        <w:rPr>
          <w:sz w:val="22"/>
          <w:szCs w:val="18"/>
        </w:rPr>
        <w:t xml:space="preserve"> </w:t>
      </w:r>
      <w:r w:rsidRPr="0031769E">
        <w:rPr>
          <w:sz w:val="22"/>
          <w:szCs w:val="18"/>
        </w:rPr>
        <w:sym w:font="Wingdings 3" w:char="F037"/>
      </w:r>
    </w:p>
    <w:p w14:paraId="42A8A6C6" w14:textId="77777777" w:rsidR="00754DCB" w:rsidRPr="00754DCB" w:rsidRDefault="00754DCB" w:rsidP="00754DCB">
      <w:pPr>
        <w:keepNext w:val="0"/>
        <w:widowControl w:val="0"/>
        <w:suppressLineNumbers/>
        <w:tabs>
          <w:tab w:val="left" w:pos="8505"/>
        </w:tabs>
        <w:ind w:left="-6"/>
        <w:rPr>
          <w:sz w:val="22"/>
          <w:szCs w:val="18"/>
        </w:rPr>
      </w:pP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E07965" w14:paraId="699FD994" w14:textId="77777777" w:rsidTr="009125C1">
        <w:trPr>
          <w:trHeight w:val="454"/>
        </w:trPr>
        <w:tc>
          <w:tcPr>
            <w:tcW w:w="4818" w:type="dxa"/>
            <w:vAlign w:val="center"/>
          </w:tcPr>
          <w:p w14:paraId="23372F00" w14:textId="77777777" w:rsidR="00E07965" w:rsidRPr="00215F55" w:rsidRDefault="00E07965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 w:rsidRPr="00215F55">
              <w:rPr>
                <w:color w:val="A6A6A6" w:themeColor="background1" w:themeShade="A6"/>
                <w:sz w:val="13"/>
                <w:szCs w:val="13"/>
              </w:rPr>
              <w:t>Rückmeldung gelungener Aspekte</w:t>
            </w:r>
          </w:p>
          <w:p w14:paraId="1712C7E7" w14:textId="77777777" w:rsidR="00E07965" w:rsidRDefault="00E07965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468BA589" w14:textId="77777777" w:rsidR="00E07965" w:rsidRDefault="00E07965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765A5095" w14:textId="77777777" w:rsidR="00E07965" w:rsidRDefault="00E07965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01D25FD7" w14:textId="77777777" w:rsidR="00E07965" w:rsidRDefault="00E07965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7EB36A62" w14:textId="77777777" w:rsidR="00E07965" w:rsidRPr="000C1F47" w:rsidRDefault="00E07965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</w:tc>
        <w:tc>
          <w:tcPr>
            <w:tcW w:w="4818" w:type="dxa"/>
          </w:tcPr>
          <w:p w14:paraId="4405230C" w14:textId="77777777" w:rsidR="00E07965" w:rsidRDefault="00E07965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>
              <w:rPr>
                <w:color w:val="A6A6A6" w:themeColor="background1" w:themeShade="A6"/>
                <w:sz w:val="13"/>
                <w:szCs w:val="13"/>
              </w:rPr>
              <w:t>Beratungsaspekte, Tipps &amp; Ideen</w:t>
            </w:r>
          </w:p>
          <w:p w14:paraId="141E4DEB" w14:textId="77777777" w:rsidR="00E07965" w:rsidRPr="00671D8C" w:rsidRDefault="00E07965" w:rsidP="000371F8">
            <w:pPr>
              <w:keepNext w:val="0"/>
              <w:widowControl w:val="0"/>
              <w:suppressLineNumbers/>
              <w:spacing w:before="40"/>
              <w:rPr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202FC271" w14:textId="1A7E06E3" w:rsidR="00A659EE" w:rsidRPr="009528C7" w:rsidRDefault="00A659EE" w:rsidP="000371F8">
      <w:pPr>
        <w:keepNext w:val="0"/>
        <w:widowControl w:val="0"/>
        <w:suppressLineNumbers/>
        <w:rPr>
          <w:sz w:val="10"/>
          <w:szCs w:val="10"/>
        </w:rPr>
      </w:pPr>
    </w:p>
    <w:p w14:paraId="6343303B" w14:textId="6FDAEF87" w:rsidR="00A659EE" w:rsidRDefault="00A37587" w:rsidP="000371F8">
      <w:pPr>
        <w:pStyle w:val="Listenabsatz"/>
        <w:keepNext w:val="0"/>
        <w:widowControl w:val="0"/>
        <w:numPr>
          <w:ilvl w:val="0"/>
          <w:numId w:val="21"/>
        </w:numPr>
        <w:suppressLineNumbers/>
        <w:pBdr>
          <w:bottom w:val="single" w:sz="2" w:space="1" w:color="808080" w:themeColor="background1" w:themeShade="80"/>
        </w:pBdr>
        <w:spacing w:after="60"/>
        <w:rPr>
          <w:b/>
        </w:rPr>
      </w:pPr>
      <w:r>
        <w:rPr>
          <w:noProof/>
          <w:color w:val="A6A6A6" w:themeColor="background1" w:themeShade="A6"/>
          <w:sz w:val="21"/>
          <w:szCs w:val="21"/>
        </w:rPr>
        <w:drawing>
          <wp:anchor distT="0" distB="0" distL="114300" distR="114300" simplePos="0" relativeHeight="251658241" behindDoc="0" locked="0" layoutInCell="1" allowOverlap="1" wp14:anchorId="37E7CB22" wp14:editId="386C1A18">
            <wp:simplePos x="0" y="0"/>
            <wp:positionH relativeFrom="column">
              <wp:posOffset>4849432</wp:posOffset>
            </wp:positionH>
            <wp:positionV relativeFrom="paragraph">
              <wp:posOffset>6985</wp:posOffset>
            </wp:positionV>
            <wp:extent cx="366395" cy="359410"/>
            <wp:effectExtent l="0" t="0" r="1905" b="0"/>
            <wp:wrapNone/>
            <wp:docPr id="1735857170" name="Grafik 2" descr="Ein Bild, das Lächeln, Clipart, Halloween, Darstell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57170" name="Grafik 2" descr="Ein Bild, das Lächeln, Clipart, Halloween, Darstellung enthält.&#10;&#10;Automatisch generierte Beschreibu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3" t="11983" r="13107" b="15112"/>
                    <a:stretch/>
                  </pic:blipFill>
                  <pic:spPr bwMode="auto">
                    <a:xfrm>
                      <a:off x="0" y="0"/>
                      <a:ext cx="36639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9EE">
        <w:rPr>
          <w:b/>
        </w:rPr>
        <w:t>Lehr</w:t>
      </w:r>
      <w:r w:rsidR="00FB0401">
        <w:rPr>
          <w:b/>
        </w:rPr>
        <w:t>erverhalten</w:t>
      </w:r>
      <w:r w:rsidR="00FC4CFC">
        <w:rPr>
          <w:b/>
        </w:rPr>
        <w:t xml:space="preserve"> | </w:t>
      </w:r>
      <w:r w:rsidR="007F1757">
        <w:rPr>
          <w:b/>
        </w:rPr>
        <w:t>Lehrersprache</w:t>
      </w:r>
    </w:p>
    <w:p w14:paraId="06202D4C" w14:textId="690EBF29" w:rsidR="001A2ECF" w:rsidRDefault="001A2ECF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1A2ECF">
        <w:rPr>
          <w:sz w:val="22"/>
          <w:szCs w:val="18"/>
        </w:rPr>
        <w:t xml:space="preserve">Die Lehrersprache ist klar, freundlich und in angemessenem Tempo. </w:t>
      </w:r>
      <w:r w:rsidR="00D33662">
        <w:rPr>
          <w:sz w:val="22"/>
          <w:szCs w:val="18"/>
        </w:rPr>
        <w:tab/>
      </w:r>
      <w:r w:rsidR="00727370">
        <w:rPr>
          <w:sz w:val="22"/>
          <w:szCs w:val="18"/>
        </w:rPr>
        <w:t xml:space="preserve">           </w:t>
      </w:r>
      <w:r w:rsidR="00727370" w:rsidRPr="00865B4F">
        <w:rPr>
          <w:sz w:val="22"/>
          <w:szCs w:val="18"/>
        </w:rPr>
        <w:sym w:font="Wingdings" w:char="F04A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Symbol" w:char="F0C6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Wingdings 3" w:char="F037"/>
      </w:r>
    </w:p>
    <w:p w14:paraId="28BF98CA" w14:textId="4D925D72" w:rsidR="001A2ECF" w:rsidRDefault="001A2ECF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1A2ECF">
        <w:rPr>
          <w:sz w:val="22"/>
          <w:szCs w:val="18"/>
        </w:rPr>
        <w:t xml:space="preserve">Die Körpersprache </w:t>
      </w:r>
      <w:r w:rsidR="00766873">
        <w:rPr>
          <w:sz w:val="22"/>
          <w:szCs w:val="18"/>
        </w:rPr>
        <w:t>wird gezielt und wirksam eingesetzt</w:t>
      </w:r>
      <w:r w:rsidRPr="001A2ECF">
        <w:rPr>
          <w:sz w:val="22"/>
          <w:szCs w:val="18"/>
        </w:rPr>
        <w:t xml:space="preserve">. </w:t>
      </w:r>
      <w:r w:rsidR="00D33662">
        <w:rPr>
          <w:sz w:val="22"/>
          <w:szCs w:val="18"/>
        </w:rPr>
        <w:tab/>
      </w:r>
      <w:r w:rsidR="00727370">
        <w:rPr>
          <w:sz w:val="22"/>
          <w:szCs w:val="18"/>
        </w:rPr>
        <w:t xml:space="preserve">           </w:t>
      </w:r>
      <w:r w:rsidR="00727370" w:rsidRPr="00865B4F">
        <w:rPr>
          <w:sz w:val="22"/>
          <w:szCs w:val="18"/>
        </w:rPr>
        <w:sym w:font="Wingdings" w:char="F04A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Symbol" w:char="F0C6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Wingdings 3" w:char="F037"/>
      </w:r>
    </w:p>
    <w:p w14:paraId="4FD7B386" w14:textId="7BF21DB8" w:rsidR="001A2ECF" w:rsidRDefault="001A2ECF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1A2ECF">
        <w:rPr>
          <w:sz w:val="22"/>
          <w:szCs w:val="18"/>
        </w:rPr>
        <w:t>Auf den Einsatz von Impulsen wird geachtet</w:t>
      </w:r>
      <w:r w:rsidR="00D33662">
        <w:rPr>
          <w:sz w:val="22"/>
          <w:szCs w:val="18"/>
        </w:rPr>
        <w:t>.</w:t>
      </w:r>
      <w:r w:rsidR="00D33662">
        <w:rPr>
          <w:sz w:val="22"/>
          <w:szCs w:val="18"/>
        </w:rPr>
        <w:tab/>
      </w:r>
      <w:r w:rsidR="00727370">
        <w:rPr>
          <w:sz w:val="22"/>
          <w:szCs w:val="18"/>
        </w:rPr>
        <w:t xml:space="preserve">           </w:t>
      </w:r>
      <w:r w:rsidR="00727370" w:rsidRPr="00865B4F">
        <w:rPr>
          <w:sz w:val="22"/>
          <w:szCs w:val="18"/>
        </w:rPr>
        <w:sym w:font="Wingdings" w:char="F04A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Symbol" w:char="F0C6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Wingdings 3" w:char="F037"/>
      </w:r>
    </w:p>
    <w:p w14:paraId="0783C293" w14:textId="05BF2CB0" w:rsidR="00BA1680" w:rsidRDefault="00BA1680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>
        <w:rPr>
          <w:sz w:val="22"/>
          <w:szCs w:val="18"/>
        </w:rPr>
        <w:t>Lernwirksame Fragetechniken werden eingesetzt.</w:t>
      </w:r>
      <w:r>
        <w:rPr>
          <w:sz w:val="22"/>
          <w:szCs w:val="18"/>
        </w:rPr>
        <w:tab/>
      </w:r>
      <w:r w:rsidR="00727370">
        <w:rPr>
          <w:sz w:val="22"/>
          <w:szCs w:val="18"/>
        </w:rPr>
        <w:t xml:space="preserve">           </w:t>
      </w:r>
      <w:r w:rsidR="00727370" w:rsidRPr="00865B4F">
        <w:rPr>
          <w:sz w:val="22"/>
          <w:szCs w:val="18"/>
        </w:rPr>
        <w:sym w:font="Wingdings" w:char="F04A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Symbol" w:char="F0C6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Wingdings 3" w:char="F037"/>
      </w:r>
    </w:p>
    <w:p w14:paraId="76362BF5" w14:textId="482A47DF" w:rsidR="00A659EE" w:rsidRPr="00B02119" w:rsidRDefault="00A659EE" w:rsidP="000371F8">
      <w:pPr>
        <w:keepNext w:val="0"/>
        <w:widowControl w:val="0"/>
        <w:suppressLineNumbers/>
        <w:rPr>
          <w:sz w:val="22"/>
          <w:szCs w:val="18"/>
        </w:rPr>
      </w:pP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A659EE" w14:paraId="19F5ED0C" w14:textId="77777777" w:rsidTr="009125C1">
        <w:trPr>
          <w:trHeight w:val="454"/>
        </w:trPr>
        <w:tc>
          <w:tcPr>
            <w:tcW w:w="4818" w:type="dxa"/>
            <w:vAlign w:val="center"/>
          </w:tcPr>
          <w:p w14:paraId="17413E62" w14:textId="68A5FE42" w:rsidR="00A659EE" w:rsidRPr="00215F55" w:rsidRDefault="00A659EE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 w:rsidRPr="00215F55">
              <w:rPr>
                <w:color w:val="A6A6A6" w:themeColor="background1" w:themeShade="A6"/>
                <w:sz w:val="13"/>
                <w:szCs w:val="13"/>
              </w:rPr>
              <w:t>Rückmeldung gelungener Aspekte</w:t>
            </w:r>
          </w:p>
          <w:p w14:paraId="3D02EA20" w14:textId="77777777" w:rsidR="00A659EE" w:rsidRDefault="00A659EE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33DCB421" w14:textId="77777777" w:rsidR="00A659EE" w:rsidRDefault="00A659EE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34F71C0C" w14:textId="77777777" w:rsidR="00A659EE" w:rsidRDefault="00A659EE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06FBCBD5" w14:textId="77777777" w:rsidR="00A659EE" w:rsidRDefault="00A659EE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04C76B32" w14:textId="77777777" w:rsidR="00A659EE" w:rsidRPr="000C1F47" w:rsidRDefault="00A659EE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</w:tc>
        <w:tc>
          <w:tcPr>
            <w:tcW w:w="4818" w:type="dxa"/>
          </w:tcPr>
          <w:p w14:paraId="71681535" w14:textId="006A2FC5" w:rsidR="00A659EE" w:rsidRDefault="00A659EE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>
              <w:rPr>
                <w:color w:val="A6A6A6" w:themeColor="background1" w:themeShade="A6"/>
                <w:sz w:val="13"/>
                <w:szCs w:val="13"/>
              </w:rPr>
              <w:t>Beratungsaspekte, Tipps &amp; Ideen</w:t>
            </w:r>
          </w:p>
          <w:p w14:paraId="41028D5D" w14:textId="3130E998" w:rsidR="00A659EE" w:rsidRPr="00671D8C" w:rsidRDefault="00A659EE" w:rsidP="000371F8">
            <w:pPr>
              <w:keepNext w:val="0"/>
              <w:widowControl w:val="0"/>
              <w:suppressLineNumbers/>
              <w:spacing w:before="40"/>
              <w:rPr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30B19BAF" w14:textId="5F622074" w:rsidR="00FC4CFC" w:rsidRPr="009528C7" w:rsidRDefault="00FC4CFC" w:rsidP="000371F8">
      <w:pPr>
        <w:keepNext w:val="0"/>
        <w:widowControl w:val="0"/>
        <w:suppressLineNumbers/>
        <w:rPr>
          <w:sz w:val="10"/>
          <w:szCs w:val="10"/>
        </w:rPr>
      </w:pPr>
    </w:p>
    <w:p w14:paraId="0BD74195" w14:textId="5283F049" w:rsidR="00AC68D9" w:rsidRDefault="001419A2" w:rsidP="000371F8">
      <w:pPr>
        <w:pStyle w:val="Listenabsatz"/>
        <w:keepNext w:val="0"/>
        <w:widowControl w:val="0"/>
        <w:numPr>
          <w:ilvl w:val="0"/>
          <w:numId w:val="21"/>
        </w:numPr>
        <w:suppressLineNumbers/>
        <w:pBdr>
          <w:bottom w:val="single" w:sz="2" w:space="1" w:color="808080" w:themeColor="background1" w:themeShade="80"/>
        </w:pBdr>
        <w:spacing w:after="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7" behindDoc="0" locked="0" layoutInCell="1" allowOverlap="1" wp14:anchorId="4B3F2B6A" wp14:editId="08468675">
            <wp:simplePos x="0" y="0"/>
            <wp:positionH relativeFrom="column">
              <wp:posOffset>4895808</wp:posOffset>
            </wp:positionH>
            <wp:positionV relativeFrom="paragraph">
              <wp:posOffset>-19003</wp:posOffset>
            </wp:positionV>
            <wp:extent cx="383540" cy="359410"/>
            <wp:effectExtent l="0" t="0" r="0" b="0"/>
            <wp:wrapNone/>
            <wp:docPr id="1578386373" name="Grafik 13" descr="Ein Bild, das Screenshot, Clipar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86373" name="Grafik 13" descr="Ein Bild, das Screenshot, Clipart, Design enthält.&#10;&#10;Automatisch generierte Beschreibu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8" t="16868" r="11750" b="13188"/>
                    <a:stretch/>
                  </pic:blipFill>
                  <pic:spPr bwMode="auto">
                    <a:xfrm>
                      <a:off x="0" y="0"/>
                      <a:ext cx="38354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8D9">
        <w:rPr>
          <w:b/>
        </w:rPr>
        <w:t>Sprachsensibler Unterricht</w:t>
      </w:r>
    </w:p>
    <w:p w14:paraId="3BE595A9" w14:textId="5C3717CF" w:rsidR="001A2ECF" w:rsidRDefault="001A2ECF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1A2ECF">
        <w:rPr>
          <w:sz w:val="22"/>
          <w:szCs w:val="18"/>
        </w:rPr>
        <w:t>Ein hoher Sprechanteil der Schüler</w:t>
      </w:r>
      <w:r w:rsidR="00872F3E">
        <w:rPr>
          <w:sz w:val="22"/>
          <w:szCs w:val="18"/>
        </w:rPr>
        <w:t>/-innen</w:t>
      </w:r>
      <w:r w:rsidRPr="001A2ECF">
        <w:rPr>
          <w:sz w:val="22"/>
          <w:szCs w:val="18"/>
        </w:rPr>
        <w:t xml:space="preserve"> ist gegeben. </w:t>
      </w:r>
      <w:r w:rsidR="009507D3">
        <w:rPr>
          <w:sz w:val="22"/>
          <w:szCs w:val="18"/>
        </w:rPr>
        <w:tab/>
      </w:r>
      <w:r w:rsidR="00727370">
        <w:rPr>
          <w:sz w:val="22"/>
          <w:szCs w:val="18"/>
        </w:rPr>
        <w:t xml:space="preserve">          </w:t>
      </w:r>
      <w:r w:rsidR="001D317C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Wingdings" w:char="F04A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Symbol" w:char="F0C6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Wingdings 3" w:char="F037"/>
      </w:r>
    </w:p>
    <w:p w14:paraId="548EBDD6" w14:textId="264C7DE8" w:rsidR="001A2ECF" w:rsidRDefault="001A2ECF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1A2ECF">
        <w:rPr>
          <w:sz w:val="22"/>
          <w:szCs w:val="18"/>
        </w:rPr>
        <w:t xml:space="preserve">Auf das Sprechen in ganzen Sätzen wird geachtet. </w:t>
      </w:r>
      <w:r w:rsidR="009507D3">
        <w:rPr>
          <w:sz w:val="22"/>
          <w:szCs w:val="18"/>
        </w:rPr>
        <w:tab/>
      </w:r>
      <w:r w:rsidR="001D317C">
        <w:rPr>
          <w:sz w:val="22"/>
          <w:szCs w:val="18"/>
        </w:rPr>
        <w:t xml:space="preserve">           </w:t>
      </w:r>
      <w:r w:rsidR="00727370" w:rsidRPr="00865B4F">
        <w:rPr>
          <w:sz w:val="22"/>
          <w:szCs w:val="18"/>
        </w:rPr>
        <w:sym w:font="Wingdings" w:char="F04A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Symbol" w:char="F0C6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Wingdings 3" w:char="F037"/>
      </w:r>
    </w:p>
    <w:p w14:paraId="71B1FE9A" w14:textId="42BBAD78" w:rsidR="001A2ECF" w:rsidRDefault="001A2ECF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1A2ECF">
        <w:rPr>
          <w:sz w:val="22"/>
          <w:szCs w:val="18"/>
        </w:rPr>
        <w:t>Begriffsbildung wird gefördert, Begriffe</w:t>
      </w:r>
      <w:r w:rsidR="002F123D">
        <w:rPr>
          <w:sz w:val="22"/>
          <w:szCs w:val="18"/>
        </w:rPr>
        <w:t xml:space="preserve"> werden</w:t>
      </w:r>
      <w:r w:rsidRPr="001A2ECF">
        <w:rPr>
          <w:sz w:val="22"/>
          <w:szCs w:val="18"/>
        </w:rPr>
        <w:t xml:space="preserve"> erklärt. </w:t>
      </w:r>
      <w:r w:rsidR="009507D3">
        <w:rPr>
          <w:sz w:val="22"/>
          <w:szCs w:val="18"/>
        </w:rPr>
        <w:tab/>
      </w:r>
      <w:r w:rsidR="001D317C">
        <w:rPr>
          <w:sz w:val="22"/>
          <w:szCs w:val="18"/>
        </w:rPr>
        <w:t xml:space="preserve">           </w:t>
      </w:r>
      <w:r w:rsidR="00727370" w:rsidRPr="00865B4F">
        <w:rPr>
          <w:sz w:val="22"/>
          <w:szCs w:val="18"/>
        </w:rPr>
        <w:sym w:font="Wingdings" w:char="F04A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Symbol" w:char="F0C6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Wingdings 3" w:char="F037"/>
      </w:r>
    </w:p>
    <w:p w14:paraId="020D453E" w14:textId="2B52DFAD" w:rsidR="001A2ECF" w:rsidRDefault="001A2ECF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1A2ECF">
        <w:rPr>
          <w:sz w:val="22"/>
          <w:szCs w:val="18"/>
        </w:rPr>
        <w:t xml:space="preserve">Auf Fachsprache wird geachtet. </w:t>
      </w:r>
      <w:r w:rsidR="009507D3">
        <w:rPr>
          <w:sz w:val="22"/>
          <w:szCs w:val="18"/>
        </w:rPr>
        <w:tab/>
      </w:r>
      <w:r w:rsidR="001D317C">
        <w:rPr>
          <w:sz w:val="22"/>
          <w:szCs w:val="18"/>
        </w:rPr>
        <w:t xml:space="preserve">           </w:t>
      </w:r>
      <w:r w:rsidR="00727370" w:rsidRPr="00865B4F">
        <w:rPr>
          <w:sz w:val="22"/>
          <w:szCs w:val="18"/>
        </w:rPr>
        <w:sym w:font="Wingdings" w:char="F04A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Symbol" w:char="F0C6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Wingdings 3" w:char="F037"/>
      </w:r>
    </w:p>
    <w:p w14:paraId="652EF65E" w14:textId="43E72FC3" w:rsidR="00AC68D9" w:rsidRDefault="001A2ECF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1A2ECF">
        <w:rPr>
          <w:sz w:val="22"/>
          <w:szCs w:val="18"/>
        </w:rPr>
        <w:t>Auf Schüler</w:t>
      </w:r>
      <w:r w:rsidR="00872F3E">
        <w:rPr>
          <w:sz w:val="22"/>
          <w:szCs w:val="18"/>
        </w:rPr>
        <w:t>/-innen</w:t>
      </w:r>
      <w:r w:rsidRPr="001A2ECF">
        <w:rPr>
          <w:sz w:val="22"/>
          <w:szCs w:val="18"/>
        </w:rPr>
        <w:t xml:space="preserve"> mit Deutsch als Zweitsprache wird gezielt eingegangen.</w:t>
      </w:r>
      <w:r w:rsidR="009507D3">
        <w:rPr>
          <w:sz w:val="22"/>
          <w:szCs w:val="18"/>
        </w:rPr>
        <w:tab/>
      </w:r>
      <w:r w:rsidR="001D317C">
        <w:rPr>
          <w:sz w:val="22"/>
          <w:szCs w:val="18"/>
        </w:rPr>
        <w:t xml:space="preserve">           </w:t>
      </w:r>
      <w:r w:rsidR="00727370" w:rsidRPr="00865B4F">
        <w:rPr>
          <w:sz w:val="22"/>
          <w:szCs w:val="18"/>
        </w:rPr>
        <w:sym w:font="Wingdings" w:char="F04A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Symbol" w:char="F0C6"/>
      </w:r>
      <w:r w:rsidR="00727370" w:rsidRPr="00865B4F">
        <w:rPr>
          <w:sz w:val="22"/>
          <w:szCs w:val="18"/>
        </w:rPr>
        <w:t xml:space="preserve"> </w:t>
      </w:r>
      <w:r w:rsidR="00727370" w:rsidRPr="00865B4F">
        <w:rPr>
          <w:sz w:val="22"/>
          <w:szCs w:val="18"/>
        </w:rPr>
        <w:sym w:font="Wingdings 3" w:char="F037"/>
      </w:r>
    </w:p>
    <w:p w14:paraId="65F1CD19" w14:textId="77777777" w:rsidR="00754DCB" w:rsidRPr="00754DCB" w:rsidRDefault="00754DCB" w:rsidP="00754DCB">
      <w:pPr>
        <w:keepNext w:val="0"/>
        <w:widowControl w:val="0"/>
        <w:suppressLineNumbers/>
        <w:tabs>
          <w:tab w:val="left" w:pos="8505"/>
        </w:tabs>
        <w:ind w:left="-6"/>
        <w:rPr>
          <w:sz w:val="22"/>
          <w:szCs w:val="18"/>
        </w:rPr>
      </w:pP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AC68D9" w14:paraId="7291E883" w14:textId="77777777" w:rsidTr="00FE541E">
        <w:trPr>
          <w:trHeight w:val="454"/>
        </w:trPr>
        <w:tc>
          <w:tcPr>
            <w:tcW w:w="4818" w:type="dxa"/>
            <w:vAlign w:val="center"/>
          </w:tcPr>
          <w:p w14:paraId="55AE637E" w14:textId="682EB71C" w:rsidR="00AC68D9" w:rsidRPr="00215F55" w:rsidRDefault="00AC68D9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 w:rsidRPr="00215F55">
              <w:rPr>
                <w:color w:val="A6A6A6" w:themeColor="background1" w:themeShade="A6"/>
                <w:sz w:val="13"/>
                <w:szCs w:val="13"/>
              </w:rPr>
              <w:t>Rückmeldung gelungener Aspekte</w:t>
            </w:r>
          </w:p>
          <w:p w14:paraId="1E2BAF78" w14:textId="77777777" w:rsidR="00AC68D9" w:rsidRDefault="00AC68D9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0CF74824" w14:textId="77777777" w:rsidR="00AC68D9" w:rsidRDefault="00AC68D9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059753BD" w14:textId="77777777" w:rsidR="00AC68D9" w:rsidRDefault="00AC68D9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19743827" w14:textId="77777777" w:rsidR="00AC68D9" w:rsidRDefault="00AC68D9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1A9AF661" w14:textId="77777777" w:rsidR="00AC68D9" w:rsidRPr="000C1F47" w:rsidRDefault="00AC68D9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</w:tc>
        <w:tc>
          <w:tcPr>
            <w:tcW w:w="4818" w:type="dxa"/>
          </w:tcPr>
          <w:p w14:paraId="45EAA248" w14:textId="77777777" w:rsidR="00AC68D9" w:rsidRDefault="00AC68D9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>
              <w:rPr>
                <w:color w:val="A6A6A6" w:themeColor="background1" w:themeShade="A6"/>
                <w:sz w:val="13"/>
                <w:szCs w:val="13"/>
              </w:rPr>
              <w:t>Beratungsaspekte, Tipps &amp; Ideen</w:t>
            </w:r>
          </w:p>
          <w:p w14:paraId="55608317" w14:textId="51163B24" w:rsidR="00AC68D9" w:rsidRPr="00671D8C" w:rsidRDefault="001419A2" w:rsidP="000371F8">
            <w:pPr>
              <w:keepNext w:val="0"/>
              <w:widowControl w:val="0"/>
              <w:suppressLineNumbers/>
              <w:spacing w:before="40"/>
              <w:rPr>
                <w:color w:val="A6A6A6" w:themeColor="background1" w:themeShade="A6"/>
                <w:sz w:val="21"/>
                <w:szCs w:val="21"/>
              </w:rPr>
            </w:pPr>
            <w:r>
              <w:rPr>
                <w:noProof/>
                <w:color w:val="A6A6A6" w:themeColor="background1" w:themeShade="A6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5CE7A3CD" wp14:editId="218F96F1">
                      <wp:simplePos x="0" y="0"/>
                      <wp:positionH relativeFrom="column">
                        <wp:posOffset>1592081</wp:posOffset>
                      </wp:positionH>
                      <wp:positionV relativeFrom="paragraph">
                        <wp:posOffset>790764</wp:posOffset>
                      </wp:positionV>
                      <wp:extent cx="631463" cy="480322"/>
                      <wp:effectExtent l="0" t="0" r="3810" b="2540"/>
                      <wp:wrapNone/>
                      <wp:docPr id="1361088011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463" cy="480322"/>
                                <a:chOff x="0" y="0"/>
                                <a:chExt cx="631463" cy="4803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0871667" name="Grafik 11" descr="Ein Bild, das Filmklappe, Text, Schwarzweiß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3015541" name="Grafik 12" descr="Ein Bild, das Screenshot, Grafiken, Grafikdesign, Design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2053" y="120912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93909C" id="Gruppieren 3" o:spid="_x0000_s1026" style="position:absolute;margin-left:125.35pt;margin-top:62.25pt;width:49.7pt;height:37.8pt;z-index:251667456" coordsize="6314,48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">
                      <v:shape id="Grafik 11" o:spid="_x0000_s1027" type="#_x0000_t75" alt="Ein Bild, das Filmklappe, Text, Schwarzweiß enthält.&#10;&#10;Automatisch generierte Beschreibung" style="position:absolute;width:3594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">
                        <v:imagedata r:id="rId27" o:title="Ein Bild, das Filmklappe, Text, Schwarzweiß enthält"/>
                      </v:shape>
                      <v:shape id="Grafik 12" o:spid="_x0000_s1028" type="#_x0000_t75" alt="Ein Bild, das Screenshot, Grafiken, Grafikdesign, Design enthält.&#10;&#10;Automatisch generierte Beschreibung" style="position:absolute;left:2720;top:1209;width:3594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">
                        <v:imagedata r:id="rId28" o:title="Ein Bild, das Screenshot, Grafiken, Grafikdesign, Design enthält"/>
                      </v:shape>
                    </v:group>
                  </w:pict>
                </mc:Fallback>
              </mc:AlternateContent>
            </w:r>
          </w:p>
        </w:tc>
      </w:tr>
    </w:tbl>
    <w:p w14:paraId="4FFA0D9B" w14:textId="7AF84D34" w:rsidR="00AC68D9" w:rsidRPr="009528C7" w:rsidRDefault="00AC68D9" w:rsidP="000371F8">
      <w:pPr>
        <w:keepNext w:val="0"/>
        <w:widowControl w:val="0"/>
        <w:suppressLineNumbers/>
        <w:rPr>
          <w:sz w:val="10"/>
          <w:szCs w:val="10"/>
        </w:rPr>
      </w:pPr>
    </w:p>
    <w:p w14:paraId="28AE47AA" w14:textId="7530649F" w:rsidR="00FC4CFC" w:rsidRDefault="00FC4CFC" w:rsidP="000371F8">
      <w:pPr>
        <w:pStyle w:val="Listenabsatz"/>
        <w:keepNext w:val="0"/>
        <w:widowControl w:val="0"/>
        <w:numPr>
          <w:ilvl w:val="0"/>
          <w:numId w:val="21"/>
        </w:numPr>
        <w:suppressLineNumbers/>
        <w:pBdr>
          <w:bottom w:val="single" w:sz="2" w:space="1" w:color="808080" w:themeColor="background1" w:themeShade="80"/>
        </w:pBdr>
        <w:spacing w:after="60"/>
        <w:rPr>
          <w:b/>
        </w:rPr>
      </w:pPr>
      <w:r>
        <w:rPr>
          <w:b/>
        </w:rPr>
        <w:t>Medien | Materialien | Tafel</w:t>
      </w:r>
    </w:p>
    <w:p w14:paraId="62353C63" w14:textId="324DF959" w:rsidR="00623557" w:rsidRDefault="00623557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623557">
        <w:rPr>
          <w:sz w:val="22"/>
          <w:szCs w:val="18"/>
        </w:rPr>
        <w:t xml:space="preserve">Das Tafelbild ist übersichtlich, strukturiert und entwickelt sich im Unterricht </w:t>
      </w:r>
      <w:r w:rsidR="002F123D">
        <w:rPr>
          <w:sz w:val="22"/>
          <w:szCs w:val="18"/>
        </w:rPr>
        <w:tab/>
      </w:r>
      <w:r w:rsidR="001D317C">
        <w:rPr>
          <w:sz w:val="22"/>
          <w:szCs w:val="18"/>
        </w:rPr>
        <w:t xml:space="preserve">           </w:t>
      </w:r>
      <w:r w:rsidR="001D317C" w:rsidRPr="00865B4F">
        <w:rPr>
          <w:sz w:val="22"/>
          <w:szCs w:val="18"/>
        </w:rPr>
        <w:sym w:font="Wingdings" w:char="F04A"/>
      </w:r>
      <w:r w:rsidR="001D317C" w:rsidRPr="00865B4F">
        <w:rPr>
          <w:sz w:val="22"/>
          <w:szCs w:val="18"/>
        </w:rPr>
        <w:t xml:space="preserve"> </w:t>
      </w:r>
      <w:r w:rsidR="001D317C" w:rsidRPr="00865B4F">
        <w:rPr>
          <w:sz w:val="22"/>
          <w:szCs w:val="18"/>
        </w:rPr>
        <w:sym w:font="Symbol" w:char="F0C6"/>
      </w:r>
      <w:r w:rsidR="001D317C" w:rsidRPr="00865B4F">
        <w:rPr>
          <w:sz w:val="22"/>
          <w:szCs w:val="18"/>
        </w:rPr>
        <w:t xml:space="preserve"> </w:t>
      </w:r>
      <w:r w:rsidR="001D317C" w:rsidRPr="00865B4F">
        <w:rPr>
          <w:sz w:val="22"/>
          <w:szCs w:val="18"/>
        </w:rPr>
        <w:sym w:font="Wingdings 3" w:char="F037"/>
      </w:r>
    </w:p>
    <w:p w14:paraId="3EAB0FBB" w14:textId="582E185F" w:rsidR="00623557" w:rsidRDefault="00623557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623557">
        <w:rPr>
          <w:sz w:val="22"/>
          <w:szCs w:val="18"/>
        </w:rPr>
        <w:t>Arbeitsblätter</w:t>
      </w:r>
      <w:r w:rsidR="002F123D">
        <w:rPr>
          <w:sz w:val="22"/>
          <w:szCs w:val="18"/>
        </w:rPr>
        <w:t xml:space="preserve"> und weitere Medien</w:t>
      </w:r>
      <w:r w:rsidRPr="00623557">
        <w:rPr>
          <w:sz w:val="22"/>
          <w:szCs w:val="18"/>
        </w:rPr>
        <w:t xml:space="preserve"> sind übersichtlich und gut gestaltet. </w:t>
      </w:r>
      <w:r w:rsidR="002F123D">
        <w:rPr>
          <w:sz w:val="22"/>
          <w:szCs w:val="18"/>
        </w:rPr>
        <w:tab/>
      </w:r>
      <w:r w:rsidR="001D317C">
        <w:rPr>
          <w:sz w:val="22"/>
          <w:szCs w:val="18"/>
        </w:rPr>
        <w:t xml:space="preserve">           </w:t>
      </w:r>
      <w:r w:rsidR="001D317C" w:rsidRPr="00865B4F">
        <w:rPr>
          <w:sz w:val="22"/>
          <w:szCs w:val="18"/>
        </w:rPr>
        <w:sym w:font="Wingdings" w:char="F04A"/>
      </w:r>
      <w:r w:rsidR="001D317C" w:rsidRPr="00865B4F">
        <w:rPr>
          <w:sz w:val="22"/>
          <w:szCs w:val="18"/>
        </w:rPr>
        <w:t xml:space="preserve"> </w:t>
      </w:r>
      <w:r w:rsidR="001D317C" w:rsidRPr="00865B4F">
        <w:rPr>
          <w:sz w:val="22"/>
          <w:szCs w:val="18"/>
        </w:rPr>
        <w:sym w:font="Symbol" w:char="F0C6"/>
      </w:r>
      <w:r w:rsidR="001D317C" w:rsidRPr="00865B4F">
        <w:rPr>
          <w:sz w:val="22"/>
          <w:szCs w:val="18"/>
        </w:rPr>
        <w:t xml:space="preserve"> </w:t>
      </w:r>
      <w:r w:rsidR="001D317C" w:rsidRPr="00865B4F">
        <w:rPr>
          <w:sz w:val="22"/>
          <w:szCs w:val="18"/>
        </w:rPr>
        <w:sym w:font="Wingdings 3" w:char="F037"/>
      </w:r>
    </w:p>
    <w:p w14:paraId="5A6A1F48" w14:textId="6E9BB31A" w:rsidR="00FC4CFC" w:rsidRDefault="00623557" w:rsidP="000371F8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623557">
        <w:rPr>
          <w:sz w:val="22"/>
          <w:szCs w:val="18"/>
        </w:rPr>
        <w:t>Die Medien sind sinnvoll ausgewählt.</w:t>
      </w:r>
      <w:r w:rsidR="002F123D">
        <w:rPr>
          <w:sz w:val="22"/>
          <w:szCs w:val="18"/>
        </w:rPr>
        <w:tab/>
      </w:r>
      <w:r w:rsidR="001D317C">
        <w:rPr>
          <w:sz w:val="22"/>
          <w:szCs w:val="18"/>
        </w:rPr>
        <w:t xml:space="preserve">           </w:t>
      </w:r>
      <w:r w:rsidR="001D317C" w:rsidRPr="00865B4F">
        <w:rPr>
          <w:sz w:val="22"/>
          <w:szCs w:val="18"/>
        </w:rPr>
        <w:sym w:font="Wingdings" w:char="F04A"/>
      </w:r>
      <w:r w:rsidR="001D317C" w:rsidRPr="00865B4F">
        <w:rPr>
          <w:sz w:val="22"/>
          <w:szCs w:val="18"/>
        </w:rPr>
        <w:t xml:space="preserve"> </w:t>
      </w:r>
      <w:r w:rsidR="001D317C" w:rsidRPr="00865B4F">
        <w:rPr>
          <w:sz w:val="22"/>
          <w:szCs w:val="18"/>
        </w:rPr>
        <w:sym w:font="Symbol" w:char="F0C6"/>
      </w:r>
      <w:r w:rsidR="001D317C" w:rsidRPr="00865B4F">
        <w:rPr>
          <w:sz w:val="22"/>
          <w:szCs w:val="18"/>
        </w:rPr>
        <w:t xml:space="preserve"> </w:t>
      </w:r>
      <w:r w:rsidR="001D317C" w:rsidRPr="00865B4F">
        <w:rPr>
          <w:sz w:val="22"/>
          <w:szCs w:val="18"/>
        </w:rPr>
        <w:sym w:font="Wingdings 3" w:char="F037"/>
      </w:r>
    </w:p>
    <w:p w14:paraId="5AA15125" w14:textId="77777777" w:rsidR="00754DCB" w:rsidRPr="00754DCB" w:rsidRDefault="00754DCB" w:rsidP="00754DCB">
      <w:pPr>
        <w:keepNext w:val="0"/>
        <w:widowControl w:val="0"/>
        <w:suppressLineNumbers/>
        <w:tabs>
          <w:tab w:val="left" w:pos="8505"/>
        </w:tabs>
        <w:ind w:left="-6"/>
        <w:rPr>
          <w:sz w:val="22"/>
          <w:szCs w:val="18"/>
        </w:rPr>
      </w:pP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FC4CFC" w14:paraId="7DB6FF60" w14:textId="77777777" w:rsidTr="009125C1">
        <w:trPr>
          <w:trHeight w:val="454"/>
        </w:trPr>
        <w:tc>
          <w:tcPr>
            <w:tcW w:w="4818" w:type="dxa"/>
            <w:vAlign w:val="center"/>
          </w:tcPr>
          <w:p w14:paraId="343EF682" w14:textId="46E818AF" w:rsidR="00FC4CFC" w:rsidRPr="00215F55" w:rsidRDefault="00FC4CFC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 w:rsidRPr="00215F55">
              <w:rPr>
                <w:color w:val="A6A6A6" w:themeColor="background1" w:themeShade="A6"/>
                <w:sz w:val="13"/>
                <w:szCs w:val="13"/>
              </w:rPr>
              <w:t>Rückmeldung gelungener Aspekte</w:t>
            </w:r>
          </w:p>
          <w:p w14:paraId="6E839B89" w14:textId="77777777" w:rsidR="00FC4CFC" w:rsidRDefault="00FC4CFC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49F2CD75" w14:textId="77777777" w:rsidR="00FC4CFC" w:rsidRDefault="00FC4CFC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02C0D08F" w14:textId="77777777" w:rsidR="00FC4CFC" w:rsidRDefault="00FC4CFC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3A0DA344" w14:textId="77777777" w:rsidR="00FC4CFC" w:rsidRDefault="00FC4CFC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383D2CB7" w14:textId="77777777" w:rsidR="00FC4CFC" w:rsidRPr="000C1F47" w:rsidRDefault="00FC4CFC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</w:tc>
        <w:tc>
          <w:tcPr>
            <w:tcW w:w="4818" w:type="dxa"/>
          </w:tcPr>
          <w:p w14:paraId="1DE93E20" w14:textId="77777777" w:rsidR="00FC4CFC" w:rsidRDefault="00FC4CFC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>
              <w:rPr>
                <w:color w:val="A6A6A6" w:themeColor="background1" w:themeShade="A6"/>
                <w:sz w:val="13"/>
                <w:szCs w:val="13"/>
              </w:rPr>
              <w:t>Beratungsaspekte, Tipps &amp; Ideen</w:t>
            </w:r>
          </w:p>
          <w:p w14:paraId="18011CB5" w14:textId="77777777" w:rsidR="00FC4CFC" w:rsidRPr="00671D8C" w:rsidRDefault="00FC4CFC" w:rsidP="000371F8">
            <w:pPr>
              <w:keepNext w:val="0"/>
              <w:widowControl w:val="0"/>
              <w:suppressLineNumbers/>
              <w:spacing w:before="40"/>
              <w:rPr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1586DD77" w14:textId="77777777" w:rsidR="00967592" w:rsidRPr="009528C7" w:rsidRDefault="00967592" w:rsidP="000371F8">
      <w:pPr>
        <w:keepNext w:val="0"/>
        <w:widowControl w:val="0"/>
        <w:suppressLineNumbers/>
        <w:rPr>
          <w:sz w:val="10"/>
          <w:szCs w:val="10"/>
        </w:rPr>
      </w:pPr>
    </w:p>
    <w:p w14:paraId="380AE6B1" w14:textId="77777777" w:rsidR="00550473" w:rsidRDefault="00550473" w:rsidP="000371F8">
      <w:pPr>
        <w:keepNext w:val="0"/>
        <w:widowControl w:val="0"/>
        <w:suppressLineNumbers/>
        <w:rPr>
          <w:sz w:val="10"/>
          <w:szCs w:val="10"/>
        </w:rPr>
      </w:pPr>
    </w:p>
    <w:p w14:paraId="51A50F46" w14:textId="77777777" w:rsidR="00E25742" w:rsidRDefault="00E25742" w:rsidP="000371F8">
      <w:pPr>
        <w:keepNext w:val="0"/>
        <w:widowControl w:val="0"/>
        <w:suppressLineNumbers/>
        <w:rPr>
          <w:sz w:val="10"/>
          <w:szCs w:val="10"/>
        </w:rPr>
      </w:pPr>
    </w:p>
    <w:p w14:paraId="1377B01A" w14:textId="77777777" w:rsidR="00E25742" w:rsidRDefault="00E25742" w:rsidP="000371F8">
      <w:pPr>
        <w:keepNext w:val="0"/>
        <w:widowControl w:val="0"/>
        <w:suppressLineNumbers/>
        <w:rPr>
          <w:sz w:val="10"/>
          <w:szCs w:val="10"/>
        </w:rPr>
      </w:pPr>
    </w:p>
    <w:p w14:paraId="5BE1A0B7" w14:textId="77777777" w:rsidR="00E25742" w:rsidRDefault="00E25742" w:rsidP="000371F8">
      <w:pPr>
        <w:keepNext w:val="0"/>
        <w:widowControl w:val="0"/>
        <w:suppressLineNumbers/>
        <w:rPr>
          <w:sz w:val="10"/>
          <w:szCs w:val="10"/>
        </w:rPr>
      </w:pPr>
    </w:p>
    <w:p w14:paraId="0E8CB99D" w14:textId="77777777" w:rsidR="00E25742" w:rsidRDefault="00E25742" w:rsidP="000371F8">
      <w:pPr>
        <w:keepNext w:val="0"/>
        <w:widowControl w:val="0"/>
        <w:suppressLineNumbers/>
        <w:rPr>
          <w:sz w:val="10"/>
          <w:szCs w:val="10"/>
        </w:rPr>
      </w:pPr>
    </w:p>
    <w:p w14:paraId="0DA7829F" w14:textId="77777777" w:rsidR="00E25742" w:rsidRDefault="00E25742" w:rsidP="000371F8">
      <w:pPr>
        <w:keepNext w:val="0"/>
        <w:widowControl w:val="0"/>
        <w:suppressLineNumbers/>
        <w:rPr>
          <w:sz w:val="10"/>
          <w:szCs w:val="10"/>
        </w:rPr>
      </w:pPr>
    </w:p>
    <w:p w14:paraId="44379A97" w14:textId="77777777" w:rsidR="00E25742" w:rsidRPr="009528C7" w:rsidRDefault="00E25742" w:rsidP="000371F8">
      <w:pPr>
        <w:keepNext w:val="0"/>
        <w:widowControl w:val="0"/>
        <w:suppressLineNumbers/>
        <w:rPr>
          <w:sz w:val="10"/>
          <w:szCs w:val="10"/>
        </w:rPr>
      </w:pPr>
    </w:p>
    <w:p w14:paraId="1540EEBE" w14:textId="3A395C45" w:rsidR="00550473" w:rsidRDefault="00550473" w:rsidP="000371F8">
      <w:pPr>
        <w:pStyle w:val="Listenabsatz"/>
        <w:keepNext w:val="0"/>
        <w:widowControl w:val="0"/>
        <w:numPr>
          <w:ilvl w:val="0"/>
          <w:numId w:val="21"/>
        </w:numPr>
        <w:suppressLineNumbers/>
        <w:pBdr>
          <w:bottom w:val="single" w:sz="2" w:space="1" w:color="808080" w:themeColor="background1" w:themeShade="80"/>
        </w:pBdr>
        <w:spacing w:after="60"/>
        <w:rPr>
          <w:b/>
        </w:rPr>
      </w:pPr>
      <w:r>
        <w:rPr>
          <w:b/>
        </w:rPr>
        <w:lastRenderedPageBreak/>
        <w:t>Fachspezifische Aspekte</w:t>
      </w:r>
    </w:p>
    <w:p w14:paraId="60FA697E" w14:textId="77777777" w:rsidR="002759DA" w:rsidRDefault="002759DA" w:rsidP="002759DA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1D317C">
        <w:rPr>
          <w:sz w:val="22"/>
          <w:szCs w:val="18"/>
        </w:rPr>
        <w:t>Die vermittelten Inhalte sind fachlich korrekt.</w:t>
      </w:r>
      <w:r w:rsidRPr="001D317C">
        <w:rPr>
          <w:sz w:val="22"/>
          <w:szCs w:val="18"/>
        </w:rPr>
        <w:tab/>
        <w:t xml:space="preserve">           </w:t>
      </w:r>
      <w:r w:rsidRPr="00865B4F">
        <w:rPr>
          <w:sz w:val="22"/>
          <w:szCs w:val="18"/>
        </w:rPr>
        <w:sym w:font="Wingdings" w:char="F04A"/>
      </w:r>
      <w:r w:rsidRPr="001D317C">
        <w:rPr>
          <w:sz w:val="22"/>
          <w:szCs w:val="18"/>
        </w:rPr>
        <w:t xml:space="preserve"> </w:t>
      </w:r>
      <w:r w:rsidRPr="00865B4F">
        <w:rPr>
          <w:sz w:val="22"/>
          <w:szCs w:val="18"/>
        </w:rPr>
        <w:sym w:font="Symbol" w:char="F0C6"/>
      </w:r>
      <w:r w:rsidRPr="001D317C">
        <w:rPr>
          <w:sz w:val="22"/>
          <w:szCs w:val="18"/>
        </w:rPr>
        <w:t xml:space="preserve"> </w:t>
      </w:r>
      <w:r w:rsidRPr="00865B4F">
        <w:rPr>
          <w:sz w:val="22"/>
          <w:szCs w:val="18"/>
        </w:rPr>
        <w:sym w:font="Wingdings 3" w:char="F037"/>
      </w:r>
      <w:r w:rsidRPr="002759DA">
        <w:rPr>
          <w:sz w:val="22"/>
          <w:szCs w:val="18"/>
        </w:rPr>
        <w:t xml:space="preserve"> </w:t>
      </w:r>
    </w:p>
    <w:p w14:paraId="29D933A3" w14:textId="03A17A97" w:rsidR="002759DA" w:rsidRDefault="002759DA" w:rsidP="002759DA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1D317C">
        <w:rPr>
          <w:sz w:val="22"/>
          <w:szCs w:val="18"/>
        </w:rPr>
        <w:tab/>
      </w:r>
      <w:r>
        <w:rPr>
          <w:sz w:val="22"/>
          <w:szCs w:val="18"/>
        </w:rPr>
        <w:t xml:space="preserve">           </w:t>
      </w:r>
      <w:r w:rsidRPr="00865B4F">
        <w:rPr>
          <w:sz w:val="22"/>
          <w:szCs w:val="18"/>
        </w:rPr>
        <w:sym w:font="Wingdings" w:char="F04A"/>
      </w:r>
      <w:r w:rsidRPr="001D317C">
        <w:rPr>
          <w:sz w:val="22"/>
          <w:szCs w:val="18"/>
        </w:rPr>
        <w:t xml:space="preserve"> </w:t>
      </w:r>
      <w:r w:rsidRPr="00865B4F">
        <w:rPr>
          <w:sz w:val="22"/>
          <w:szCs w:val="18"/>
        </w:rPr>
        <w:sym w:font="Symbol" w:char="F0C6"/>
      </w:r>
      <w:r w:rsidRPr="001D317C">
        <w:rPr>
          <w:sz w:val="22"/>
          <w:szCs w:val="18"/>
        </w:rPr>
        <w:t xml:space="preserve"> </w:t>
      </w:r>
      <w:r w:rsidRPr="00865B4F">
        <w:rPr>
          <w:sz w:val="22"/>
          <w:szCs w:val="18"/>
        </w:rPr>
        <w:sym w:font="Wingdings 3" w:char="F037"/>
      </w:r>
      <w:r w:rsidRPr="002759DA">
        <w:rPr>
          <w:sz w:val="22"/>
          <w:szCs w:val="18"/>
        </w:rPr>
        <w:t xml:space="preserve"> </w:t>
      </w:r>
    </w:p>
    <w:p w14:paraId="6DFA3356" w14:textId="66CB2C4F" w:rsidR="00550473" w:rsidRDefault="00550473" w:rsidP="002759DA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1D317C">
        <w:rPr>
          <w:sz w:val="22"/>
          <w:szCs w:val="18"/>
        </w:rPr>
        <w:tab/>
      </w:r>
      <w:r w:rsidRPr="001D317C">
        <w:rPr>
          <w:sz w:val="22"/>
          <w:szCs w:val="18"/>
        </w:rPr>
        <w:tab/>
      </w:r>
      <w:r w:rsidR="002759DA">
        <w:rPr>
          <w:sz w:val="22"/>
          <w:szCs w:val="18"/>
        </w:rPr>
        <w:t xml:space="preserve">           </w:t>
      </w:r>
      <w:r w:rsidR="002759DA" w:rsidRPr="00865B4F">
        <w:rPr>
          <w:sz w:val="22"/>
          <w:szCs w:val="18"/>
        </w:rPr>
        <w:sym w:font="Wingdings" w:char="F04A"/>
      </w:r>
      <w:r w:rsidR="002759DA" w:rsidRPr="001D317C">
        <w:rPr>
          <w:sz w:val="22"/>
          <w:szCs w:val="18"/>
        </w:rPr>
        <w:t xml:space="preserve"> </w:t>
      </w:r>
      <w:r w:rsidR="002759DA" w:rsidRPr="00865B4F">
        <w:rPr>
          <w:sz w:val="22"/>
          <w:szCs w:val="18"/>
        </w:rPr>
        <w:sym w:font="Symbol" w:char="F0C6"/>
      </w:r>
      <w:r w:rsidR="002759DA" w:rsidRPr="001D317C">
        <w:rPr>
          <w:sz w:val="22"/>
          <w:szCs w:val="18"/>
        </w:rPr>
        <w:t xml:space="preserve"> </w:t>
      </w:r>
      <w:r w:rsidR="002759DA" w:rsidRPr="00865B4F">
        <w:rPr>
          <w:sz w:val="22"/>
          <w:szCs w:val="18"/>
        </w:rPr>
        <w:sym w:font="Wingdings 3" w:char="F037"/>
      </w:r>
    </w:p>
    <w:p w14:paraId="2034964E" w14:textId="77777777" w:rsidR="00B6784F" w:rsidRPr="002F123D" w:rsidRDefault="00B6784F" w:rsidP="00B6784F">
      <w:pPr>
        <w:pStyle w:val="Listenabsatz"/>
        <w:keepNext w:val="0"/>
        <w:widowControl w:val="0"/>
        <w:suppressLineNumbers/>
        <w:tabs>
          <w:tab w:val="left" w:pos="8505"/>
        </w:tabs>
        <w:ind w:left="567"/>
        <w:rPr>
          <w:sz w:val="22"/>
          <w:szCs w:val="18"/>
        </w:rPr>
      </w:pP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550473" w14:paraId="2F896E5A" w14:textId="77777777" w:rsidTr="009125C1">
        <w:trPr>
          <w:trHeight w:val="454"/>
        </w:trPr>
        <w:tc>
          <w:tcPr>
            <w:tcW w:w="4818" w:type="dxa"/>
            <w:vAlign w:val="center"/>
          </w:tcPr>
          <w:p w14:paraId="05B0D0EA" w14:textId="77777777" w:rsidR="00550473" w:rsidRPr="00215F55" w:rsidRDefault="00550473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 w:rsidRPr="00215F55">
              <w:rPr>
                <w:color w:val="A6A6A6" w:themeColor="background1" w:themeShade="A6"/>
                <w:sz w:val="13"/>
                <w:szCs w:val="13"/>
              </w:rPr>
              <w:t>Rückmeldung gelungener Aspekte</w:t>
            </w:r>
          </w:p>
          <w:p w14:paraId="6B4B5D79" w14:textId="77777777" w:rsidR="00550473" w:rsidRDefault="00550473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454DDB33" w14:textId="77777777" w:rsidR="00550473" w:rsidRDefault="00550473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56DF111D" w14:textId="77777777" w:rsidR="00550473" w:rsidRDefault="00550473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46A05A5B" w14:textId="77777777" w:rsidR="00550473" w:rsidRDefault="00550473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10B72037" w14:textId="77777777" w:rsidR="00550473" w:rsidRPr="000C1F47" w:rsidRDefault="00550473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</w:tc>
        <w:tc>
          <w:tcPr>
            <w:tcW w:w="4818" w:type="dxa"/>
          </w:tcPr>
          <w:p w14:paraId="5C5B9893" w14:textId="77777777" w:rsidR="00550473" w:rsidRDefault="00550473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>
              <w:rPr>
                <w:color w:val="A6A6A6" w:themeColor="background1" w:themeShade="A6"/>
                <w:sz w:val="13"/>
                <w:szCs w:val="13"/>
              </w:rPr>
              <w:t>Beratungsaspekte, Tipps &amp; Ideen</w:t>
            </w:r>
          </w:p>
          <w:p w14:paraId="40F91AE4" w14:textId="77777777" w:rsidR="00550473" w:rsidRPr="00671D8C" w:rsidRDefault="00550473" w:rsidP="000371F8">
            <w:pPr>
              <w:keepNext w:val="0"/>
              <w:widowControl w:val="0"/>
              <w:suppressLineNumbers/>
              <w:spacing w:before="40"/>
              <w:rPr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78351380" w14:textId="77777777" w:rsidR="00322578" w:rsidRPr="009528C7" w:rsidRDefault="00322578" w:rsidP="000371F8">
      <w:pPr>
        <w:keepNext w:val="0"/>
        <w:widowControl w:val="0"/>
        <w:suppressLineNumbers/>
        <w:rPr>
          <w:sz w:val="10"/>
          <w:szCs w:val="10"/>
        </w:rPr>
      </w:pPr>
    </w:p>
    <w:p w14:paraId="273A1AB9" w14:textId="67021E65" w:rsidR="00322578" w:rsidRDefault="00322578" w:rsidP="00074588">
      <w:pPr>
        <w:pStyle w:val="Listenabsatz"/>
        <w:keepNext w:val="0"/>
        <w:widowControl w:val="0"/>
        <w:numPr>
          <w:ilvl w:val="0"/>
          <w:numId w:val="21"/>
        </w:numPr>
        <w:suppressLineNumbers/>
        <w:pBdr>
          <w:bottom w:val="single" w:sz="2" w:space="1" w:color="808080" w:themeColor="background1" w:themeShade="80"/>
        </w:pBdr>
        <w:spacing w:after="60"/>
        <w:rPr>
          <w:b/>
        </w:rPr>
      </w:pPr>
      <w:r>
        <w:rPr>
          <w:b/>
        </w:rPr>
        <w:t>Ggfs</w:t>
      </w:r>
      <w:r w:rsidR="0077248D">
        <w:rPr>
          <w:b/>
        </w:rPr>
        <w:t>.</w:t>
      </w:r>
      <w:r>
        <w:rPr>
          <w:b/>
        </w:rPr>
        <w:t xml:space="preserve"> Beobachtungsauftrag durch die </w:t>
      </w:r>
      <w:r w:rsidR="00AA1C84">
        <w:rPr>
          <w:b/>
        </w:rPr>
        <w:t>Praktikumslehrkraft</w:t>
      </w:r>
    </w:p>
    <w:p w14:paraId="095C1059" w14:textId="164CF35C" w:rsidR="00323AD2" w:rsidRDefault="00AA1C84" w:rsidP="00E121FD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B6784F">
        <w:rPr>
          <w:sz w:val="22"/>
          <w:szCs w:val="18"/>
        </w:rPr>
        <w:t>…</w:t>
      </w:r>
      <w:r w:rsidRPr="00B6784F">
        <w:rPr>
          <w:sz w:val="22"/>
          <w:szCs w:val="18"/>
        </w:rPr>
        <w:tab/>
      </w:r>
      <w:r w:rsidR="00074588" w:rsidRPr="00B6784F">
        <w:rPr>
          <w:sz w:val="22"/>
          <w:szCs w:val="18"/>
        </w:rPr>
        <w:tab/>
      </w:r>
      <w:r w:rsidR="00323AD2">
        <w:rPr>
          <w:sz w:val="22"/>
          <w:szCs w:val="18"/>
        </w:rPr>
        <w:t xml:space="preserve">           </w:t>
      </w:r>
      <w:r w:rsidR="00B6784F" w:rsidRPr="00865B4F">
        <w:rPr>
          <w:sz w:val="22"/>
          <w:szCs w:val="18"/>
        </w:rPr>
        <w:sym w:font="Wingdings" w:char="F04A"/>
      </w:r>
      <w:r w:rsidR="00B6784F" w:rsidRPr="001D317C">
        <w:rPr>
          <w:sz w:val="22"/>
          <w:szCs w:val="18"/>
        </w:rPr>
        <w:t xml:space="preserve"> </w:t>
      </w:r>
      <w:r w:rsidR="00B6784F" w:rsidRPr="00865B4F">
        <w:rPr>
          <w:sz w:val="22"/>
          <w:szCs w:val="18"/>
        </w:rPr>
        <w:sym w:font="Symbol" w:char="F0C6"/>
      </w:r>
      <w:r w:rsidR="00B6784F" w:rsidRPr="001D317C">
        <w:rPr>
          <w:sz w:val="22"/>
          <w:szCs w:val="18"/>
        </w:rPr>
        <w:t xml:space="preserve"> </w:t>
      </w:r>
      <w:r w:rsidR="00B6784F" w:rsidRPr="00865B4F">
        <w:rPr>
          <w:sz w:val="22"/>
          <w:szCs w:val="18"/>
        </w:rPr>
        <w:sym w:font="Wingdings 3" w:char="F037"/>
      </w:r>
      <w:r w:rsidR="00B6784F" w:rsidRPr="002759DA">
        <w:rPr>
          <w:sz w:val="22"/>
          <w:szCs w:val="18"/>
        </w:rPr>
        <w:t xml:space="preserve"> </w:t>
      </w:r>
    </w:p>
    <w:p w14:paraId="0D28896C" w14:textId="23BE05F1" w:rsidR="00323AD2" w:rsidRDefault="00074588" w:rsidP="009A005B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323AD2">
        <w:rPr>
          <w:sz w:val="22"/>
          <w:szCs w:val="18"/>
        </w:rPr>
        <w:t>…</w:t>
      </w:r>
      <w:r w:rsidRPr="00323AD2">
        <w:rPr>
          <w:sz w:val="22"/>
          <w:szCs w:val="18"/>
        </w:rPr>
        <w:tab/>
      </w:r>
      <w:r w:rsidR="00323AD2">
        <w:rPr>
          <w:sz w:val="22"/>
          <w:szCs w:val="18"/>
        </w:rPr>
        <w:t xml:space="preserve">           </w:t>
      </w:r>
      <w:r w:rsidR="00323AD2" w:rsidRPr="00865B4F">
        <w:rPr>
          <w:sz w:val="22"/>
          <w:szCs w:val="18"/>
        </w:rPr>
        <w:sym w:font="Wingdings" w:char="F04A"/>
      </w:r>
      <w:r w:rsidR="00323AD2" w:rsidRPr="001D317C">
        <w:rPr>
          <w:sz w:val="22"/>
          <w:szCs w:val="18"/>
        </w:rPr>
        <w:t xml:space="preserve"> </w:t>
      </w:r>
      <w:r w:rsidR="00323AD2" w:rsidRPr="00865B4F">
        <w:rPr>
          <w:sz w:val="22"/>
          <w:szCs w:val="18"/>
        </w:rPr>
        <w:sym w:font="Symbol" w:char="F0C6"/>
      </w:r>
      <w:r w:rsidR="00323AD2" w:rsidRPr="001D317C">
        <w:rPr>
          <w:sz w:val="22"/>
          <w:szCs w:val="18"/>
        </w:rPr>
        <w:t xml:space="preserve"> </w:t>
      </w:r>
      <w:r w:rsidR="00323AD2" w:rsidRPr="00865B4F">
        <w:rPr>
          <w:sz w:val="22"/>
          <w:szCs w:val="18"/>
        </w:rPr>
        <w:sym w:font="Wingdings 3" w:char="F037"/>
      </w:r>
      <w:r w:rsidR="00323AD2" w:rsidRPr="002759DA">
        <w:rPr>
          <w:sz w:val="22"/>
          <w:szCs w:val="18"/>
        </w:rPr>
        <w:t xml:space="preserve"> </w:t>
      </w:r>
    </w:p>
    <w:p w14:paraId="5875D5DA" w14:textId="58852F3D" w:rsidR="00AA1C84" w:rsidRDefault="00074588" w:rsidP="00EC0141">
      <w:pPr>
        <w:pStyle w:val="Listenabsatz"/>
        <w:keepNext w:val="0"/>
        <w:widowControl w:val="0"/>
        <w:numPr>
          <w:ilvl w:val="1"/>
          <w:numId w:val="21"/>
        </w:numPr>
        <w:suppressLineNumbers/>
        <w:tabs>
          <w:tab w:val="left" w:pos="8505"/>
        </w:tabs>
        <w:ind w:left="567" w:hanging="573"/>
        <w:rPr>
          <w:sz w:val="22"/>
          <w:szCs w:val="18"/>
        </w:rPr>
      </w:pPr>
      <w:r w:rsidRPr="00323AD2">
        <w:rPr>
          <w:sz w:val="22"/>
          <w:szCs w:val="18"/>
        </w:rPr>
        <w:t>…</w:t>
      </w:r>
      <w:r w:rsidRPr="00323AD2">
        <w:rPr>
          <w:sz w:val="22"/>
          <w:szCs w:val="18"/>
        </w:rPr>
        <w:tab/>
      </w:r>
      <w:r w:rsidRPr="00323AD2">
        <w:rPr>
          <w:sz w:val="22"/>
          <w:szCs w:val="18"/>
        </w:rPr>
        <w:tab/>
      </w:r>
      <w:r w:rsidR="00323AD2">
        <w:rPr>
          <w:sz w:val="22"/>
          <w:szCs w:val="18"/>
        </w:rPr>
        <w:t xml:space="preserve">           </w:t>
      </w:r>
      <w:r w:rsidR="00323AD2" w:rsidRPr="00865B4F">
        <w:rPr>
          <w:sz w:val="22"/>
          <w:szCs w:val="18"/>
        </w:rPr>
        <w:sym w:font="Wingdings" w:char="F04A"/>
      </w:r>
      <w:r w:rsidR="00323AD2" w:rsidRPr="001D317C">
        <w:rPr>
          <w:sz w:val="22"/>
          <w:szCs w:val="18"/>
        </w:rPr>
        <w:t xml:space="preserve"> </w:t>
      </w:r>
      <w:r w:rsidR="00323AD2" w:rsidRPr="00865B4F">
        <w:rPr>
          <w:sz w:val="22"/>
          <w:szCs w:val="18"/>
        </w:rPr>
        <w:sym w:font="Symbol" w:char="F0C6"/>
      </w:r>
      <w:r w:rsidR="00323AD2" w:rsidRPr="001D317C">
        <w:rPr>
          <w:sz w:val="22"/>
          <w:szCs w:val="18"/>
        </w:rPr>
        <w:t xml:space="preserve"> </w:t>
      </w:r>
      <w:r w:rsidR="00323AD2" w:rsidRPr="00865B4F">
        <w:rPr>
          <w:sz w:val="22"/>
          <w:szCs w:val="18"/>
        </w:rPr>
        <w:sym w:font="Wingdings 3" w:char="F037"/>
      </w:r>
    </w:p>
    <w:p w14:paraId="210A1A2D" w14:textId="77777777" w:rsidR="00323AD2" w:rsidRPr="00323AD2" w:rsidRDefault="00323AD2" w:rsidP="00323AD2">
      <w:pPr>
        <w:pStyle w:val="Listenabsatz"/>
        <w:keepNext w:val="0"/>
        <w:widowControl w:val="0"/>
        <w:suppressLineNumbers/>
        <w:tabs>
          <w:tab w:val="left" w:pos="8505"/>
        </w:tabs>
        <w:ind w:left="567"/>
        <w:rPr>
          <w:sz w:val="22"/>
          <w:szCs w:val="18"/>
        </w:rPr>
      </w:pP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322578" w14:paraId="7A78351A" w14:textId="77777777" w:rsidTr="009125C1">
        <w:trPr>
          <w:trHeight w:val="454"/>
        </w:trPr>
        <w:tc>
          <w:tcPr>
            <w:tcW w:w="4818" w:type="dxa"/>
            <w:vAlign w:val="center"/>
          </w:tcPr>
          <w:p w14:paraId="3213D060" w14:textId="77777777" w:rsidR="00322578" w:rsidRPr="00215F55" w:rsidRDefault="00322578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 w:rsidRPr="00215F55">
              <w:rPr>
                <w:color w:val="A6A6A6" w:themeColor="background1" w:themeShade="A6"/>
                <w:sz w:val="13"/>
                <w:szCs w:val="13"/>
              </w:rPr>
              <w:t>Rückmeldung gelungener Aspekte</w:t>
            </w:r>
          </w:p>
          <w:p w14:paraId="3D2DBF61" w14:textId="77777777" w:rsidR="00322578" w:rsidRDefault="00322578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1F13B12D" w14:textId="77777777" w:rsidR="00322578" w:rsidRDefault="00322578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5180C305" w14:textId="77777777" w:rsidR="00322578" w:rsidRDefault="00322578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53C66F15" w14:textId="77777777" w:rsidR="00322578" w:rsidRDefault="00322578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  <w:p w14:paraId="7EA0516A" w14:textId="77777777" w:rsidR="00322578" w:rsidRPr="000C1F47" w:rsidRDefault="00322578" w:rsidP="000371F8">
            <w:pPr>
              <w:keepNext w:val="0"/>
              <w:widowControl w:val="0"/>
              <w:suppressLineNumbers/>
              <w:rPr>
                <w:sz w:val="21"/>
                <w:szCs w:val="16"/>
              </w:rPr>
            </w:pPr>
          </w:p>
        </w:tc>
        <w:tc>
          <w:tcPr>
            <w:tcW w:w="4818" w:type="dxa"/>
          </w:tcPr>
          <w:p w14:paraId="67605913" w14:textId="77777777" w:rsidR="00322578" w:rsidRDefault="00322578" w:rsidP="000371F8">
            <w:pPr>
              <w:keepNext w:val="0"/>
              <w:widowControl w:val="0"/>
              <w:suppressLineNumbers/>
              <w:spacing w:before="40"/>
              <w:jc w:val="center"/>
              <w:rPr>
                <w:color w:val="A6A6A6" w:themeColor="background1" w:themeShade="A6"/>
                <w:sz w:val="13"/>
                <w:szCs w:val="13"/>
              </w:rPr>
            </w:pPr>
            <w:r>
              <w:rPr>
                <w:color w:val="A6A6A6" w:themeColor="background1" w:themeShade="A6"/>
                <w:sz w:val="13"/>
                <w:szCs w:val="13"/>
              </w:rPr>
              <w:t>Beratungsaspekte, Tipps &amp; Ideen</w:t>
            </w:r>
          </w:p>
          <w:p w14:paraId="76461A9F" w14:textId="77777777" w:rsidR="00322578" w:rsidRPr="00671D8C" w:rsidRDefault="00322578" w:rsidP="000371F8">
            <w:pPr>
              <w:keepNext w:val="0"/>
              <w:widowControl w:val="0"/>
              <w:suppressLineNumbers/>
              <w:spacing w:before="40"/>
              <w:rPr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7CB9D3BF" w14:textId="24327D55" w:rsidR="00672314" w:rsidRDefault="00672314" w:rsidP="000371F8">
      <w:pPr>
        <w:keepNext w:val="0"/>
        <w:widowControl w:val="0"/>
        <w:suppressLineNumbers/>
        <w:overflowPunct/>
        <w:autoSpaceDE/>
        <w:autoSpaceDN/>
        <w:adjustRightInd/>
        <w:textAlignment w:val="auto"/>
      </w:pPr>
    </w:p>
    <w:p w14:paraId="4B4997E1" w14:textId="441D6BFE" w:rsidR="00AF36B7" w:rsidRPr="00074588" w:rsidRDefault="00074588" w:rsidP="00074588">
      <w:pPr>
        <w:keepNext w:val="0"/>
        <w:widowControl w:val="0"/>
        <w:suppressLineNumbers/>
        <w:shd w:val="clear" w:color="auto" w:fill="D6E3BC" w:themeFill="accent3" w:themeFillTint="66"/>
        <w:jc w:val="center"/>
        <w:rPr>
          <w:b/>
          <w:sz w:val="18"/>
          <w:szCs w:val="13"/>
        </w:rPr>
      </w:pPr>
      <w:r w:rsidRPr="00074588">
        <w:rPr>
          <w:b/>
          <w:sz w:val="18"/>
          <w:szCs w:val="13"/>
        </w:rPr>
        <w:t>Abschließende Rückmeldung zum gehaltenen Unterricht:</w:t>
      </w:r>
    </w:p>
    <w:p w14:paraId="11CEE172" w14:textId="77777777" w:rsidR="00074588" w:rsidRDefault="00074588" w:rsidP="000371F8">
      <w:pPr>
        <w:keepNext w:val="0"/>
        <w:widowControl w:val="0"/>
        <w:suppressLineNumbers/>
        <w:rPr>
          <w:b/>
          <w:bCs/>
        </w:rPr>
      </w:pPr>
    </w:p>
    <w:p w14:paraId="2A474B08" w14:textId="37C4BE8C" w:rsidR="001A708A" w:rsidRDefault="001A708A" w:rsidP="000371F8">
      <w:pPr>
        <w:keepNext w:val="0"/>
        <w:widowControl w:val="0"/>
        <w:suppressLineNumbers/>
        <w:rPr>
          <w:b/>
          <w:bCs/>
        </w:rPr>
      </w:pPr>
      <w:r>
        <w:rPr>
          <w:b/>
          <w:bCs/>
        </w:rPr>
        <w:t>Gelungenes:</w:t>
      </w: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6"/>
      </w:tblGrid>
      <w:tr w:rsidR="001A708A" w14:paraId="6945F959" w14:textId="77777777" w:rsidTr="009125C1">
        <w:trPr>
          <w:trHeight w:val="454"/>
        </w:trPr>
        <w:tc>
          <w:tcPr>
            <w:tcW w:w="9636" w:type="dxa"/>
            <w:vAlign w:val="center"/>
          </w:tcPr>
          <w:p w14:paraId="7D8153A5" w14:textId="77777777" w:rsidR="00685710" w:rsidRDefault="00685710" w:rsidP="000371F8">
            <w:pPr>
              <w:keepNext w:val="0"/>
              <w:widowControl w:val="0"/>
              <w:suppressLineNumbers/>
              <w:rPr>
                <w:b/>
              </w:rPr>
            </w:pPr>
          </w:p>
          <w:p w14:paraId="5359B894" w14:textId="645DCCA9" w:rsidR="001A708A" w:rsidRDefault="001A708A" w:rsidP="00074588">
            <w:pPr>
              <w:keepNext w:val="0"/>
              <w:widowControl w:val="0"/>
              <w:suppressLineNumbers/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  <w:p w14:paraId="20573105" w14:textId="77777777" w:rsidR="00685710" w:rsidRDefault="00685710" w:rsidP="00074588">
            <w:pPr>
              <w:keepNext w:val="0"/>
              <w:widowControl w:val="0"/>
              <w:suppressLineNumbers/>
              <w:spacing w:line="36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  <w:p w14:paraId="661C5DC3" w14:textId="41110A85" w:rsidR="00685710" w:rsidRDefault="00685710" w:rsidP="00074588">
            <w:pPr>
              <w:keepNext w:val="0"/>
              <w:widowControl w:val="0"/>
              <w:suppressLineNumbers/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</w:tr>
    </w:tbl>
    <w:p w14:paraId="0EE44449" w14:textId="77777777" w:rsidR="001A708A" w:rsidRDefault="001A708A" w:rsidP="000371F8">
      <w:pPr>
        <w:keepNext w:val="0"/>
        <w:widowControl w:val="0"/>
        <w:suppressLineNumbers/>
        <w:rPr>
          <w:b/>
          <w:bCs/>
        </w:rPr>
      </w:pPr>
    </w:p>
    <w:p w14:paraId="53502CF0" w14:textId="75D2AD18" w:rsidR="00685710" w:rsidRDefault="00685710" w:rsidP="000371F8">
      <w:pPr>
        <w:keepNext w:val="0"/>
        <w:widowControl w:val="0"/>
        <w:suppressLineNumbers/>
        <w:rPr>
          <w:b/>
          <w:bCs/>
        </w:rPr>
      </w:pPr>
      <w:r>
        <w:rPr>
          <w:b/>
          <w:bCs/>
        </w:rPr>
        <w:t>Beratungsschwerpunkte:</w:t>
      </w: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6"/>
      </w:tblGrid>
      <w:tr w:rsidR="00685710" w14:paraId="7FFA0C03" w14:textId="77777777" w:rsidTr="009125C1">
        <w:trPr>
          <w:trHeight w:val="454"/>
        </w:trPr>
        <w:tc>
          <w:tcPr>
            <w:tcW w:w="9636" w:type="dxa"/>
            <w:vAlign w:val="center"/>
          </w:tcPr>
          <w:p w14:paraId="27A62995" w14:textId="54CF300A" w:rsidR="00685710" w:rsidRDefault="00245124" w:rsidP="00074588">
            <w:pPr>
              <w:keepNext w:val="0"/>
              <w:widowControl w:val="0"/>
              <w:suppressLineNumbers/>
              <w:spacing w:line="360" w:lineRule="auto"/>
              <w:rPr>
                <w:b/>
              </w:rPr>
            </w:pPr>
            <w:r>
              <w:rPr>
                <w:b/>
              </w:rPr>
              <w:br/>
            </w:r>
            <w:r w:rsidR="00685710">
              <w:rPr>
                <w:b/>
              </w:rPr>
              <w:t>1.</w:t>
            </w:r>
          </w:p>
          <w:p w14:paraId="2C95F5E6" w14:textId="77777777" w:rsidR="00685710" w:rsidRDefault="00685710" w:rsidP="00074588">
            <w:pPr>
              <w:keepNext w:val="0"/>
              <w:widowControl w:val="0"/>
              <w:suppressLineNumbers/>
              <w:spacing w:line="36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  <w:p w14:paraId="100737F3" w14:textId="77777777" w:rsidR="00685710" w:rsidRDefault="00685710" w:rsidP="00074588">
            <w:pPr>
              <w:keepNext w:val="0"/>
              <w:widowControl w:val="0"/>
              <w:suppressLineNumbers/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</w:tr>
    </w:tbl>
    <w:p w14:paraId="6F921C2F" w14:textId="77777777" w:rsidR="00685710" w:rsidRDefault="00685710" w:rsidP="000371F8">
      <w:pPr>
        <w:keepNext w:val="0"/>
        <w:widowControl w:val="0"/>
        <w:suppressLineNumbers/>
        <w:rPr>
          <w:b/>
          <w:bCs/>
        </w:rPr>
      </w:pPr>
    </w:p>
    <w:p w14:paraId="1529A66B" w14:textId="77777777" w:rsidR="00775D36" w:rsidRDefault="00775D36" w:rsidP="000371F8">
      <w:pPr>
        <w:keepNext w:val="0"/>
        <w:widowControl w:val="0"/>
        <w:suppressLineNumbers/>
        <w:rPr>
          <w:b/>
          <w:bCs/>
        </w:rPr>
      </w:pPr>
    </w:p>
    <w:tbl>
      <w:tblPr>
        <w:tblStyle w:val="Tabellenraster"/>
        <w:tblW w:w="96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961"/>
      </w:tblGrid>
      <w:tr w:rsidR="00775D36" w14:paraId="77411FF3" w14:textId="77777777" w:rsidTr="00D62870">
        <w:trPr>
          <w:trHeight w:val="680"/>
        </w:trPr>
        <w:tc>
          <w:tcPr>
            <w:tcW w:w="4675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493671FB" w14:textId="59F79C50" w:rsidR="00775D36" w:rsidRDefault="00775D36" w:rsidP="000371F8">
            <w:pPr>
              <w:keepNext w:val="0"/>
              <w:widowControl w:val="0"/>
              <w:suppressLineNumbers/>
              <w:rPr>
                <w:b/>
              </w:rPr>
            </w:pPr>
          </w:p>
        </w:tc>
        <w:tc>
          <w:tcPr>
            <w:tcW w:w="4961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48BF8AEA" w14:textId="39E0EE2B" w:rsidR="00775D36" w:rsidRDefault="00775D36" w:rsidP="000371F8">
            <w:pPr>
              <w:keepNext w:val="0"/>
              <w:widowControl w:val="0"/>
              <w:suppressLineNumbers/>
              <w:rPr>
                <w:b/>
              </w:rPr>
            </w:pPr>
          </w:p>
        </w:tc>
      </w:tr>
      <w:tr w:rsidR="0028538E" w14:paraId="2004A090" w14:textId="77777777" w:rsidTr="00D62870">
        <w:trPr>
          <w:trHeight w:val="454"/>
        </w:trPr>
        <w:tc>
          <w:tcPr>
            <w:tcW w:w="4675" w:type="dxa"/>
            <w:tcBorders>
              <w:left w:val="nil"/>
              <w:bottom w:val="nil"/>
              <w:right w:val="nil"/>
            </w:tcBorders>
            <w:vAlign w:val="center"/>
          </w:tcPr>
          <w:p w14:paraId="0DBFB740" w14:textId="7A4955AC" w:rsidR="0028538E" w:rsidRDefault="0028538E" w:rsidP="000371F8">
            <w:pPr>
              <w:keepNext w:val="0"/>
              <w:widowControl w:val="0"/>
              <w:suppressLineNumbers/>
              <w:rPr>
                <w:b/>
              </w:rPr>
            </w:pPr>
            <w:r>
              <w:rPr>
                <w:b/>
              </w:rPr>
              <w:t>Ort, Datum</w:t>
            </w: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vAlign w:val="center"/>
          </w:tcPr>
          <w:p w14:paraId="0EE5C6B4" w14:textId="418BF66A" w:rsidR="0028538E" w:rsidRDefault="00D62870" w:rsidP="000371F8">
            <w:pPr>
              <w:keepNext w:val="0"/>
              <w:widowControl w:val="0"/>
              <w:suppressLineNumbers/>
              <w:rPr>
                <w:b/>
              </w:rPr>
            </w:pPr>
            <w:r>
              <w:rPr>
                <w:b/>
              </w:rPr>
              <w:t>Unterschrift</w:t>
            </w:r>
          </w:p>
        </w:tc>
      </w:tr>
    </w:tbl>
    <w:p w14:paraId="728DE927" w14:textId="77777777" w:rsidR="00775D36" w:rsidRPr="001A708A" w:rsidRDefault="00775D36" w:rsidP="000371F8">
      <w:pPr>
        <w:keepNext w:val="0"/>
        <w:widowControl w:val="0"/>
        <w:suppressLineNumbers/>
        <w:rPr>
          <w:b/>
          <w:bCs/>
        </w:rPr>
      </w:pPr>
    </w:p>
    <w:sectPr w:rsidR="00775D36" w:rsidRPr="001A708A" w:rsidSect="00B524E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970" w:right="849" w:bottom="470" w:left="1418" w:header="567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38485" w14:textId="77777777" w:rsidR="00B602E9" w:rsidRDefault="00B602E9" w:rsidP="00E55967">
      <w:r>
        <w:separator/>
      </w:r>
    </w:p>
  </w:endnote>
  <w:endnote w:type="continuationSeparator" w:id="0">
    <w:p w14:paraId="042AC1F8" w14:textId="77777777" w:rsidR="00B602E9" w:rsidRDefault="00B602E9" w:rsidP="00E55967">
      <w:r>
        <w:continuationSeparator/>
      </w:r>
    </w:p>
  </w:endnote>
  <w:endnote w:type="continuationNotice" w:id="1">
    <w:p w14:paraId="3A27AD2D" w14:textId="77777777" w:rsidR="00B602E9" w:rsidRDefault="00B60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E562" w14:textId="77777777" w:rsidR="00FD4DDE" w:rsidRDefault="00FD4D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7159" w14:textId="77777777" w:rsidR="0009549C" w:rsidRPr="00EE2A0B" w:rsidRDefault="00C22B79" w:rsidP="00CB45FE">
    <w:pPr>
      <w:pBdr>
        <w:top w:val="single" w:sz="2" w:space="1" w:color="808080" w:themeColor="background1" w:themeShade="80"/>
      </w:pBdr>
      <w:rPr>
        <w:rFonts w:cs="Arial"/>
        <w:color w:val="808080" w:themeColor="background1" w:themeShade="80"/>
        <w:sz w:val="18"/>
        <w:szCs w:val="18"/>
      </w:rPr>
    </w:pPr>
    <w:r w:rsidRPr="00EE2A0B">
      <w:rPr>
        <w:b/>
        <w:bCs/>
        <w:color w:val="808080" w:themeColor="background1" w:themeShade="80"/>
        <w:sz w:val="18"/>
        <w:szCs w:val="18"/>
      </w:rPr>
      <w:t>Rückmeldung gelungener Aspekte:</w:t>
    </w:r>
    <w:r w:rsidRPr="00EE2A0B">
      <w:rPr>
        <w:color w:val="808080" w:themeColor="background1" w:themeShade="80"/>
        <w:sz w:val="18"/>
        <w:szCs w:val="18"/>
      </w:rPr>
      <w:t xml:space="preserve"> </w:t>
    </w:r>
    <w:r w:rsidR="0009549C" w:rsidRPr="00EE2A0B">
      <w:rPr>
        <w:rFonts w:cs="Arial"/>
        <w:color w:val="808080" w:themeColor="background1" w:themeShade="80"/>
        <w:sz w:val="18"/>
        <w:szCs w:val="18"/>
      </w:rPr>
      <w:sym w:font="Wingdings" w:char="F04A"/>
    </w:r>
    <w:r w:rsidR="0009549C" w:rsidRPr="00EE2A0B">
      <w:rPr>
        <w:rFonts w:cs="Arial"/>
        <w:color w:val="808080" w:themeColor="background1" w:themeShade="80"/>
        <w:sz w:val="18"/>
        <w:szCs w:val="18"/>
      </w:rPr>
      <w:t xml:space="preserve"> sehr gut | </w:t>
    </w:r>
    <w:r w:rsidR="0009549C" w:rsidRPr="00EE2A0B">
      <w:rPr>
        <w:rFonts w:cs="Arial"/>
        <w:color w:val="808080" w:themeColor="background1" w:themeShade="80"/>
        <w:sz w:val="18"/>
        <w:szCs w:val="18"/>
      </w:rPr>
      <w:sym w:font="Symbol" w:char="F0C5"/>
    </w:r>
    <w:r w:rsidR="0009549C" w:rsidRPr="00EE2A0B">
      <w:rPr>
        <w:rFonts w:cs="Arial"/>
        <w:color w:val="808080" w:themeColor="background1" w:themeShade="80"/>
        <w:sz w:val="18"/>
        <w:szCs w:val="18"/>
      </w:rPr>
      <w:t xml:space="preserve"> gut</w:t>
    </w:r>
  </w:p>
  <w:p w14:paraId="5C22DCD1" w14:textId="59BA11B5" w:rsidR="007407A7" w:rsidRPr="00EE2A0B" w:rsidRDefault="00FD4DDE" w:rsidP="00FD4DDE">
    <w:pPr>
      <w:tabs>
        <w:tab w:val="right" w:pos="9639"/>
      </w:tabs>
      <w:rPr>
        <w:color w:val="808080" w:themeColor="background1" w:themeShade="80"/>
        <w:sz w:val="18"/>
        <w:szCs w:val="18"/>
      </w:rPr>
    </w:pPr>
    <w:r>
      <w:rPr>
        <w:rFonts w:cs="Arial"/>
        <w:b/>
        <w:bCs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8C9EF" wp14:editId="37DAA35E">
              <wp:simplePos x="0" y="0"/>
              <wp:positionH relativeFrom="column">
                <wp:posOffset>991124</wp:posOffset>
              </wp:positionH>
              <wp:positionV relativeFrom="paragraph">
                <wp:posOffset>174680</wp:posOffset>
              </wp:positionV>
              <wp:extent cx="4157870" cy="159026"/>
              <wp:effectExtent l="0" t="0" r="0" b="6350"/>
              <wp:wrapNone/>
              <wp:docPr id="1627949517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7870" cy="1590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776F82" w14:textId="4368DF26" w:rsidR="00FD4DDE" w:rsidRPr="00FD4DDE" w:rsidRDefault="00FD4DDE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FD4DDE">
                            <w:rPr>
                              <w:sz w:val="10"/>
                              <w:szCs w:val="10"/>
                            </w:rPr>
                            <w:t xml:space="preserve">All </w:t>
                          </w:r>
                          <w:proofErr w:type="spellStart"/>
                          <w:r w:rsidRPr="00FD4DDE">
                            <w:rPr>
                              <w:sz w:val="10"/>
                              <w:szCs w:val="10"/>
                            </w:rPr>
                            <w:t>emojis</w:t>
                          </w:r>
                          <w:proofErr w:type="spellEnd"/>
                          <w:r w:rsidRPr="00FD4DDE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FD4DDE">
                            <w:rPr>
                              <w:sz w:val="10"/>
                              <w:szCs w:val="10"/>
                            </w:rPr>
                            <w:t>designed</w:t>
                          </w:r>
                          <w:proofErr w:type="spellEnd"/>
                          <w:r w:rsidRPr="00FD4DDE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FD4DDE">
                            <w:rPr>
                              <w:sz w:val="10"/>
                              <w:szCs w:val="10"/>
                            </w:rPr>
                            <w:t>by</w:t>
                          </w:r>
                          <w:proofErr w:type="spellEnd"/>
                          <w:r w:rsidRPr="00FD4DDE">
                            <w:rPr>
                              <w:sz w:val="10"/>
                              <w:szCs w:val="10"/>
                            </w:rPr>
                            <w:t> </w:t>
                          </w:r>
                          <w:proofErr w:type="spellStart"/>
                          <w:r w:rsidRPr="00FD4DDE">
                            <w:rPr>
                              <w:sz w:val="10"/>
                              <w:szCs w:val="10"/>
                            </w:rPr>
                            <w:fldChar w:fldCharType="begin"/>
                          </w:r>
                          <w:r w:rsidRPr="00FD4DDE">
                            <w:rPr>
                              <w:sz w:val="10"/>
                              <w:szCs w:val="10"/>
                            </w:rPr>
                            <w:instrText>HYPERLINK "https://openmoji.org/"</w:instrText>
                          </w:r>
                          <w:r w:rsidRPr="00FD4DDE">
                            <w:rPr>
                              <w:sz w:val="10"/>
                              <w:szCs w:val="10"/>
                            </w:rPr>
                          </w:r>
                          <w:r w:rsidRPr="00FD4DDE">
                            <w:rPr>
                              <w:sz w:val="10"/>
                              <w:szCs w:val="10"/>
                            </w:rPr>
                            <w:fldChar w:fldCharType="separate"/>
                          </w:r>
                          <w:r w:rsidRPr="00FD4DDE">
                            <w:rPr>
                              <w:rStyle w:val="Hyperlink"/>
                              <w:sz w:val="10"/>
                              <w:szCs w:val="10"/>
                            </w:rPr>
                            <w:t>OpenMoji</w:t>
                          </w:r>
                          <w:proofErr w:type="spellEnd"/>
                          <w:r w:rsidRPr="00FD4DDE">
                            <w:rPr>
                              <w:sz w:val="10"/>
                              <w:szCs w:val="10"/>
                            </w:rPr>
                            <w:fldChar w:fldCharType="end"/>
                          </w:r>
                          <w:r w:rsidRPr="00FD4DDE">
                            <w:rPr>
                              <w:sz w:val="10"/>
                              <w:szCs w:val="10"/>
                            </w:rPr>
                            <w:t xml:space="preserve"> – </w:t>
                          </w:r>
                          <w:proofErr w:type="spellStart"/>
                          <w:r w:rsidRPr="00FD4DDE">
                            <w:rPr>
                              <w:sz w:val="10"/>
                              <w:szCs w:val="10"/>
                            </w:rPr>
                            <w:t>the</w:t>
                          </w:r>
                          <w:proofErr w:type="spellEnd"/>
                          <w:r w:rsidRPr="00FD4DDE">
                            <w:rPr>
                              <w:sz w:val="10"/>
                              <w:szCs w:val="10"/>
                            </w:rPr>
                            <w:t xml:space="preserve"> open-source </w:t>
                          </w:r>
                          <w:proofErr w:type="spellStart"/>
                          <w:r w:rsidRPr="00FD4DDE">
                            <w:rPr>
                              <w:sz w:val="10"/>
                              <w:szCs w:val="10"/>
                            </w:rPr>
                            <w:t>emoji</w:t>
                          </w:r>
                          <w:proofErr w:type="spellEnd"/>
                          <w:r w:rsidRPr="00FD4DDE">
                            <w:rPr>
                              <w:sz w:val="10"/>
                              <w:szCs w:val="10"/>
                            </w:rPr>
                            <w:t xml:space="preserve"> and </w:t>
                          </w:r>
                          <w:proofErr w:type="spellStart"/>
                          <w:r w:rsidRPr="00FD4DDE">
                            <w:rPr>
                              <w:sz w:val="10"/>
                              <w:szCs w:val="10"/>
                            </w:rPr>
                            <w:t>icon</w:t>
                          </w:r>
                          <w:proofErr w:type="spellEnd"/>
                          <w:r w:rsidRPr="00FD4DDE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FD4DDE">
                            <w:rPr>
                              <w:sz w:val="10"/>
                              <w:szCs w:val="10"/>
                            </w:rPr>
                            <w:t>project</w:t>
                          </w:r>
                          <w:proofErr w:type="spellEnd"/>
                          <w:r w:rsidRPr="00FD4DDE">
                            <w:rPr>
                              <w:sz w:val="10"/>
                              <w:szCs w:val="10"/>
                            </w:rPr>
                            <w:t>. License: </w:t>
                          </w:r>
                          <w:hyperlink r:id="rId1" w:history="1">
                            <w:r w:rsidRPr="00FD4DDE">
                              <w:rPr>
                                <w:rStyle w:val="Hyperlink"/>
                                <w:sz w:val="10"/>
                                <w:szCs w:val="10"/>
                              </w:rPr>
                              <w:t>CC BY-SA 4.0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8C9E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78.05pt;margin-top:13.75pt;width:327.4pt;height:1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" fillcolor="white [3201]" stroked="f" strokeweight=".5pt">
              <v:textbox>
                <w:txbxContent>
                  <w:p w14:paraId="1F776F82" w14:textId="4368DF26" w:rsidR="00FD4DDE" w:rsidRPr="00FD4DDE" w:rsidRDefault="00FD4DDE">
                    <w:pPr>
                      <w:rPr>
                        <w:sz w:val="10"/>
                        <w:szCs w:val="10"/>
                      </w:rPr>
                    </w:pPr>
                    <w:r w:rsidRPr="00FD4DDE">
                      <w:rPr>
                        <w:sz w:val="10"/>
                        <w:szCs w:val="10"/>
                      </w:rPr>
                      <w:t xml:space="preserve">All </w:t>
                    </w:r>
                    <w:proofErr w:type="spellStart"/>
                    <w:r w:rsidRPr="00FD4DDE">
                      <w:rPr>
                        <w:sz w:val="10"/>
                        <w:szCs w:val="10"/>
                      </w:rPr>
                      <w:t>emojis</w:t>
                    </w:r>
                    <w:proofErr w:type="spellEnd"/>
                    <w:r w:rsidRPr="00FD4DDE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FD4DDE">
                      <w:rPr>
                        <w:sz w:val="10"/>
                        <w:szCs w:val="10"/>
                      </w:rPr>
                      <w:t>designed</w:t>
                    </w:r>
                    <w:proofErr w:type="spellEnd"/>
                    <w:r w:rsidRPr="00FD4DDE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FD4DDE">
                      <w:rPr>
                        <w:sz w:val="10"/>
                        <w:szCs w:val="10"/>
                      </w:rPr>
                      <w:t>by</w:t>
                    </w:r>
                    <w:proofErr w:type="spellEnd"/>
                    <w:r w:rsidRPr="00FD4DDE">
                      <w:rPr>
                        <w:sz w:val="10"/>
                        <w:szCs w:val="10"/>
                      </w:rPr>
                      <w:t> </w:t>
                    </w:r>
                    <w:proofErr w:type="spellStart"/>
                    <w:r w:rsidRPr="00FD4DDE">
                      <w:rPr>
                        <w:sz w:val="10"/>
                        <w:szCs w:val="10"/>
                      </w:rPr>
                      <w:fldChar w:fldCharType="begin"/>
                    </w:r>
                    <w:r w:rsidRPr="00FD4DDE">
                      <w:rPr>
                        <w:sz w:val="10"/>
                        <w:szCs w:val="10"/>
                      </w:rPr>
                      <w:instrText>HYPERLINK "https://openmoji.org/"</w:instrText>
                    </w:r>
                    <w:r w:rsidRPr="00FD4DDE">
                      <w:rPr>
                        <w:sz w:val="10"/>
                        <w:szCs w:val="10"/>
                      </w:rPr>
                    </w:r>
                    <w:r w:rsidRPr="00FD4DDE">
                      <w:rPr>
                        <w:sz w:val="10"/>
                        <w:szCs w:val="10"/>
                      </w:rPr>
                      <w:fldChar w:fldCharType="separate"/>
                    </w:r>
                    <w:r w:rsidRPr="00FD4DDE">
                      <w:rPr>
                        <w:rStyle w:val="Hyperlink"/>
                        <w:sz w:val="10"/>
                        <w:szCs w:val="10"/>
                      </w:rPr>
                      <w:t>OpenMoji</w:t>
                    </w:r>
                    <w:proofErr w:type="spellEnd"/>
                    <w:r w:rsidRPr="00FD4DDE">
                      <w:rPr>
                        <w:sz w:val="10"/>
                        <w:szCs w:val="10"/>
                      </w:rPr>
                      <w:fldChar w:fldCharType="end"/>
                    </w:r>
                    <w:r w:rsidRPr="00FD4DDE">
                      <w:rPr>
                        <w:sz w:val="10"/>
                        <w:szCs w:val="10"/>
                      </w:rPr>
                      <w:t xml:space="preserve"> – </w:t>
                    </w:r>
                    <w:proofErr w:type="spellStart"/>
                    <w:r w:rsidRPr="00FD4DDE">
                      <w:rPr>
                        <w:sz w:val="10"/>
                        <w:szCs w:val="10"/>
                      </w:rPr>
                      <w:t>the</w:t>
                    </w:r>
                    <w:proofErr w:type="spellEnd"/>
                    <w:r w:rsidRPr="00FD4DDE">
                      <w:rPr>
                        <w:sz w:val="10"/>
                        <w:szCs w:val="10"/>
                      </w:rPr>
                      <w:t xml:space="preserve"> open-source </w:t>
                    </w:r>
                    <w:proofErr w:type="spellStart"/>
                    <w:r w:rsidRPr="00FD4DDE">
                      <w:rPr>
                        <w:sz w:val="10"/>
                        <w:szCs w:val="10"/>
                      </w:rPr>
                      <w:t>emoji</w:t>
                    </w:r>
                    <w:proofErr w:type="spellEnd"/>
                    <w:r w:rsidRPr="00FD4DDE">
                      <w:rPr>
                        <w:sz w:val="10"/>
                        <w:szCs w:val="10"/>
                      </w:rPr>
                      <w:t xml:space="preserve"> and </w:t>
                    </w:r>
                    <w:proofErr w:type="spellStart"/>
                    <w:r w:rsidRPr="00FD4DDE">
                      <w:rPr>
                        <w:sz w:val="10"/>
                        <w:szCs w:val="10"/>
                      </w:rPr>
                      <w:t>icon</w:t>
                    </w:r>
                    <w:proofErr w:type="spellEnd"/>
                    <w:r w:rsidRPr="00FD4DDE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FD4DDE">
                      <w:rPr>
                        <w:sz w:val="10"/>
                        <w:szCs w:val="10"/>
                      </w:rPr>
                      <w:t>project</w:t>
                    </w:r>
                    <w:proofErr w:type="spellEnd"/>
                    <w:r w:rsidRPr="00FD4DDE">
                      <w:rPr>
                        <w:sz w:val="10"/>
                        <w:szCs w:val="10"/>
                      </w:rPr>
                      <w:t>. License: </w:t>
                    </w:r>
                    <w:hyperlink r:id="rId2" w:history="1">
                      <w:r w:rsidRPr="00FD4DDE">
                        <w:rPr>
                          <w:rStyle w:val="Hyperlink"/>
                          <w:sz w:val="10"/>
                          <w:szCs w:val="10"/>
                        </w:rPr>
                        <w:t>CC BY-SA 4.0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E1611" w:rsidRPr="00EE2A0B">
      <w:rPr>
        <w:rFonts w:cs="Arial"/>
        <w:b/>
        <w:bCs/>
        <w:color w:val="808080" w:themeColor="background1" w:themeShade="80"/>
        <w:sz w:val="18"/>
        <w:szCs w:val="18"/>
      </w:rPr>
      <w:t>Beratungsaspekte, Tipps &amp; Ideen:</w:t>
    </w:r>
    <w:r w:rsidR="000E1611" w:rsidRPr="00EE2A0B">
      <w:rPr>
        <w:rFonts w:cs="Arial"/>
        <w:color w:val="808080" w:themeColor="background1" w:themeShade="80"/>
        <w:sz w:val="18"/>
        <w:szCs w:val="18"/>
      </w:rPr>
      <w:t xml:space="preserve"> </w:t>
    </w:r>
    <w:r w:rsidR="00453F72" w:rsidRPr="00EE2A0B">
      <w:rPr>
        <w:rFonts w:cs="Arial"/>
        <w:color w:val="808080" w:themeColor="background1" w:themeShade="80"/>
        <w:sz w:val="18"/>
        <w:szCs w:val="18"/>
      </w:rPr>
      <w:sym w:font="Symbol" w:char="F0C6"/>
    </w:r>
    <w:r w:rsidR="00453F72" w:rsidRPr="00EE2A0B">
      <w:rPr>
        <w:rFonts w:cs="Arial"/>
        <w:color w:val="808080" w:themeColor="background1" w:themeShade="80"/>
        <w:sz w:val="18"/>
        <w:szCs w:val="18"/>
      </w:rPr>
      <w:t xml:space="preserve"> durchschnittlich | </w:t>
    </w:r>
    <w:r w:rsidR="00453F72" w:rsidRPr="00EE2A0B">
      <w:rPr>
        <w:color w:val="808080" w:themeColor="background1" w:themeShade="80"/>
        <w:sz w:val="18"/>
        <w:szCs w:val="18"/>
      </w:rPr>
      <w:sym w:font="Symbol" w:char="F044"/>
    </w:r>
    <w:r w:rsidR="00453F72" w:rsidRPr="00EE2A0B">
      <w:rPr>
        <w:color w:val="808080" w:themeColor="background1" w:themeShade="80"/>
        <w:sz w:val="18"/>
        <w:szCs w:val="18"/>
      </w:rPr>
      <w:t xml:space="preserve"> Achtung! | </w:t>
    </w:r>
    <w:r w:rsidR="00453F72" w:rsidRPr="00EE2A0B">
      <w:rPr>
        <w:color w:val="808080" w:themeColor="background1" w:themeShade="80"/>
        <w:sz w:val="18"/>
        <w:szCs w:val="18"/>
      </w:rPr>
      <w:sym w:font="Wingdings 3" w:char="F037"/>
    </w:r>
    <w:r w:rsidR="00453F72" w:rsidRPr="00EE2A0B">
      <w:rPr>
        <w:color w:val="808080" w:themeColor="background1" w:themeShade="80"/>
        <w:sz w:val="18"/>
        <w:szCs w:val="18"/>
      </w:rPr>
      <w:t xml:space="preserve"> Problem</w:t>
    </w:r>
    <w:r>
      <w:rPr>
        <w:color w:val="808080" w:themeColor="background1" w:themeShade="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8F67" w14:textId="77777777" w:rsidR="00FD4DDE" w:rsidRDefault="00FD4D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5A1F" w14:textId="77777777" w:rsidR="00B602E9" w:rsidRDefault="00B602E9" w:rsidP="00E55967">
      <w:r>
        <w:separator/>
      </w:r>
    </w:p>
  </w:footnote>
  <w:footnote w:type="continuationSeparator" w:id="0">
    <w:p w14:paraId="2D608DBA" w14:textId="77777777" w:rsidR="00B602E9" w:rsidRDefault="00B602E9" w:rsidP="00E55967">
      <w:r>
        <w:continuationSeparator/>
      </w:r>
    </w:p>
  </w:footnote>
  <w:footnote w:type="continuationNotice" w:id="1">
    <w:p w14:paraId="208A74B7" w14:textId="77777777" w:rsidR="00B602E9" w:rsidRDefault="00B60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66A9" w14:textId="77777777" w:rsidR="00FD4DDE" w:rsidRDefault="00FD4D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10CF5" w14:textId="33819321" w:rsidR="00932F22" w:rsidRPr="00EE2A0B" w:rsidRDefault="00754DCB" w:rsidP="004A7EF5">
    <w:pPr>
      <w:pStyle w:val="Kopfzeile"/>
      <w:pBdr>
        <w:bottom w:val="single" w:sz="4" w:space="1" w:color="auto"/>
      </w:pBdr>
      <w:rPr>
        <w:color w:val="808080" w:themeColor="background1" w:themeShade="80"/>
        <w:sz w:val="20"/>
      </w:rPr>
    </w:pPr>
    <w:r w:rsidRPr="00EE2A0B">
      <w:rPr>
        <w:noProof/>
        <w:color w:val="808080" w:themeColor="background1" w:themeShade="80"/>
        <w:sz w:val="20"/>
      </w:rPr>
      <w:drawing>
        <wp:anchor distT="0" distB="0" distL="114300" distR="114300" simplePos="0" relativeHeight="251658240" behindDoc="0" locked="0" layoutInCell="1" allowOverlap="1" wp14:anchorId="6D92B61C" wp14:editId="68BE512B">
          <wp:simplePos x="0" y="0"/>
          <wp:positionH relativeFrom="column">
            <wp:posOffset>5394571</wp:posOffset>
          </wp:positionH>
          <wp:positionV relativeFrom="paragraph">
            <wp:posOffset>-193790</wp:posOffset>
          </wp:positionV>
          <wp:extent cx="706120" cy="337820"/>
          <wp:effectExtent l="0" t="0" r="5080" b="5080"/>
          <wp:wrapNone/>
          <wp:docPr id="1582301318" name="Grafik 1" descr="Ein Bild, das Schrift, Logo, Grafike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301318" name="Grafik 1" descr="Ein Bild, das Schrift, Logo, Grafiken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2F22" w:rsidRPr="00EE2A0B">
      <w:rPr>
        <w:color w:val="808080" w:themeColor="background1" w:themeShade="80"/>
        <w:sz w:val="20"/>
      </w:rPr>
      <w:t>Schulpraxis – Unterricht beobachten, planen, halten und reflektieren</w:t>
    </w:r>
    <w:r w:rsidR="00932F22" w:rsidRPr="00EE2A0B">
      <w:rPr>
        <w:color w:val="808080" w:themeColor="background1" w:themeShade="80"/>
        <w:sz w:val="20"/>
      </w:rPr>
      <w:tab/>
    </w:r>
  </w:p>
  <w:p w14:paraId="6A8E9730" w14:textId="77777777" w:rsidR="001E5FC9" w:rsidRPr="003A6730" w:rsidRDefault="001E5FC9">
    <w:pPr>
      <w:pStyle w:val="Kopfzeile"/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0B1D" w14:textId="77777777" w:rsidR="00FD4DDE" w:rsidRDefault="00FD4D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743"/>
    <w:multiLevelType w:val="hybridMultilevel"/>
    <w:tmpl w:val="23501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512D"/>
    <w:multiLevelType w:val="hybridMultilevel"/>
    <w:tmpl w:val="C1CE97A8"/>
    <w:lvl w:ilvl="0" w:tplc="3F2E4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229"/>
    <w:multiLevelType w:val="multilevel"/>
    <w:tmpl w:val="E60AB34A"/>
    <w:styleLink w:val="AktuelleList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C7"/>
    <w:multiLevelType w:val="hybridMultilevel"/>
    <w:tmpl w:val="FCD62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5A5"/>
    <w:multiLevelType w:val="hybridMultilevel"/>
    <w:tmpl w:val="5A1EC77C"/>
    <w:lvl w:ilvl="0" w:tplc="C8EC8D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D27"/>
    <w:multiLevelType w:val="multilevel"/>
    <w:tmpl w:val="235012E8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70E38"/>
    <w:multiLevelType w:val="hybridMultilevel"/>
    <w:tmpl w:val="3F621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3349"/>
    <w:multiLevelType w:val="hybridMultilevel"/>
    <w:tmpl w:val="47FCD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5D5F"/>
    <w:multiLevelType w:val="hybridMultilevel"/>
    <w:tmpl w:val="865C0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D36CE"/>
    <w:multiLevelType w:val="hybridMultilevel"/>
    <w:tmpl w:val="55EE2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6189A"/>
    <w:multiLevelType w:val="hybridMultilevel"/>
    <w:tmpl w:val="143A7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5144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AD395B"/>
    <w:multiLevelType w:val="hybridMultilevel"/>
    <w:tmpl w:val="8F20467C"/>
    <w:lvl w:ilvl="0" w:tplc="42C4AFB0">
      <w:start w:val="2"/>
      <w:numFmt w:val="bullet"/>
      <w:lvlText w:val="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55EC"/>
    <w:multiLevelType w:val="hybridMultilevel"/>
    <w:tmpl w:val="F5903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13ED6"/>
    <w:multiLevelType w:val="hybridMultilevel"/>
    <w:tmpl w:val="CFD6B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2563"/>
    <w:multiLevelType w:val="hybridMultilevel"/>
    <w:tmpl w:val="0728F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2185D"/>
    <w:multiLevelType w:val="hybridMultilevel"/>
    <w:tmpl w:val="D354B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47D11"/>
    <w:multiLevelType w:val="hybridMultilevel"/>
    <w:tmpl w:val="B1A48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60D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534724"/>
    <w:multiLevelType w:val="hybridMultilevel"/>
    <w:tmpl w:val="056C41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B5E57"/>
    <w:multiLevelType w:val="hybridMultilevel"/>
    <w:tmpl w:val="D2CEC882"/>
    <w:lvl w:ilvl="0" w:tplc="C8EC8D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B2EAF"/>
    <w:multiLevelType w:val="hybridMultilevel"/>
    <w:tmpl w:val="7D6AA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F60D2"/>
    <w:multiLevelType w:val="hybridMultilevel"/>
    <w:tmpl w:val="5C746462"/>
    <w:lvl w:ilvl="0" w:tplc="BA5021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B2D59"/>
    <w:multiLevelType w:val="hybridMultilevel"/>
    <w:tmpl w:val="D602AE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14021">
    <w:abstractNumId w:val="12"/>
  </w:num>
  <w:num w:numId="2" w16cid:durableId="1636913489">
    <w:abstractNumId w:val="1"/>
  </w:num>
  <w:num w:numId="3" w16cid:durableId="523904217">
    <w:abstractNumId w:val="22"/>
  </w:num>
  <w:num w:numId="4" w16cid:durableId="1669408553">
    <w:abstractNumId w:val="4"/>
  </w:num>
  <w:num w:numId="5" w16cid:durableId="1369600942">
    <w:abstractNumId w:val="20"/>
  </w:num>
  <w:num w:numId="6" w16cid:durableId="1625237007">
    <w:abstractNumId w:val="16"/>
  </w:num>
  <w:num w:numId="7" w16cid:durableId="889801452">
    <w:abstractNumId w:val="7"/>
  </w:num>
  <w:num w:numId="8" w16cid:durableId="574361371">
    <w:abstractNumId w:val="9"/>
  </w:num>
  <w:num w:numId="9" w16cid:durableId="2000965748">
    <w:abstractNumId w:val="3"/>
  </w:num>
  <w:num w:numId="10" w16cid:durableId="1517695453">
    <w:abstractNumId w:val="21"/>
  </w:num>
  <w:num w:numId="11" w16cid:durableId="1412965407">
    <w:abstractNumId w:val="8"/>
  </w:num>
  <w:num w:numId="12" w16cid:durableId="748816384">
    <w:abstractNumId w:val="15"/>
  </w:num>
  <w:num w:numId="13" w16cid:durableId="1756511009">
    <w:abstractNumId w:val="10"/>
  </w:num>
  <w:num w:numId="14" w16cid:durableId="492992141">
    <w:abstractNumId w:val="17"/>
  </w:num>
  <w:num w:numId="15" w16cid:durableId="1094403602">
    <w:abstractNumId w:val="14"/>
  </w:num>
  <w:num w:numId="16" w16cid:durableId="1527595305">
    <w:abstractNumId w:val="19"/>
  </w:num>
  <w:num w:numId="17" w16cid:durableId="1649436894">
    <w:abstractNumId w:val="23"/>
  </w:num>
  <w:num w:numId="18" w16cid:durableId="471756288">
    <w:abstractNumId w:val="13"/>
  </w:num>
  <w:num w:numId="19" w16cid:durableId="2029913035">
    <w:abstractNumId w:val="6"/>
  </w:num>
  <w:num w:numId="20" w16cid:durableId="142702736">
    <w:abstractNumId w:val="0"/>
  </w:num>
  <w:num w:numId="21" w16cid:durableId="588078200">
    <w:abstractNumId w:val="11"/>
  </w:num>
  <w:num w:numId="22" w16cid:durableId="1944608627">
    <w:abstractNumId w:val="5"/>
  </w:num>
  <w:num w:numId="23" w16cid:durableId="1753813153">
    <w:abstractNumId w:val="2"/>
  </w:num>
  <w:num w:numId="24" w16cid:durableId="17388215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hideSpellingErrors/>
  <w:hideGrammaticalError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07"/>
    <w:rsid w:val="000101EF"/>
    <w:rsid w:val="00025AAF"/>
    <w:rsid w:val="00030660"/>
    <w:rsid w:val="000313FB"/>
    <w:rsid w:val="000364EB"/>
    <w:rsid w:val="000371F8"/>
    <w:rsid w:val="00043F42"/>
    <w:rsid w:val="00045D26"/>
    <w:rsid w:val="00050BDD"/>
    <w:rsid w:val="00054FC7"/>
    <w:rsid w:val="000555D7"/>
    <w:rsid w:val="00061B84"/>
    <w:rsid w:val="00074588"/>
    <w:rsid w:val="00076DB4"/>
    <w:rsid w:val="0008615B"/>
    <w:rsid w:val="0008735B"/>
    <w:rsid w:val="0009549C"/>
    <w:rsid w:val="00097135"/>
    <w:rsid w:val="000A6810"/>
    <w:rsid w:val="000B0917"/>
    <w:rsid w:val="000B1AED"/>
    <w:rsid w:val="000B392F"/>
    <w:rsid w:val="000B4407"/>
    <w:rsid w:val="000B7906"/>
    <w:rsid w:val="000C1F47"/>
    <w:rsid w:val="000C3446"/>
    <w:rsid w:val="000C5D5F"/>
    <w:rsid w:val="000C73A9"/>
    <w:rsid w:val="000D13D1"/>
    <w:rsid w:val="000D3E3B"/>
    <w:rsid w:val="000E1611"/>
    <w:rsid w:val="000E1D9F"/>
    <w:rsid w:val="000E4908"/>
    <w:rsid w:val="000E57C7"/>
    <w:rsid w:val="000E65CA"/>
    <w:rsid w:val="000F57EA"/>
    <w:rsid w:val="000F5E32"/>
    <w:rsid w:val="001034A6"/>
    <w:rsid w:val="001045E8"/>
    <w:rsid w:val="0011097D"/>
    <w:rsid w:val="00110E85"/>
    <w:rsid w:val="00112BE5"/>
    <w:rsid w:val="00114104"/>
    <w:rsid w:val="0011639C"/>
    <w:rsid w:val="00122052"/>
    <w:rsid w:val="0013598D"/>
    <w:rsid w:val="00137229"/>
    <w:rsid w:val="001419A2"/>
    <w:rsid w:val="00143CFC"/>
    <w:rsid w:val="00163B55"/>
    <w:rsid w:val="0017742B"/>
    <w:rsid w:val="001830BF"/>
    <w:rsid w:val="001950AC"/>
    <w:rsid w:val="001A2ECF"/>
    <w:rsid w:val="001A6CBA"/>
    <w:rsid w:val="001A6FD9"/>
    <w:rsid w:val="001A708A"/>
    <w:rsid w:val="001B0BA0"/>
    <w:rsid w:val="001B5C0C"/>
    <w:rsid w:val="001D317C"/>
    <w:rsid w:val="001D504C"/>
    <w:rsid w:val="001D6875"/>
    <w:rsid w:val="001E0CE6"/>
    <w:rsid w:val="001E44C9"/>
    <w:rsid w:val="001E5FC9"/>
    <w:rsid w:val="001E752E"/>
    <w:rsid w:val="001F0CBB"/>
    <w:rsid w:val="001F1D5A"/>
    <w:rsid w:val="001F271F"/>
    <w:rsid w:val="001F3A34"/>
    <w:rsid w:val="0020260B"/>
    <w:rsid w:val="00215D11"/>
    <w:rsid w:val="00215F55"/>
    <w:rsid w:val="002222D4"/>
    <w:rsid w:val="00224384"/>
    <w:rsid w:val="002327BF"/>
    <w:rsid w:val="002354CC"/>
    <w:rsid w:val="0023582A"/>
    <w:rsid w:val="00240EE7"/>
    <w:rsid w:val="00244C38"/>
    <w:rsid w:val="00245124"/>
    <w:rsid w:val="002464DF"/>
    <w:rsid w:val="00253FEE"/>
    <w:rsid w:val="00256B37"/>
    <w:rsid w:val="00260B7F"/>
    <w:rsid w:val="00267E15"/>
    <w:rsid w:val="0027173E"/>
    <w:rsid w:val="00271783"/>
    <w:rsid w:val="00273E0D"/>
    <w:rsid w:val="002759DA"/>
    <w:rsid w:val="00276FDA"/>
    <w:rsid w:val="0028538E"/>
    <w:rsid w:val="002907A3"/>
    <w:rsid w:val="0029182F"/>
    <w:rsid w:val="00297A40"/>
    <w:rsid w:val="002B7A43"/>
    <w:rsid w:val="002C6EF7"/>
    <w:rsid w:val="002D49EC"/>
    <w:rsid w:val="002E1BCB"/>
    <w:rsid w:val="002F123D"/>
    <w:rsid w:val="0031769E"/>
    <w:rsid w:val="00322578"/>
    <w:rsid w:val="00322C13"/>
    <w:rsid w:val="00323AD2"/>
    <w:rsid w:val="0032429B"/>
    <w:rsid w:val="00324575"/>
    <w:rsid w:val="00330E64"/>
    <w:rsid w:val="00331049"/>
    <w:rsid w:val="00332BB8"/>
    <w:rsid w:val="00333EB3"/>
    <w:rsid w:val="003364D9"/>
    <w:rsid w:val="00341DB2"/>
    <w:rsid w:val="0035254A"/>
    <w:rsid w:val="0036180F"/>
    <w:rsid w:val="00391581"/>
    <w:rsid w:val="003A3982"/>
    <w:rsid w:val="003A6730"/>
    <w:rsid w:val="003A7505"/>
    <w:rsid w:val="003B0756"/>
    <w:rsid w:val="003C197F"/>
    <w:rsid w:val="003C29F0"/>
    <w:rsid w:val="003C3E5C"/>
    <w:rsid w:val="003D4184"/>
    <w:rsid w:val="003D44C4"/>
    <w:rsid w:val="003D69DC"/>
    <w:rsid w:val="003E1EF0"/>
    <w:rsid w:val="003E55F5"/>
    <w:rsid w:val="003E63FC"/>
    <w:rsid w:val="00404D2F"/>
    <w:rsid w:val="00414E5D"/>
    <w:rsid w:val="00415DAD"/>
    <w:rsid w:val="00421802"/>
    <w:rsid w:val="00422F50"/>
    <w:rsid w:val="00425BFF"/>
    <w:rsid w:val="0044050A"/>
    <w:rsid w:val="004407E6"/>
    <w:rsid w:val="00453F72"/>
    <w:rsid w:val="00454E35"/>
    <w:rsid w:val="00456BE9"/>
    <w:rsid w:val="004610C4"/>
    <w:rsid w:val="00465D4F"/>
    <w:rsid w:val="004671DC"/>
    <w:rsid w:val="00472B8A"/>
    <w:rsid w:val="00480D7D"/>
    <w:rsid w:val="00481A6E"/>
    <w:rsid w:val="00487775"/>
    <w:rsid w:val="00487BB9"/>
    <w:rsid w:val="004916D3"/>
    <w:rsid w:val="00493C7E"/>
    <w:rsid w:val="004945FE"/>
    <w:rsid w:val="004A7EF5"/>
    <w:rsid w:val="004C0ED7"/>
    <w:rsid w:val="004E072C"/>
    <w:rsid w:val="004E2BA6"/>
    <w:rsid w:val="004E3C8D"/>
    <w:rsid w:val="004E49A9"/>
    <w:rsid w:val="004E6D0E"/>
    <w:rsid w:val="00501DFC"/>
    <w:rsid w:val="00505E70"/>
    <w:rsid w:val="00520A39"/>
    <w:rsid w:val="00527090"/>
    <w:rsid w:val="00527B68"/>
    <w:rsid w:val="00532557"/>
    <w:rsid w:val="00537F7A"/>
    <w:rsid w:val="0054702C"/>
    <w:rsid w:val="005471BC"/>
    <w:rsid w:val="00550087"/>
    <w:rsid w:val="00550473"/>
    <w:rsid w:val="00563761"/>
    <w:rsid w:val="005A2E0A"/>
    <w:rsid w:val="005B59E4"/>
    <w:rsid w:val="005B621B"/>
    <w:rsid w:val="005C0A33"/>
    <w:rsid w:val="005C40ED"/>
    <w:rsid w:val="005C44D9"/>
    <w:rsid w:val="005C6AC8"/>
    <w:rsid w:val="005D3C27"/>
    <w:rsid w:val="005E7142"/>
    <w:rsid w:val="005F279C"/>
    <w:rsid w:val="005F3BD0"/>
    <w:rsid w:val="005F3EFC"/>
    <w:rsid w:val="00616AD8"/>
    <w:rsid w:val="006178F2"/>
    <w:rsid w:val="0062284E"/>
    <w:rsid w:val="00623557"/>
    <w:rsid w:val="00627D8A"/>
    <w:rsid w:val="00633796"/>
    <w:rsid w:val="006348FE"/>
    <w:rsid w:val="00634B06"/>
    <w:rsid w:val="0063761D"/>
    <w:rsid w:val="00637881"/>
    <w:rsid w:val="00641051"/>
    <w:rsid w:val="00641572"/>
    <w:rsid w:val="00651CDC"/>
    <w:rsid w:val="00652458"/>
    <w:rsid w:val="00666702"/>
    <w:rsid w:val="00666FD1"/>
    <w:rsid w:val="0066750E"/>
    <w:rsid w:val="00671D8C"/>
    <w:rsid w:val="00672314"/>
    <w:rsid w:val="006723F9"/>
    <w:rsid w:val="00675AC8"/>
    <w:rsid w:val="0068232D"/>
    <w:rsid w:val="00683521"/>
    <w:rsid w:val="00685710"/>
    <w:rsid w:val="00693DD2"/>
    <w:rsid w:val="006951EC"/>
    <w:rsid w:val="006A483A"/>
    <w:rsid w:val="006A5A41"/>
    <w:rsid w:val="006B0789"/>
    <w:rsid w:val="006B6E89"/>
    <w:rsid w:val="006C2615"/>
    <w:rsid w:val="006C2D53"/>
    <w:rsid w:val="006D0023"/>
    <w:rsid w:val="006D09A6"/>
    <w:rsid w:val="006D1382"/>
    <w:rsid w:val="006F2042"/>
    <w:rsid w:val="006F2755"/>
    <w:rsid w:val="007006CA"/>
    <w:rsid w:val="007009C5"/>
    <w:rsid w:val="00706FBC"/>
    <w:rsid w:val="00715397"/>
    <w:rsid w:val="007170E4"/>
    <w:rsid w:val="0072114D"/>
    <w:rsid w:val="0072604A"/>
    <w:rsid w:val="00727370"/>
    <w:rsid w:val="00737092"/>
    <w:rsid w:val="007407A7"/>
    <w:rsid w:val="0074170A"/>
    <w:rsid w:val="00753E65"/>
    <w:rsid w:val="00754DCB"/>
    <w:rsid w:val="00757DBC"/>
    <w:rsid w:val="007601A7"/>
    <w:rsid w:val="00762F15"/>
    <w:rsid w:val="00766873"/>
    <w:rsid w:val="0077248D"/>
    <w:rsid w:val="00775D36"/>
    <w:rsid w:val="00776402"/>
    <w:rsid w:val="00785863"/>
    <w:rsid w:val="00786CF7"/>
    <w:rsid w:val="00796E96"/>
    <w:rsid w:val="007A5661"/>
    <w:rsid w:val="007B1F2A"/>
    <w:rsid w:val="007B2F7D"/>
    <w:rsid w:val="007B5662"/>
    <w:rsid w:val="007C378F"/>
    <w:rsid w:val="007C7B8C"/>
    <w:rsid w:val="007D28AD"/>
    <w:rsid w:val="007D4F6E"/>
    <w:rsid w:val="007D681A"/>
    <w:rsid w:val="007E4A5B"/>
    <w:rsid w:val="007E6398"/>
    <w:rsid w:val="007F0DAD"/>
    <w:rsid w:val="007F1757"/>
    <w:rsid w:val="007F644D"/>
    <w:rsid w:val="00800A2D"/>
    <w:rsid w:val="0080725C"/>
    <w:rsid w:val="008072A1"/>
    <w:rsid w:val="008118F9"/>
    <w:rsid w:val="00824D95"/>
    <w:rsid w:val="00825041"/>
    <w:rsid w:val="008258EE"/>
    <w:rsid w:val="00830B97"/>
    <w:rsid w:val="00840DE9"/>
    <w:rsid w:val="0084346E"/>
    <w:rsid w:val="0084439A"/>
    <w:rsid w:val="00853810"/>
    <w:rsid w:val="00853EAC"/>
    <w:rsid w:val="00855042"/>
    <w:rsid w:val="00857F2A"/>
    <w:rsid w:val="008613ED"/>
    <w:rsid w:val="00862761"/>
    <w:rsid w:val="00864CB8"/>
    <w:rsid w:val="00865B4F"/>
    <w:rsid w:val="00866336"/>
    <w:rsid w:val="00871067"/>
    <w:rsid w:val="008717D4"/>
    <w:rsid w:val="00872F3E"/>
    <w:rsid w:val="00875C3E"/>
    <w:rsid w:val="008769A1"/>
    <w:rsid w:val="008932F3"/>
    <w:rsid w:val="0089389A"/>
    <w:rsid w:val="008A4375"/>
    <w:rsid w:val="008A7BBF"/>
    <w:rsid w:val="008D14A2"/>
    <w:rsid w:val="008D5B54"/>
    <w:rsid w:val="008E2592"/>
    <w:rsid w:val="008E606D"/>
    <w:rsid w:val="008E7483"/>
    <w:rsid w:val="008F1131"/>
    <w:rsid w:val="008F24BD"/>
    <w:rsid w:val="008F500C"/>
    <w:rsid w:val="008F637B"/>
    <w:rsid w:val="008F7D34"/>
    <w:rsid w:val="008F7D8A"/>
    <w:rsid w:val="0090089B"/>
    <w:rsid w:val="00904266"/>
    <w:rsid w:val="00907FFA"/>
    <w:rsid w:val="00914465"/>
    <w:rsid w:val="00921452"/>
    <w:rsid w:val="00930EF0"/>
    <w:rsid w:val="00932F22"/>
    <w:rsid w:val="009474C0"/>
    <w:rsid w:val="009507D3"/>
    <w:rsid w:val="009528C7"/>
    <w:rsid w:val="0095327D"/>
    <w:rsid w:val="009622FB"/>
    <w:rsid w:val="00966422"/>
    <w:rsid w:val="00966CA8"/>
    <w:rsid w:val="0096726E"/>
    <w:rsid w:val="00967592"/>
    <w:rsid w:val="0096780F"/>
    <w:rsid w:val="009750DE"/>
    <w:rsid w:val="00976944"/>
    <w:rsid w:val="00977A8E"/>
    <w:rsid w:val="00981CDA"/>
    <w:rsid w:val="00983633"/>
    <w:rsid w:val="00992066"/>
    <w:rsid w:val="0099466F"/>
    <w:rsid w:val="00996771"/>
    <w:rsid w:val="0099696B"/>
    <w:rsid w:val="00996F66"/>
    <w:rsid w:val="009B30FC"/>
    <w:rsid w:val="009B33B1"/>
    <w:rsid w:val="009B5A5B"/>
    <w:rsid w:val="009C0D97"/>
    <w:rsid w:val="009C5113"/>
    <w:rsid w:val="009C58AC"/>
    <w:rsid w:val="009D0D48"/>
    <w:rsid w:val="009D1ECB"/>
    <w:rsid w:val="009E5A1F"/>
    <w:rsid w:val="009E5DD1"/>
    <w:rsid w:val="009F02E0"/>
    <w:rsid w:val="009F65DA"/>
    <w:rsid w:val="009F778C"/>
    <w:rsid w:val="00A02592"/>
    <w:rsid w:val="00A04454"/>
    <w:rsid w:val="00A04904"/>
    <w:rsid w:val="00A13E01"/>
    <w:rsid w:val="00A2476C"/>
    <w:rsid w:val="00A3037B"/>
    <w:rsid w:val="00A32EB8"/>
    <w:rsid w:val="00A37587"/>
    <w:rsid w:val="00A37698"/>
    <w:rsid w:val="00A37DC6"/>
    <w:rsid w:val="00A4500E"/>
    <w:rsid w:val="00A53FE0"/>
    <w:rsid w:val="00A56EC3"/>
    <w:rsid w:val="00A576B8"/>
    <w:rsid w:val="00A659EE"/>
    <w:rsid w:val="00A671B0"/>
    <w:rsid w:val="00A70639"/>
    <w:rsid w:val="00A862C8"/>
    <w:rsid w:val="00AA1C84"/>
    <w:rsid w:val="00AA2DC8"/>
    <w:rsid w:val="00AA46A7"/>
    <w:rsid w:val="00AB541E"/>
    <w:rsid w:val="00AC33BB"/>
    <w:rsid w:val="00AC3A34"/>
    <w:rsid w:val="00AC57AC"/>
    <w:rsid w:val="00AC68D9"/>
    <w:rsid w:val="00AD0E1A"/>
    <w:rsid w:val="00AE6942"/>
    <w:rsid w:val="00AF36B7"/>
    <w:rsid w:val="00AF4E41"/>
    <w:rsid w:val="00B02119"/>
    <w:rsid w:val="00B17A9D"/>
    <w:rsid w:val="00B27360"/>
    <w:rsid w:val="00B3098E"/>
    <w:rsid w:val="00B35EF9"/>
    <w:rsid w:val="00B40422"/>
    <w:rsid w:val="00B516B0"/>
    <w:rsid w:val="00B522FC"/>
    <w:rsid w:val="00B524E6"/>
    <w:rsid w:val="00B52603"/>
    <w:rsid w:val="00B5663C"/>
    <w:rsid w:val="00B602E9"/>
    <w:rsid w:val="00B6262B"/>
    <w:rsid w:val="00B63A5B"/>
    <w:rsid w:val="00B65470"/>
    <w:rsid w:val="00B6784F"/>
    <w:rsid w:val="00B7549C"/>
    <w:rsid w:val="00B76191"/>
    <w:rsid w:val="00B7760B"/>
    <w:rsid w:val="00B779DA"/>
    <w:rsid w:val="00B812C9"/>
    <w:rsid w:val="00B91EE6"/>
    <w:rsid w:val="00BA1680"/>
    <w:rsid w:val="00BA2FFC"/>
    <w:rsid w:val="00BC686C"/>
    <w:rsid w:val="00BD2BA6"/>
    <w:rsid w:val="00BD5BFF"/>
    <w:rsid w:val="00BE05EA"/>
    <w:rsid w:val="00BF2317"/>
    <w:rsid w:val="00BF68E8"/>
    <w:rsid w:val="00C058C9"/>
    <w:rsid w:val="00C05E11"/>
    <w:rsid w:val="00C07061"/>
    <w:rsid w:val="00C17BCE"/>
    <w:rsid w:val="00C21DE2"/>
    <w:rsid w:val="00C22B79"/>
    <w:rsid w:val="00C304F7"/>
    <w:rsid w:val="00C308FD"/>
    <w:rsid w:val="00C34443"/>
    <w:rsid w:val="00C432D4"/>
    <w:rsid w:val="00C446A2"/>
    <w:rsid w:val="00C56D6E"/>
    <w:rsid w:val="00C70898"/>
    <w:rsid w:val="00C74E13"/>
    <w:rsid w:val="00C75DE7"/>
    <w:rsid w:val="00C76EA1"/>
    <w:rsid w:val="00C80107"/>
    <w:rsid w:val="00C858E8"/>
    <w:rsid w:val="00C908E4"/>
    <w:rsid w:val="00C92DAA"/>
    <w:rsid w:val="00C92E14"/>
    <w:rsid w:val="00C94C16"/>
    <w:rsid w:val="00C955B6"/>
    <w:rsid w:val="00CB45FE"/>
    <w:rsid w:val="00CB6CD4"/>
    <w:rsid w:val="00CC0754"/>
    <w:rsid w:val="00CC1433"/>
    <w:rsid w:val="00CC1E1D"/>
    <w:rsid w:val="00CC30D3"/>
    <w:rsid w:val="00CC4757"/>
    <w:rsid w:val="00CC481E"/>
    <w:rsid w:val="00CD7AF2"/>
    <w:rsid w:val="00CF0C87"/>
    <w:rsid w:val="00CF282A"/>
    <w:rsid w:val="00CF482C"/>
    <w:rsid w:val="00CF7297"/>
    <w:rsid w:val="00CF768F"/>
    <w:rsid w:val="00D04161"/>
    <w:rsid w:val="00D06677"/>
    <w:rsid w:val="00D16C69"/>
    <w:rsid w:val="00D33662"/>
    <w:rsid w:val="00D411A9"/>
    <w:rsid w:val="00D4690C"/>
    <w:rsid w:val="00D62870"/>
    <w:rsid w:val="00D8161E"/>
    <w:rsid w:val="00D83DA3"/>
    <w:rsid w:val="00D84324"/>
    <w:rsid w:val="00D85F99"/>
    <w:rsid w:val="00D87452"/>
    <w:rsid w:val="00D9204A"/>
    <w:rsid w:val="00DA3F8B"/>
    <w:rsid w:val="00DA6683"/>
    <w:rsid w:val="00DB11AC"/>
    <w:rsid w:val="00DB458B"/>
    <w:rsid w:val="00DC1286"/>
    <w:rsid w:val="00DC1B41"/>
    <w:rsid w:val="00DD06F9"/>
    <w:rsid w:val="00DE0193"/>
    <w:rsid w:val="00DE6145"/>
    <w:rsid w:val="00DF1CF5"/>
    <w:rsid w:val="00E07965"/>
    <w:rsid w:val="00E1303C"/>
    <w:rsid w:val="00E17FBA"/>
    <w:rsid w:val="00E25742"/>
    <w:rsid w:val="00E2626E"/>
    <w:rsid w:val="00E311F0"/>
    <w:rsid w:val="00E33C1B"/>
    <w:rsid w:val="00E37852"/>
    <w:rsid w:val="00E406E6"/>
    <w:rsid w:val="00E42733"/>
    <w:rsid w:val="00E55303"/>
    <w:rsid w:val="00E55967"/>
    <w:rsid w:val="00E56047"/>
    <w:rsid w:val="00E56659"/>
    <w:rsid w:val="00E60997"/>
    <w:rsid w:val="00E7631B"/>
    <w:rsid w:val="00EA25D9"/>
    <w:rsid w:val="00ED2EA7"/>
    <w:rsid w:val="00EE2A0B"/>
    <w:rsid w:val="00EE461C"/>
    <w:rsid w:val="00EE5558"/>
    <w:rsid w:val="00EF248E"/>
    <w:rsid w:val="00EF5DF4"/>
    <w:rsid w:val="00F07CA5"/>
    <w:rsid w:val="00F1542A"/>
    <w:rsid w:val="00F176C3"/>
    <w:rsid w:val="00F17785"/>
    <w:rsid w:val="00F207CB"/>
    <w:rsid w:val="00F21C1B"/>
    <w:rsid w:val="00F273BE"/>
    <w:rsid w:val="00F300AB"/>
    <w:rsid w:val="00F31D4D"/>
    <w:rsid w:val="00F3797A"/>
    <w:rsid w:val="00F42ABD"/>
    <w:rsid w:val="00F45A84"/>
    <w:rsid w:val="00F45C1F"/>
    <w:rsid w:val="00F553F1"/>
    <w:rsid w:val="00F57DED"/>
    <w:rsid w:val="00F60283"/>
    <w:rsid w:val="00F81802"/>
    <w:rsid w:val="00F83AD7"/>
    <w:rsid w:val="00F846D9"/>
    <w:rsid w:val="00F9414A"/>
    <w:rsid w:val="00F97D1C"/>
    <w:rsid w:val="00FA062C"/>
    <w:rsid w:val="00FA09A5"/>
    <w:rsid w:val="00FB0401"/>
    <w:rsid w:val="00FB3293"/>
    <w:rsid w:val="00FB4D6B"/>
    <w:rsid w:val="00FC2AD0"/>
    <w:rsid w:val="00FC4CFC"/>
    <w:rsid w:val="00FD4DDE"/>
    <w:rsid w:val="00FE3A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FDCA6C"/>
  <w15:docId w15:val="{4C987AEC-8528-DA42-8DCD-AE3FE553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542A"/>
    <w:pPr>
      <w:keepNext/>
      <w:overflowPunct w:val="0"/>
      <w:autoSpaceDE w:val="0"/>
      <w:autoSpaceDN w:val="0"/>
      <w:adjustRightInd w:val="0"/>
      <w:textAlignment w:val="baseline"/>
    </w:pPr>
    <w:rPr>
      <w:rFonts w:ascii="Aptos" w:eastAsia="Times New Roman" w:hAnsi="Aptos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B4407"/>
    <w:pPr>
      <w:shd w:val="clear" w:color="auto" w:fill="E6E6E6"/>
      <w:overflowPunct/>
      <w:autoSpaceDE/>
      <w:autoSpaceDN/>
      <w:adjustRightInd/>
      <w:jc w:val="center"/>
      <w:textAlignment w:val="auto"/>
      <w:outlineLvl w:val="1"/>
    </w:pPr>
    <w:rPr>
      <w:rFonts w:eastAsia="Times"/>
      <w:b/>
      <w:sz w:val="3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4407"/>
    <w:p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B4407"/>
    <w:rPr>
      <w:rFonts w:ascii="Arial" w:eastAsia="Times" w:hAnsi="Arial" w:cs="Times New Roman"/>
      <w:b/>
      <w:sz w:val="32"/>
      <w:szCs w:val="20"/>
      <w:shd w:val="clear" w:color="auto" w:fill="E6E6E6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4407"/>
    <w:rPr>
      <w:rFonts w:ascii="Calibri" w:eastAsia="Times New Roman" w:hAnsi="Calibri" w:cs="Times New Roman"/>
      <w:sz w:val="22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rsid w:val="000B44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407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0B44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B4407"/>
    <w:rPr>
      <w:rFonts w:ascii="Arial" w:eastAsia="Times New Roman" w:hAnsi="Arial" w:cs="Times New Roman"/>
      <w:szCs w:val="20"/>
      <w:lang w:eastAsia="de-DE"/>
    </w:rPr>
  </w:style>
  <w:style w:type="paragraph" w:customStyle="1" w:styleId="Tabellentext">
    <w:name w:val="Tabellentext"/>
    <w:basedOn w:val="Standard"/>
    <w:rsid w:val="000B4407"/>
    <w:rPr>
      <w:sz w:val="20"/>
    </w:rPr>
  </w:style>
  <w:style w:type="paragraph" w:styleId="Textkrper2">
    <w:name w:val="Body Text 2"/>
    <w:basedOn w:val="Standard"/>
    <w:link w:val="Textkrper2Zchn"/>
    <w:uiPriority w:val="99"/>
    <w:unhideWhenUsed/>
    <w:rsid w:val="000B440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0B4407"/>
    <w:rPr>
      <w:rFonts w:ascii="Arial" w:eastAsia="Times New Roman" w:hAnsi="Arial" w:cs="Times New Roman"/>
      <w:szCs w:val="20"/>
      <w:lang w:eastAsia="de-DE"/>
    </w:rPr>
  </w:style>
  <w:style w:type="paragraph" w:customStyle="1" w:styleId="berschri">
    <w:name w:val="Überschri"/>
    <w:basedOn w:val="Standard"/>
    <w:next w:val="Standard"/>
    <w:rsid w:val="000B4407"/>
    <w:pPr>
      <w:overflowPunct/>
      <w:autoSpaceDE/>
      <w:autoSpaceDN/>
      <w:adjustRightInd/>
      <w:textAlignment w:val="auto"/>
      <w:outlineLvl w:val="2"/>
    </w:pPr>
    <w:rPr>
      <w:rFonts w:ascii="Comic Sans MS" w:eastAsia="Calibri" w:hAnsi="Comic Sans MS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4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4D9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66FD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32F22"/>
    <w:rPr>
      <w:color w:val="666666"/>
    </w:rPr>
  </w:style>
  <w:style w:type="table" w:styleId="Tabellenraster">
    <w:name w:val="Table Grid"/>
    <w:basedOn w:val="NormaleTabelle"/>
    <w:uiPriority w:val="59"/>
    <w:rsid w:val="004E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25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55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2557"/>
    <w:rPr>
      <w:rFonts w:ascii="Aptos" w:eastAsia="Times New Roman" w:hAnsi="Apto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5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557"/>
    <w:rPr>
      <w:rFonts w:ascii="Aptos" w:eastAsia="Times New Roman" w:hAnsi="Aptos" w:cs="Times New Roman"/>
      <w:b/>
      <w:bCs/>
      <w:sz w:val="20"/>
      <w:szCs w:val="20"/>
      <w:lang w:eastAsia="de-DE"/>
    </w:rPr>
  </w:style>
  <w:style w:type="numbering" w:customStyle="1" w:styleId="AktuelleListe1">
    <w:name w:val="Aktuelle Liste1"/>
    <w:uiPriority w:val="99"/>
    <w:rsid w:val="007B1F2A"/>
    <w:pPr>
      <w:numPr>
        <w:numId w:val="22"/>
      </w:numPr>
    </w:pPr>
  </w:style>
  <w:style w:type="numbering" w:customStyle="1" w:styleId="AktuelleListe2">
    <w:name w:val="Aktuelle Liste2"/>
    <w:uiPriority w:val="99"/>
    <w:rsid w:val="007B1F2A"/>
    <w:pPr>
      <w:numPr>
        <w:numId w:val="23"/>
      </w:numPr>
    </w:pPr>
  </w:style>
  <w:style w:type="character" w:styleId="Hyperlink">
    <w:name w:val="Hyperlink"/>
    <w:basedOn w:val="Absatz-Standardschriftart"/>
    <w:uiPriority w:val="99"/>
    <w:unhideWhenUsed/>
    <w:rsid w:val="00FD4DD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4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s://creativecommons.org/licenses/by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18D3B-3831-4179-8F8E-497EB568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arie Moerwald</dc:creator>
  <cp:lastModifiedBy>Katharina Fritz</cp:lastModifiedBy>
  <cp:revision>11</cp:revision>
  <cp:lastPrinted>2024-09-21T16:56:00Z</cp:lastPrinted>
  <dcterms:created xsi:type="dcterms:W3CDTF">2025-09-10T08:39:00Z</dcterms:created>
  <dcterms:modified xsi:type="dcterms:W3CDTF">2025-09-10T08:58:00Z</dcterms:modified>
</cp:coreProperties>
</file>